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17BC" w14:textId="77777777" w:rsidR="000E6041" w:rsidRPr="00206898" w:rsidRDefault="000E6041" w:rsidP="00206898">
      <w:pPr>
        <w:autoSpaceDE w:val="0"/>
        <w:autoSpaceDN w:val="0"/>
        <w:adjustRightInd w:val="0"/>
        <w:spacing w:before="120" w:after="120"/>
        <w:contextualSpacing/>
        <w:rPr>
          <w:rFonts w:cs="Tahoma"/>
          <w:color w:val="000000"/>
          <w:sz w:val="24"/>
          <w:lang w:val="en-US"/>
        </w:rPr>
      </w:pPr>
    </w:p>
    <w:p w14:paraId="298F4BB5" w14:textId="36E72B38" w:rsidR="000E6041" w:rsidRPr="00206898" w:rsidRDefault="000E6041" w:rsidP="00206898">
      <w:pPr>
        <w:autoSpaceDE w:val="0"/>
        <w:autoSpaceDN w:val="0"/>
        <w:adjustRightInd w:val="0"/>
        <w:spacing w:before="120" w:after="120"/>
        <w:ind w:right="-569"/>
        <w:contextualSpacing/>
        <w:rPr>
          <w:rFonts w:cs="Tahoma"/>
          <w:b/>
          <w:color w:val="000000"/>
          <w:sz w:val="22"/>
          <w:szCs w:val="20"/>
        </w:rPr>
      </w:pPr>
      <w:r w:rsidRPr="00206898">
        <w:rPr>
          <w:rFonts w:cs="Tahoma"/>
          <w:b/>
          <w:color w:val="000000"/>
          <w:sz w:val="22"/>
        </w:rPr>
        <w:t xml:space="preserve">APPROVED </w:t>
      </w:r>
    </w:p>
    <w:p w14:paraId="0A9FB514" w14:textId="77777777" w:rsidR="000E6041" w:rsidRPr="00206898" w:rsidRDefault="000E6041" w:rsidP="00206898">
      <w:pPr>
        <w:autoSpaceDE w:val="0"/>
        <w:autoSpaceDN w:val="0"/>
        <w:adjustRightInd w:val="0"/>
        <w:spacing w:before="120" w:after="120"/>
        <w:ind w:right="-569"/>
        <w:contextualSpacing/>
        <w:rPr>
          <w:rFonts w:cs="Tahoma"/>
          <w:b/>
          <w:color w:val="000000"/>
          <w:sz w:val="22"/>
          <w:szCs w:val="20"/>
        </w:rPr>
      </w:pPr>
    </w:p>
    <w:p w14:paraId="7958325F" w14:textId="77777777" w:rsidR="000E6041" w:rsidRPr="00206898" w:rsidRDefault="000E6041" w:rsidP="00206898">
      <w:pPr>
        <w:autoSpaceDE w:val="0"/>
        <w:autoSpaceDN w:val="0"/>
        <w:adjustRightInd w:val="0"/>
        <w:spacing w:before="120" w:after="120"/>
        <w:ind w:right="-569"/>
        <w:contextualSpacing/>
        <w:rPr>
          <w:rFonts w:cs="Tahoma"/>
          <w:color w:val="000000"/>
          <w:sz w:val="22"/>
          <w:szCs w:val="20"/>
        </w:rPr>
      </w:pPr>
      <w:r w:rsidRPr="00206898">
        <w:rPr>
          <w:rFonts w:cs="Tahoma"/>
          <w:color w:val="000000"/>
          <w:sz w:val="22"/>
        </w:rPr>
        <w:t xml:space="preserve">By the Executive Board of Moscow Exchange </w:t>
      </w:r>
    </w:p>
    <w:p w14:paraId="594A99A3" w14:textId="5A8B3F86" w:rsidR="000E6041" w:rsidRPr="00206898" w:rsidRDefault="000B0B7C" w:rsidP="00206898">
      <w:pPr>
        <w:autoSpaceDE w:val="0"/>
        <w:autoSpaceDN w:val="0"/>
        <w:adjustRightInd w:val="0"/>
        <w:spacing w:before="120" w:after="120"/>
        <w:ind w:right="-569"/>
        <w:contextualSpacing/>
        <w:rPr>
          <w:rFonts w:cs="Tahoma"/>
          <w:color w:val="000000"/>
          <w:sz w:val="22"/>
          <w:szCs w:val="20"/>
        </w:rPr>
      </w:pPr>
      <w:r w:rsidRPr="00206898">
        <w:rPr>
          <w:rFonts w:cs="Tahoma"/>
          <w:color w:val="000000"/>
          <w:sz w:val="22"/>
        </w:rPr>
        <w:t xml:space="preserve">5 June 2025, Minutes No. 46 </w:t>
      </w:r>
    </w:p>
    <w:p w14:paraId="47915BA0" w14:textId="170C98B2" w:rsidR="000E6041" w:rsidRPr="00206898" w:rsidRDefault="000E6041" w:rsidP="00206898">
      <w:pPr>
        <w:autoSpaceDE w:val="0"/>
        <w:autoSpaceDN w:val="0"/>
        <w:adjustRightInd w:val="0"/>
        <w:spacing w:before="120" w:after="120"/>
        <w:ind w:right="-569"/>
        <w:contextualSpacing/>
        <w:rPr>
          <w:rFonts w:cs="Tahoma"/>
          <w:color w:val="000000"/>
          <w:sz w:val="22"/>
          <w:szCs w:val="20"/>
        </w:rPr>
      </w:pPr>
      <w:r w:rsidRPr="00206898">
        <w:rPr>
          <w:rFonts w:cs="Tahoma"/>
          <w:color w:val="000000"/>
          <w:sz w:val="22"/>
        </w:rPr>
        <w:t xml:space="preserve"> </w:t>
      </w:r>
    </w:p>
    <w:p w14:paraId="5E47D2EB" w14:textId="77777777" w:rsidR="00902485" w:rsidRPr="00206898" w:rsidRDefault="00902485" w:rsidP="00206898">
      <w:pPr>
        <w:spacing w:before="120" w:after="120"/>
        <w:ind w:left="5245"/>
        <w:contextualSpacing/>
        <w:rPr>
          <w:rFonts w:cs="Tahoma"/>
          <w:sz w:val="24"/>
        </w:rPr>
      </w:pPr>
    </w:p>
    <w:p w14:paraId="0473591E" w14:textId="29CBB404" w:rsidR="00902485" w:rsidRPr="00206898" w:rsidRDefault="00902485" w:rsidP="00206898">
      <w:pPr>
        <w:spacing w:before="120" w:after="120"/>
        <w:ind w:left="5245"/>
        <w:contextualSpacing/>
        <w:rPr>
          <w:rFonts w:cs="Tahoma"/>
          <w:sz w:val="24"/>
        </w:rPr>
      </w:pPr>
    </w:p>
    <w:p w14:paraId="4C9495EB" w14:textId="77777777" w:rsidR="00E212F7" w:rsidRPr="00206898" w:rsidRDefault="00E212F7" w:rsidP="00206898">
      <w:pPr>
        <w:spacing w:before="120" w:after="120"/>
        <w:contextualSpacing/>
        <w:rPr>
          <w:rFonts w:cs="Tahoma"/>
          <w:szCs w:val="20"/>
        </w:rPr>
      </w:pPr>
    </w:p>
    <w:p w14:paraId="7B483E92" w14:textId="77777777" w:rsidR="00E212F7" w:rsidRPr="00206898" w:rsidRDefault="00E212F7" w:rsidP="00206898">
      <w:pPr>
        <w:spacing w:before="120" w:after="120"/>
        <w:contextualSpacing/>
        <w:rPr>
          <w:rFonts w:cs="Tahoma"/>
          <w:szCs w:val="20"/>
        </w:rPr>
      </w:pPr>
    </w:p>
    <w:p w14:paraId="1D95696B" w14:textId="77777777" w:rsidR="00E212F7" w:rsidRPr="00206898" w:rsidRDefault="00E212F7" w:rsidP="00206898">
      <w:pPr>
        <w:spacing w:before="120" w:after="120"/>
        <w:contextualSpacing/>
        <w:rPr>
          <w:rFonts w:cs="Tahoma"/>
          <w:szCs w:val="20"/>
        </w:rPr>
      </w:pPr>
    </w:p>
    <w:p w14:paraId="07F9E373" w14:textId="77777777" w:rsidR="00E212F7" w:rsidRPr="00206898" w:rsidRDefault="00E212F7" w:rsidP="00206898">
      <w:pPr>
        <w:spacing w:before="120" w:after="120"/>
        <w:contextualSpacing/>
        <w:rPr>
          <w:rFonts w:cs="Tahoma"/>
          <w:szCs w:val="20"/>
        </w:rPr>
      </w:pPr>
    </w:p>
    <w:p w14:paraId="18976163" w14:textId="77777777" w:rsidR="00E212F7" w:rsidRPr="00206898" w:rsidRDefault="00E212F7" w:rsidP="00206898">
      <w:pPr>
        <w:spacing w:before="120" w:after="120"/>
        <w:contextualSpacing/>
        <w:rPr>
          <w:rFonts w:cs="Tahoma"/>
          <w:szCs w:val="20"/>
        </w:rPr>
      </w:pPr>
    </w:p>
    <w:p w14:paraId="027FC5B2" w14:textId="77777777" w:rsidR="00E212F7" w:rsidRPr="00206898" w:rsidRDefault="00E212F7" w:rsidP="00206898">
      <w:pPr>
        <w:spacing w:before="120" w:after="120"/>
        <w:contextualSpacing/>
        <w:rPr>
          <w:rFonts w:cs="Tahoma"/>
          <w:szCs w:val="20"/>
        </w:rPr>
      </w:pPr>
    </w:p>
    <w:p w14:paraId="7ACFF003" w14:textId="77777777" w:rsidR="003A4FD0" w:rsidRPr="00206898" w:rsidRDefault="003A4FD0" w:rsidP="00206898">
      <w:pPr>
        <w:spacing w:before="120" w:after="120"/>
        <w:contextualSpacing/>
        <w:rPr>
          <w:rFonts w:cs="Tahoma"/>
          <w:szCs w:val="20"/>
        </w:rPr>
      </w:pPr>
    </w:p>
    <w:p w14:paraId="1637A5B2" w14:textId="77777777" w:rsidR="003A4FD0" w:rsidRPr="00206898" w:rsidRDefault="003A4FD0" w:rsidP="00206898">
      <w:pPr>
        <w:spacing w:before="120" w:after="120"/>
        <w:contextualSpacing/>
        <w:rPr>
          <w:rFonts w:cs="Tahoma"/>
          <w:szCs w:val="20"/>
        </w:rPr>
      </w:pPr>
    </w:p>
    <w:p w14:paraId="6FDC58C8" w14:textId="77777777" w:rsidR="003A4FD0" w:rsidRPr="00206898" w:rsidRDefault="003A4FD0" w:rsidP="00206898">
      <w:pPr>
        <w:spacing w:before="120" w:after="120"/>
        <w:contextualSpacing/>
        <w:rPr>
          <w:rFonts w:cs="Tahoma"/>
          <w:szCs w:val="20"/>
        </w:rPr>
      </w:pPr>
    </w:p>
    <w:p w14:paraId="7346D68E" w14:textId="77777777" w:rsidR="003A4FD0" w:rsidRPr="00206898" w:rsidRDefault="003A4FD0" w:rsidP="00206898">
      <w:pPr>
        <w:spacing w:before="120" w:after="120"/>
        <w:contextualSpacing/>
        <w:rPr>
          <w:rFonts w:cs="Tahoma"/>
          <w:szCs w:val="20"/>
        </w:rPr>
      </w:pPr>
    </w:p>
    <w:p w14:paraId="7FA206FC" w14:textId="77777777" w:rsidR="003A4FD0" w:rsidRPr="00206898" w:rsidRDefault="003A4FD0" w:rsidP="00206898">
      <w:pPr>
        <w:spacing w:before="120" w:after="120"/>
        <w:contextualSpacing/>
        <w:rPr>
          <w:rFonts w:cs="Tahoma"/>
          <w:szCs w:val="20"/>
        </w:rPr>
      </w:pPr>
    </w:p>
    <w:p w14:paraId="05F2E610" w14:textId="77777777" w:rsidR="003A4FD0" w:rsidRPr="00206898" w:rsidRDefault="003A4FD0" w:rsidP="00206898">
      <w:pPr>
        <w:spacing w:before="120" w:after="120"/>
        <w:contextualSpacing/>
        <w:rPr>
          <w:rFonts w:cs="Tahoma"/>
          <w:szCs w:val="20"/>
        </w:rPr>
      </w:pPr>
    </w:p>
    <w:p w14:paraId="5270B8AC" w14:textId="77777777" w:rsidR="003A4FD0" w:rsidRPr="00206898" w:rsidRDefault="003A4FD0" w:rsidP="00206898">
      <w:pPr>
        <w:spacing w:before="120" w:after="120"/>
        <w:contextualSpacing/>
        <w:rPr>
          <w:rFonts w:cs="Tahoma"/>
          <w:szCs w:val="20"/>
        </w:rPr>
      </w:pPr>
    </w:p>
    <w:p w14:paraId="4969758D" w14:textId="77777777" w:rsidR="003A4FD0" w:rsidRPr="00206898" w:rsidRDefault="003A4FD0" w:rsidP="00206898">
      <w:pPr>
        <w:spacing w:before="120" w:after="120"/>
        <w:contextualSpacing/>
        <w:rPr>
          <w:rFonts w:cs="Tahoma"/>
          <w:szCs w:val="20"/>
        </w:rPr>
      </w:pPr>
    </w:p>
    <w:p w14:paraId="6DCF7E9B" w14:textId="77777777" w:rsidR="003A4FD0" w:rsidRPr="00206898" w:rsidRDefault="003A4FD0" w:rsidP="00206898">
      <w:pPr>
        <w:spacing w:before="120" w:after="120"/>
        <w:contextualSpacing/>
        <w:rPr>
          <w:rFonts w:cs="Tahoma"/>
          <w:szCs w:val="20"/>
        </w:rPr>
      </w:pPr>
    </w:p>
    <w:p w14:paraId="4C38FF16" w14:textId="77777777" w:rsidR="003A4FD0" w:rsidRPr="00206898" w:rsidRDefault="003A4FD0" w:rsidP="00206898">
      <w:pPr>
        <w:spacing w:before="120" w:after="120"/>
        <w:contextualSpacing/>
        <w:rPr>
          <w:rFonts w:cs="Tahoma"/>
          <w:szCs w:val="20"/>
        </w:rPr>
      </w:pPr>
    </w:p>
    <w:p w14:paraId="419ED5B8" w14:textId="77777777" w:rsidR="003A4FD0" w:rsidRPr="00206898" w:rsidRDefault="003A4FD0" w:rsidP="00206898">
      <w:pPr>
        <w:spacing w:before="120" w:after="120"/>
        <w:contextualSpacing/>
        <w:rPr>
          <w:rFonts w:cs="Tahoma"/>
          <w:szCs w:val="20"/>
        </w:rPr>
      </w:pPr>
    </w:p>
    <w:p w14:paraId="0579CED0" w14:textId="77777777" w:rsidR="003A4FD0" w:rsidRPr="00206898" w:rsidRDefault="003A4FD0" w:rsidP="00206898">
      <w:pPr>
        <w:spacing w:before="120" w:after="120"/>
        <w:contextualSpacing/>
        <w:rPr>
          <w:rFonts w:cs="Tahoma"/>
          <w:szCs w:val="20"/>
        </w:rPr>
      </w:pPr>
    </w:p>
    <w:p w14:paraId="7A9A138D" w14:textId="77777777" w:rsidR="00213964" w:rsidRPr="00206898" w:rsidRDefault="00CD157D" w:rsidP="00206898">
      <w:pPr>
        <w:spacing w:before="120" w:after="120"/>
        <w:contextualSpacing/>
        <w:jc w:val="center"/>
        <w:rPr>
          <w:rFonts w:cs="Tahoma"/>
          <w:b/>
          <w:sz w:val="28"/>
          <w:szCs w:val="28"/>
        </w:rPr>
      </w:pPr>
      <w:r w:rsidRPr="00206898">
        <w:rPr>
          <w:rFonts w:cs="Tahoma"/>
          <w:b/>
          <w:sz w:val="28"/>
        </w:rPr>
        <w:t xml:space="preserve">METHODOLOGY OF MOEX FOREIGN DIGITAL CURRENCY INDICES  </w:t>
      </w:r>
    </w:p>
    <w:p w14:paraId="073EE41D" w14:textId="07EF18E1" w:rsidR="00DB4665" w:rsidRPr="00206898" w:rsidRDefault="00213964" w:rsidP="00206898">
      <w:pPr>
        <w:spacing w:before="120" w:after="120"/>
        <w:contextualSpacing/>
        <w:jc w:val="center"/>
        <w:rPr>
          <w:rFonts w:cs="Tahoma"/>
          <w:b/>
          <w:sz w:val="28"/>
          <w:szCs w:val="28"/>
        </w:rPr>
      </w:pPr>
      <w:r w:rsidRPr="00206898">
        <w:rPr>
          <w:rFonts w:cs="Tahoma"/>
          <w:b/>
          <w:sz w:val="28"/>
        </w:rPr>
        <w:t xml:space="preserve"> </w:t>
      </w:r>
    </w:p>
    <w:p w14:paraId="2CFFA24F" w14:textId="73843C40" w:rsidR="00E212F7" w:rsidRPr="00206898" w:rsidRDefault="00E212F7" w:rsidP="00206898">
      <w:pPr>
        <w:spacing w:before="120" w:after="120"/>
        <w:contextualSpacing/>
        <w:jc w:val="center"/>
        <w:rPr>
          <w:rFonts w:cs="Tahoma"/>
          <w:b/>
          <w:sz w:val="28"/>
          <w:szCs w:val="28"/>
        </w:rPr>
      </w:pPr>
    </w:p>
    <w:p w14:paraId="660272A2" w14:textId="77777777" w:rsidR="00E212F7" w:rsidRPr="00206898" w:rsidRDefault="00E212F7" w:rsidP="00206898">
      <w:pPr>
        <w:spacing w:before="120" w:after="120"/>
        <w:contextualSpacing/>
        <w:rPr>
          <w:rFonts w:cs="Tahoma"/>
          <w:szCs w:val="20"/>
        </w:rPr>
      </w:pPr>
    </w:p>
    <w:p w14:paraId="06F4AB10" w14:textId="77777777" w:rsidR="00E212F7" w:rsidRPr="00206898" w:rsidRDefault="00E212F7" w:rsidP="00206898">
      <w:pPr>
        <w:spacing w:before="120" w:after="120"/>
        <w:contextualSpacing/>
        <w:rPr>
          <w:rFonts w:cs="Tahoma"/>
          <w:szCs w:val="20"/>
        </w:rPr>
      </w:pPr>
    </w:p>
    <w:p w14:paraId="5AA9F675" w14:textId="77777777" w:rsidR="00E212F7" w:rsidRPr="00206898" w:rsidRDefault="00E212F7" w:rsidP="00206898">
      <w:pPr>
        <w:spacing w:before="120" w:after="120"/>
        <w:contextualSpacing/>
        <w:rPr>
          <w:rFonts w:cs="Tahoma"/>
          <w:szCs w:val="20"/>
        </w:rPr>
      </w:pPr>
    </w:p>
    <w:p w14:paraId="4560D313" w14:textId="77777777" w:rsidR="00E212F7" w:rsidRPr="00206898" w:rsidRDefault="00E212F7" w:rsidP="00206898">
      <w:pPr>
        <w:spacing w:before="120" w:after="120"/>
        <w:contextualSpacing/>
        <w:rPr>
          <w:rFonts w:cs="Tahoma"/>
          <w:szCs w:val="20"/>
        </w:rPr>
      </w:pPr>
    </w:p>
    <w:p w14:paraId="2E8E614F" w14:textId="77777777" w:rsidR="00E212F7" w:rsidRPr="00206898" w:rsidRDefault="00E212F7" w:rsidP="00206898">
      <w:pPr>
        <w:spacing w:before="120" w:after="120"/>
        <w:contextualSpacing/>
        <w:rPr>
          <w:rFonts w:cs="Tahoma"/>
          <w:szCs w:val="20"/>
        </w:rPr>
      </w:pPr>
    </w:p>
    <w:p w14:paraId="2737F2A3" w14:textId="77777777" w:rsidR="00E212F7" w:rsidRPr="00206898" w:rsidRDefault="00E212F7" w:rsidP="00206898">
      <w:pPr>
        <w:spacing w:before="120" w:after="120"/>
        <w:contextualSpacing/>
        <w:rPr>
          <w:rFonts w:cs="Tahoma"/>
          <w:szCs w:val="20"/>
        </w:rPr>
      </w:pPr>
    </w:p>
    <w:p w14:paraId="28641003" w14:textId="77777777" w:rsidR="00E212F7" w:rsidRPr="00206898" w:rsidRDefault="00E212F7" w:rsidP="00206898">
      <w:pPr>
        <w:spacing w:before="120" w:after="120"/>
        <w:contextualSpacing/>
        <w:rPr>
          <w:rFonts w:cs="Tahoma"/>
          <w:szCs w:val="20"/>
        </w:rPr>
      </w:pPr>
    </w:p>
    <w:p w14:paraId="21C710CB" w14:textId="77777777" w:rsidR="00E212F7" w:rsidRPr="00206898" w:rsidRDefault="00E212F7" w:rsidP="00206898">
      <w:pPr>
        <w:spacing w:before="120" w:after="120"/>
        <w:contextualSpacing/>
        <w:rPr>
          <w:rFonts w:cs="Tahoma"/>
          <w:szCs w:val="20"/>
        </w:rPr>
      </w:pPr>
    </w:p>
    <w:p w14:paraId="4E88F774" w14:textId="77777777" w:rsidR="00E212F7" w:rsidRPr="00206898" w:rsidRDefault="00E212F7" w:rsidP="00206898">
      <w:pPr>
        <w:spacing w:before="120" w:after="120"/>
        <w:contextualSpacing/>
        <w:rPr>
          <w:rFonts w:cs="Tahoma"/>
          <w:szCs w:val="20"/>
        </w:rPr>
      </w:pPr>
    </w:p>
    <w:p w14:paraId="7789FB79" w14:textId="77777777" w:rsidR="00E212F7" w:rsidRPr="00206898" w:rsidRDefault="00E212F7" w:rsidP="00206898">
      <w:pPr>
        <w:spacing w:before="120" w:after="120"/>
        <w:contextualSpacing/>
        <w:rPr>
          <w:rFonts w:cs="Tahoma"/>
          <w:szCs w:val="20"/>
        </w:rPr>
      </w:pPr>
    </w:p>
    <w:p w14:paraId="0381451A" w14:textId="77777777" w:rsidR="00E212F7" w:rsidRPr="00206898" w:rsidRDefault="00E212F7" w:rsidP="00206898">
      <w:pPr>
        <w:spacing w:before="120" w:after="120"/>
        <w:contextualSpacing/>
        <w:rPr>
          <w:rFonts w:cs="Tahoma"/>
          <w:szCs w:val="20"/>
        </w:rPr>
      </w:pPr>
    </w:p>
    <w:p w14:paraId="1144988A" w14:textId="77777777" w:rsidR="00E212F7" w:rsidRPr="00206898" w:rsidRDefault="00E212F7" w:rsidP="00206898">
      <w:pPr>
        <w:spacing w:before="120" w:after="120"/>
        <w:contextualSpacing/>
        <w:rPr>
          <w:rFonts w:cs="Tahoma"/>
          <w:szCs w:val="20"/>
        </w:rPr>
      </w:pPr>
    </w:p>
    <w:p w14:paraId="0F9CB26A" w14:textId="77777777" w:rsidR="00E212F7" w:rsidRPr="00206898" w:rsidRDefault="00E212F7" w:rsidP="00206898">
      <w:pPr>
        <w:spacing w:before="120" w:after="120"/>
        <w:contextualSpacing/>
        <w:rPr>
          <w:rFonts w:cs="Tahoma"/>
          <w:szCs w:val="20"/>
        </w:rPr>
      </w:pPr>
    </w:p>
    <w:p w14:paraId="09753C8A" w14:textId="77777777" w:rsidR="00E212F7" w:rsidRPr="00206898" w:rsidRDefault="00E212F7" w:rsidP="00206898">
      <w:pPr>
        <w:spacing w:before="120" w:after="120"/>
        <w:contextualSpacing/>
        <w:rPr>
          <w:rFonts w:cs="Tahoma"/>
          <w:szCs w:val="20"/>
        </w:rPr>
      </w:pPr>
    </w:p>
    <w:p w14:paraId="71A03E2A" w14:textId="77777777" w:rsidR="00E212F7" w:rsidRPr="00206898" w:rsidRDefault="00E212F7" w:rsidP="00206898">
      <w:pPr>
        <w:spacing w:before="120" w:after="120"/>
        <w:contextualSpacing/>
        <w:rPr>
          <w:rFonts w:cs="Tahoma"/>
          <w:szCs w:val="20"/>
        </w:rPr>
      </w:pPr>
    </w:p>
    <w:p w14:paraId="2B7DCEC4" w14:textId="77777777" w:rsidR="00E212F7" w:rsidRPr="00206898" w:rsidRDefault="00E212F7" w:rsidP="00206898">
      <w:pPr>
        <w:spacing w:before="120" w:after="120"/>
        <w:contextualSpacing/>
        <w:rPr>
          <w:rFonts w:cs="Tahoma"/>
          <w:szCs w:val="20"/>
        </w:rPr>
      </w:pPr>
    </w:p>
    <w:p w14:paraId="1471F246" w14:textId="77777777" w:rsidR="00E212F7" w:rsidRPr="00206898" w:rsidRDefault="00E212F7" w:rsidP="00206898">
      <w:pPr>
        <w:spacing w:before="120" w:after="120"/>
        <w:contextualSpacing/>
        <w:rPr>
          <w:rFonts w:cs="Tahoma"/>
          <w:szCs w:val="20"/>
        </w:rPr>
      </w:pPr>
    </w:p>
    <w:p w14:paraId="72681C54" w14:textId="77777777" w:rsidR="00E212F7" w:rsidRPr="00206898" w:rsidRDefault="00E212F7" w:rsidP="00206898">
      <w:pPr>
        <w:spacing w:before="120" w:after="120"/>
        <w:contextualSpacing/>
        <w:rPr>
          <w:rFonts w:cs="Tahoma"/>
          <w:szCs w:val="20"/>
        </w:rPr>
      </w:pPr>
    </w:p>
    <w:p w14:paraId="1F13A580" w14:textId="77777777" w:rsidR="00E212F7" w:rsidRPr="00206898" w:rsidRDefault="00E212F7" w:rsidP="00206898">
      <w:pPr>
        <w:spacing w:before="120" w:after="120"/>
        <w:contextualSpacing/>
        <w:rPr>
          <w:rFonts w:cs="Tahoma"/>
          <w:szCs w:val="20"/>
        </w:rPr>
      </w:pPr>
    </w:p>
    <w:p w14:paraId="4FC0D107" w14:textId="77777777" w:rsidR="00E212F7" w:rsidRPr="00206898" w:rsidRDefault="00E212F7" w:rsidP="00206898">
      <w:pPr>
        <w:spacing w:before="120" w:after="120"/>
        <w:contextualSpacing/>
        <w:rPr>
          <w:rFonts w:cs="Tahoma"/>
          <w:szCs w:val="20"/>
        </w:rPr>
      </w:pPr>
    </w:p>
    <w:p w14:paraId="718D4334" w14:textId="77777777" w:rsidR="00E212F7" w:rsidRPr="00206898" w:rsidRDefault="00E212F7" w:rsidP="00206898">
      <w:pPr>
        <w:spacing w:before="120" w:after="120"/>
        <w:contextualSpacing/>
        <w:rPr>
          <w:rFonts w:cs="Tahoma"/>
          <w:szCs w:val="20"/>
        </w:rPr>
      </w:pPr>
    </w:p>
    <w:p w14:paraId="5BD56910" w14:textId="77777777" w:rsidR="00902485" w:rsidRPr="00206898" w:rsidRDefault="00902485" w:rsidP="00206898">
      <w:pPr>
        <w:spacing w:before="120" w:after="120"/>
        <w:contextualSpacing/>
        <w:jc w:val="center"/>
        <w:rPr>
          <w:rFonts w:cs="Tahoma"/>
          <w:b/>
          <w:sz w:val="24"/>
        </w:rPr>
      </w:pPr>
    </w:p>
    <w:p w14:paraId="252C6EEB" w14:textId="77777777" w:rsidR="00902485" w:rsidRPr="00206898" w:rsidRDefault="00902485" w:rsidP="00206898">
      <w:pPr>
        <w:spacing w:before="120" w:after="120"/>
        <w:contextualSpacing/>
        <w:jc w:val="center"/>
        <w:rPr>
          <w:rFonts w:cs="Tahoma"/>
          <w:b/>
          <w:sz w:val="24"/>
        </w:rPr>
      </w:pPr>
    </w:p>
    <w:p w14:paraId="34A7FAA0" w14:textId="77777777" w:rsidR="00902485" w:rsidRPr="00206898" w:rsidRDefault="00902485" w:rsidP="00206898">
      <w:pPr>
        <w:spacing w:before="120" w:after="120"/>
        <w:contextualSpacing/>
        <w:jc w:val="center"/>
        <w:rPr>
          <w:rFonts w:cs="Tahoma"/>
          <w:b/>
          <w:sz w:val="24"/>
        </w:rPr>
      </w:pPr>
    </w:p>
    <w:p w14:paraId="316B93F3" w14:textId="77777777" w:rsidR="0081728E" w:rsidRPr="00206898" w:rsidRDefault="0081728E" w:rsidP="00206898">
      <w:pPr>
        <w:spacing w:before="120" w:after="120"/>
        <w:contextualSpacing/>
        <w:jc w:val="center"/>
        <w:rPr>
          <w:rFonts w:cs="Tahoma"/>
          <w:b/>
          <w:sz w:val="24"/>
        </w:rPr>
      </w:pPr>
    </w:p>
    <w:p w14:paraId="535812E2" w14:textId="49E3B0DE" w:rsidR="00596498" w:rsidRPr="00206898" w:rsidRDefault="00902485" w:rsidP="00206898">
      <w:pPr>
        <w:spacing w:before="120" w:after="120"/>
        <w:contextualSpacing/>
        <w:jc w:val="center"/>
        <w:rPr>
          <w:rFonts w:cs="Tahoma"/>
          <w:b/>
          <w:sz w:val="24"/>
        </w:rPr>
        <w:sectPr w:rsidR="00596498" w:rsidRPr="00206898" w:rsidSect="00466FC1">
          <w:footerReference w:type="even" r:id="rId8"/>
          <w:footerReference w:type="default" r:id="rId9"/>
          <w:pgSz w:w="11906" w:h="16838"/>
          <w:pgMar w:top="1077" w:right="1134" w:bottom="1077" w:left="1418" w:header="709" w:footer="709" w:gutter="0"/>
          <w:cols w:space="708"/>
          <w:titlePg/>
          <w:docGrid w:linePitch="360"/>
        </w:sectPr>
      </w:pPr>
      <w:r w:rsidRPr="00206898">
        <w:rPr>
          <w:rFonts w:cs="Tahoma"/>
          <w:b/>
          <w:sz w:val="24"/>
        </w:rPr>
        <w:t>Moscow 2025</w:t>
      </w:r>
    </w:p>
    <w:p w14:paraId="74D93EA4" w14:textId="77777777" w:rsidR="00DF65DB" w:rsidRPr="00206898" w:rsidRDefault="00047157" w:rsidP="00206898">
      <w:pPr>
        <w:spacing w:before="120" w:after="120"/>
        <w:contextualSpacing/>
        <w:jc w:val="center"/>
        <w:rPr>
          <w:rFonts w:cs="Tahoma"/>
          <w:b/>
        </w:rPr>
      </w:pPr>
      <w:r w:rsidRPr="00206898">
        <w:rPr>
          <w:rFonts w:cs="Tahoma"/>
          <w:b/>
        </w:rPr>
        <w:lastRenderedPageBreak/>
        <w:t>CONTENTS</w:t>
      </w:r>
    </w:p>
    <w:p w14:paraId="60C2611D" w14:textId="162F3B4D" w:rsidR="00206898" w:rsidRDefault="00047157">
      <w:pPr>
        <w:pStyle w:val="14"/>
        <w:rPr>
          <w:rFonts w:asciiTheme="minorHAnsi" w:eastAsiaTheme="minorEastAsia" w:hAnsiTheme="minorHAnsi" w:cstheme="minorBidi"/>
          <w:b w:val="0"/>
          <w:bCs w:val="0"/>
          <w:caps w:val="0"/>
          <w:noProof/>
          <w:sz w:val="22"/>
          <w:szCs w:val="22"/>
          <w:lang w:val="ru-RU"/>
        </w:rPr>
      </w:pPr>
      <w:r w:rsidRPr="00206898">
        <w:rPr>
          <w:rFonts w:cs="Tahoma"/>
        </w:rPr>
        <w:fldChar w:fldCharType="begin"/>
      </w:r>
      <w:r w:rsidRPr="00206898">
        <w:rPr>
          <w:rFonts w:cs="Tahoma"/>
        </w:rPr>
        <w:instrText xml:space="preserve"> TOC \o "2-3" \h \z \t "Заголовок 1;1;Название;2" </w:instrText>
      </w:r>
      <w:r w:rsidRPr="00206898">
        <w:rPr>
          <w:rFonts w:cs="Tahoma"/>
        </w:rPr>
        <w:fldChar w:fldCharType="separate"/>
      </w:r>
      <w:hyperlink w:anchor="_Toc201249881" w:history="1">
        <w:r w:rsidR="00206898" w:rsidRPr="00F76240">
          <w:rPr>
            <w:rStyle w:val="a8"/>
            <w:rFonts w:cs="Tahoma"/>
            <w:noProof/>
          </w:rPr>
          <w:t>1.</w:t>
        </w:r>
        <w:r w:rsidR="00206898">
          <w:rPr>
            <w:rFonts w:asciiTheme="minorHAnsi" w:eastAsiaTheme="minorEastAsia" w:hAnsiTheme="minorHAnsi" w:cstheme="minorBidi"/>
            <w:b w:val="0"/>
            <w:bCs w:val="0"/>
            <w:caps w:val="0"/>
            <w:noProof/>
            <w:sz w:val="22"/>
            <w:szCs w:val="22"/>
            <w:lang w:val="ru-RU"/>
          </w:rPr>
          <w:tab/>
        </w:r>
        <w:r w:rsidR="00206898" w:rsidRPr="00F76240">
          <w:rPr>
            <w:rStyle w:val="a8"/>
            <w:rFonts w:cs="Tahoma"/>
            <w:noProof/>
          </w:rPr>
          <w:t>Overview</w:t>
        </w:r>
        <w:r w:rsidR="00206898">
          <w:rPr>
            <w:noProof/>
            <w:webHidden/>
          </w:rPr>
          <w:tab/>
        </w:r>
        <w:r w:rsidR="00206898">
          <w:rPr>
            <w:noProof/>
            <w:webHidden/>
          </w:rPr>
          <w:fldChar w:fldCharType="begin"/>
        </w:r>
        <w:r w:rsidR="00206898">
          <w:rPr>
            <w:noProof/>
            <w:webHidden/>
          </w:rPr>
          <w:instrText xml:space="preserve"> PAGEREF _Toc201249881 \h </w:instrText>
        </w:r>
        <w:r w:rsidR="00206898">
          <w:rPr>
            <w:noProof/>
            <w:webHidden/>
          </w:rPr>
        </w:r>
        <w:r w:rsidR="00206898">
          <w:rPr>
            <w:noProof/>
            <w:webHidden/>
          </w:rPr>
          <w:fldChar w:fldCharType="separate"/>
        </w:r>
        <w:r w:rsidR="00206898">
          <w:rPr>
            <w:noProof/>
            <w:webHidden/>
          </w:rPr>
          <w:t>3</w:t>
        </w:r>
        <w:r w:rsidR="00206898">
          <w:rPr>
            <w:noProof/>
            <w:webHidden/>
          </w:rPr>
          <w:fldChar w:fldCharType="end"/>
        </w:r>
      </w:hyperlink>
    </w:p>
    <w:p w14:paraId="1C148661" w14:textId="7163A6DE" w:rsidR="00206898" w:rsidRDefault="00206898">
      <w:pPr>
        <w:pStyle w:val="23"/>
        <w:rPr>
          <w:rFonts w:asciiTheme="minorHAnsi" w:eastAsiaTheme="minorEastAsia" w:hAnsiTheme="minorHAnsi" w:cstheme="minorBidi"/>
          <w:noProof/>
          <w:sz w:val="22"/>
          <w:szCs w:val="22"/>
          <w:lang w:val="ru-RU"/>
        </w:rPr>
      </w:pPr>
      <w:hyperlink w:anchor="_Toc201249882" w:history="1">
        <w:r w:rsidRPr="00F76240">
          <w:rPr>
            <w:rStyle w:val="a8"/>
            <w:rFonts w:cs="Tahoma"/>
            <w:noProof/>
          </w:rPr>
          <w:t>1.1.</w:t>
        </w:r>
        <w:r>
          <w:rPr>
            <w:rFonts w:asciiTheme="minorHAnsi" w:eastAsiaTheme="minorEastAsia" w:hAnsiTheme="minorHAnsi" w:cstheme="minorBidi"/>
            <w:noProof/>
            <w:sz w:val="22"/>
            <w:szCs w:val="22"/>
            <w:lang w:val="ru-RU"/>
          </w:rPr>
          <w:tab/>
        </w:r>
        <w:r w:rsidRPr="00F76240">
          <w:rPr>
            <w:rStyle w:val="a8"/>
            <w:rFonts w:cs="Tahoma"/>
            <w:noProof/>
          </w:rPr>
          <w:t>Terms and definitions</w:t>
        </w:r>
        <w:r>
          <w:rPr>
            <w:noProof/>
            <w:webHidden/>
          </w:rPr>
          <w:tab/>
        </w:r>
        <w:r>
          <w:rPr>
            <w:noProof/>
            <w:webHidden/>
          </w:rPr>
          <w:fldChar w:fldCharType="begin"/>
        </w:r>
        <w:r>
          <w:rPr>
            <w:noProof/>
            <w:webHidden/>
          </w:rPr>
          <w:instrText xml:space="preserve"> PAGEREF _Toc201249882 \h </w:instrText>
        </w:r>
        <w:r>
          <w:rPr>
            <w:noProof/>
            <w:webHidden/>
          </w:rPr>
        </w:r>
        <w:r>
          <w:rPr>
            <w:noProof/>
            <w:webHidden/>
          </w:rPr>
          <w:fldChar w:fldCharType="separate"/>
        </w:r>
        <w:r>
          <w:rPr>
            <w:noProof/>
            <w:webHidden/>
          </w:rPr>
          <w:t>3</w:t>
        </w:r>
        <w:r>
          <w:rPr>
            <w:noProof/>
            <w:webHidden/>
          </w:rPr>
          <w:fldChar w:fldCharType="end"/>
        </w:r>
      </w:hyperlink>
    </w:p>
    <w:p w14:paraId="5A73FFD8" w14:textId="2A83325A" w:rsidR="00206898" w:rsidRDefault="00206898">
      <w:pPr>
        <w:pStyle w:val="23"/>
        <w:rPr>
          <w:rFonts w:asciiTheme="minorHAnsi" w:eastAsiaTheme="minorEastAsia" w:hAnsiTheme="minorHAnsi" w:cstheme="minorBidi"/>
          <w:noProof/>
          <w:sz w:val="22"/>
          <w:szCs w:val="22"/>
          <w:lang w:val="ru-RU"/>
        </w:rPr>
      </w:pPr>
      <w:hyperlink w:anchor="_Toc201249883" w:history="1">
        <w:r w:rsidRPr="00F76240">
          <w:rPr>
            <w:rStyle w:val="a8"/>
            <w:rFonts w:cs="Tahoma"/>
            <w:noProof/>
          </w:rPr>
          <w:t>1.2.</w:t>
        </w:r>
        <w:r>
          <w:rPr>
            <w:rFonts w:asciiTheme="minorHAnsi" w:eastAsiaTheme="minorEastAsia" w:hAnsiTheme="minorHAnsi" w:cstheme="minorBidi"/>
            <w:noProof/>
            <w:sz w:val="22"/>
            <w:szCs w:val="22"/>
            <w:lang w:val="ru-RU"/>
          </w:rPr>
          <w:tab/>
        </w:r>
        <w:r w:rsidRPr="00F76240">
          <w:rPr>
            <w:rStyle w:val="a8"/>
            <w:rFonts w:cs="Tahoma"/>
            <w:noProof/>
          </w:rPr>
          <w:t>Overview</w:t>
        </w:r>
        <w:r>
          <w:rPr>
            <w:noProof/>
            <w:webHidden/>
          </w:rPr>
          <w:tab/>
        </w:r>
        <w:r>
          <w:rPr>
            <w:noProof/>
            <w:webHidden/>
          </w:rPr>
          <w:fldChar w:fldCharType="begin"/>
        </w:r>
        <w:r>
          <w:rPr>
            <w:noProof/>
            <w:webHidden/>
          </w:rPr>
          <w:instrText xml:space="preserve"> PAGEREF _Toc201249883 \h </w:instrText>
        </w:r>
        <w:r>
          <w:rPr>
            <w:noProof/>
            <w:webHidden/>
          </w:rPr>
        </w:r>
        <w:r>
          <w:rPr>
            <w:noProof/>
            <w:webHidden/>
          </w:rPr>
          <w:fldChar w:fldCharType="separate"/>
        </w:r>
        <w:r>
          <w:rPr>
            <w:noProof/>
            <w:webHidden/>
          </w:rPr>
          <w:t>3</w:t>
        </w:r>
        <w:r>
          <w:rPr>
            <w:noProof/>
            <w:webHidden/>
          </w:rPr>
          <w:fldChar w:fldCharType="end"/>
        </w:r>
      </w:hyperlink>
    </w:p>
    <w:p w14:paraId="2F2ADBAF" w14:textId="671C1EFE" w:rsidR="00206898" w:rsidRDefault="00206898">
      <w:pPr>
        <w:pStyle w:val="14"/>
        <w:rPr>
          <w:rFonts w:asciiTheme="minorHAnsi" w:eastAsiaTheme="minorEastAsia" w:hAnsiTheme="minorHAnsi" w:cstheme="minorBidi"/>
          <w:b w:val="0"/>
          <w:bCs w:val="0"/>
          <w:caps w:val="0"/>
          <w:noProof/>
          <w:sz w:val="22"/>
          <w:szCs w:val="22"/>
          <w:lang w:val="ru-RU"/>
        </w:rPr>
      </w:pPr>
      <w:hyperlink w:anchor="_Toc201249884" w:history="1">
        <w:r w:rsidRPr="00F76240">
          <w:rPr>
            <w:rStyle w:val="a8"/>
            <w:rFonts w:cs="Tahoma"/>
            <w:noProof/>
          </w:rPr>
          <w:t>2.</w:t>
        </w:r>
        <w:r>
          <w:rPr>
            <w:rFonts w:asciiTheme="minorHAnsi" w:eastAsiaTheme="minorEastAsia" w:hAnsiTheme="minorHAnsi" w:cstheme="minorBidi"/>
            <w:b w:val="0"/>
            <w:bCs w:val="0"/>
            <w:caps w:val="0"/>
            <w:noProof/>
            <w:sz w:val="22"/>
            <w:szCs w:val="22"/>
            <w:lang w:val="ru-RU"/>
          </w:rPr>
          <w:tab/>
        </w:r>
        <w:r w:rsidRPr="00F76240">
          <w:rPr>
            <w:rStyle w:val="a8"/>
            <w:rFonts w:cs="Tahoma"/>
            <w:noProof/>
          </w:rPr>
          <w:t>Index Calculation</w:t>
        </w:r>
        <w:r>
          <w:rPr>
            <w:noProof/>
            <w:webHidden/>
          </w:rPr>
          <w:tab/>
        </w:r>
        <w:r>
          <w:rPr>
            <w:noProof/>
            <w:webHidden/>
          </w:rPr>
          <w:fldChar w:fldCharType="begin"/>
        </w:r>
        <w:r>
          <w:rPr>
            <w:noProof/>
            <w:webHidden/>
          </w:rPr>
          <w:instrText xml:space="preserve"> PAGEREF _Toc201249884 \h </w:instrText>
        </w:r>
        <w:r>
          <w:rPr>
            <w:noProof/>
            <w:webHidden/>
          </w:rPr>
        </w:r>
        <w:r>
          <w:rPr>
            <w:noProof/>
            <w:webHidden/>
          </w:rPr>
          <w:fldChar w:fldCharType="separate"/>
        </w:r>
        <w:r>
          <w:rPr>
            <w:noProof/>
            <w:webHidden/>
          </w:rPr>
          <w:t>3</w:t>
        </w:r>
        <w:r>
          <w:rPr>
            <w:noProof/>
            <w:webHidden/>
          </w:rPr>
          <w:fldChar w:fldCharType="end"/>
        </w:r>
      </w:hyperlink>
    </w:p>
    <w:p w14:paraId="1A3A96BA" w14:textId="2EF68D9B" w:rsidR="00206898" w:rsidRDefault="00206898">
      <w:pPr>
        <w:pStyle w:val="23"/>
        <w:rPr>
          <w:rFonts w:asciiTheme="minorHAnsi" w:eastAsiaTheme="minorEastAsia" w:hAnsiTheme="minorHAnsi" w:cstheme="minorBidi"/>
          <w:noProof/>
          <w:sz w:val="22"/>
          <w:szCs w:val="22"/>
          <w:lang w:val="ru-RU"/>
        </w:rPr>
      </w:pPr>
      <w:hyperlink w:anchor="_Toc201249885" w:history="1">
        <w:r w:rsidRPr="00F76240">
          <w:rPr>
            <w:rStyle w:val="a8"/>
            <w:rFonts w:cs="Tahoma"/>
            <w:noProof/>
          </w:rPr>
          <w:t>2.1.</w:t>
        </w:r>
        <w:r>
          <w:rPr>
            <w:rFonts w:asciiTheme="minorHAnsi" w:eastAsiaTheme="minorEastAsia" w:hAnsiTheme="minorHAnsi" w:cstheme="minorBidi"/>
            <w:noProof/>
            <w:sz w:val="22"/>
            <w:szCs w:val="22"/>
            <w:lang w:val="ru-RU"/>
          </w:rPr>
          <w:tab/>
        </w:r>
        <w:r w:rsidRPr="00F76240">
          <w:rPr>
            <w:rStyle w:val="a8"/>
            <w:rFonts w:cs="Tahoma"/>
            <w:noProof/>
          </w:rPr>
          <w:t>Index Calculation Method</w:t>
        </w:r>
        <w:r>
          <w:rPr>
            <w:noProof/>
            <w:webHidden/>
          </w:rPr>
          <w:tab/>
        </w:r>
        <w:r>
          <w:rPr>
            <w:noProof/>
            <w:webHidden/>
          </w:rPr>
          <w:fldChar w:fldCharType="begin"/>
        </w:r>
        <w:r>
          <w:rPr>
            <w:noProof/>
            <w:webHidden/>
          </w:rPr>
          <w:instrText xml:space="preserve"> PAGEREF _Toc201249885 \h </w:instrText>
        </w:r>
        <w:r>
          <w:rPr>
            <w:noProof/>
            <w:webHidden/>
          </w:rPr>
        </w:r>
        <w:r>
          <w:rPr>
            <w:noProof/>
            <w:webHidden/>
          </w:rPr>
          <w:fldChar w:fldCharType="separate"/>
        </w:r>
        <w:r>
          <w:rPr>
            <w:noProof/>
            <w:webHidden/>
          </w:rPr>
          <w:t>3</w:t>
        </w:r>
        <w:r>
          <w:rPr>
            <w:noProof/>
            <w:webHidden/>
          </w:rPr>
          <w:fldChar w:fldCharType="end"/>
        </w:r>
      </w:hyperlink>
    </w:p>
    <w:p w14:paraId="54B5225B" w14:textId="7990DCAC" w:rsidR="00206898" w:rsidRDefault="00206898">
      <w:pPr>
        <w:pStyle w:val="23"/>
        <w:rPr>
          <w:rFonts w:asciiTheme="minorHAnsi" w:eastAsiaTheme="minorEastAsia" w:hAnsiTheme="minorHAnsi" w:cstheme="minorBidi"/>
          <w:noProof/>
          <w:sz w:val="22"/>
          <w:szCs w:val="22"/>
          <w:lang w:val="ru-RU"/>
        </w:rPr>
      </w:pPr>
      <w:hyperlink w:anchor="_Toc201249886" w:history="1">
        <w:r w:rsidRPr="00F76240">
          <w:rPr>
            <w:rStyle w:val="a8"/>
            <w:rFonts w:cs="Tahoma"/>
            <w:noProof/>
          </w:rPr>
          <w:t>2.2.</w:t>
        </w:r>
        <w:r>
          <w:rPr>
            <w:rFonts w:asciiTheme="minorHAnsi" w:eastAsiaTheme="minorEastAsia" w:hAnsiTheme="minorHAnsi" w:cstheme="minorBidi"/>
            <w:noProof/>
            <w:sz w:val="22"/>
            <w:szCs w:val="22"/>
            <w:lang w:val="ru-RU"/>
          </w:rPr>
          <w:tab/>
        </w:r>
        <w:r w:rsidRPr="00F76240">
          <w:rPr>
            <w:rStyle w:val="a8"/>
            <w:rFonts w:cs="Tahoma"/>
            <w:noProof/>
          </w:rPr>
          <w:t>Price Calculation Method</w:t>
        </w:r>
        <w:r>
          <w:rPr>
            <w:noProof/>
            <w:webHidden/>
          </w:rPr>
          <w:tab/>
        </w:r>
        <w:r>
          <w:rPr>
            <w:noProof/>
            <w:webHidden/>
          </w:rPr>
          <w:fldChar w:fldCharType="begin"/>
        </w:r>
        <w:r>
          <w:rPr>
            <w:noProof/>
            <w:webHidden/>
          </w:rPr>
          <w:instrText xml:space="preserve"> PAGEREF _Toc201249886 \h </w:instrText>
        </w:r>
        <w:r>
          <w:rPr>
            <w:noProof/>
            <w:webHidden/>
          </w:rPr>
        </w:r>
        <w:r>
          <w:rPr>
            <w:noProof/>
            <w:webHidden/>
          </w:rPr>
          <w:fldChar w:fldCharType="separate"/>
        </w:r>
        <w:r>
          <w:rPr>
            <w:noProof/>
            <w:webHidden/>
          </w:rPr>
          <w:t>3</w:t>
        </w:r>
        <w:r>
          <w:rPr>
            <w:noProof/>
            <w:webHidden/>
          </w:rPr>
          <w:fldChar w:fldCharType="end"/>
        </w:r>
      </w:hyperlink>
    </w:p>
    <w:p w14:paraId="43F3CD28" w14:textId="7D8D8BDB" w:rsidR="00206898" w:rsidRDefault="00206898">
      <w:pPr>
        <w:pStyle w:val="23"/>
        <w:rPr>
          <w:rFonts w:asciiTheme="minorHAnsi" w:eastAsiaTheme="minorEastAsia" w:hAnsiTheme="minorHAnsi" w:cstheme="minorBidi"/>
          <w:noProof/>
          <w:sz w:val="22"/>
          <w:szCs w:val="22"/>
          <w:lang w:val="ru-RU"/>
        </w:rPr>
      </w:pPr>
      <w:hyperlink w:anchor="_Toc201249887" w:history="1">
        <w:r w:rsidRPr="00F76240">
          <w:rPr>
            <w:rStyle w:val="a8"/>
            <w:rFonts w:cs="Tahoma"/>
            <w:noProof/>
          </w:rPr>
          <w:t>2.3.</w:t>
        </w:r>
        <w:r>
          <w:rPr>
            <w:rFonts w:asciiTheme="minorHAnsi" w:eastAsiaTheme="minorEastAsia" w:hAnsiTheme="minorHAnsi" w:cstheme="minorBidi"/>
            <w:noProof/>
            <w:sz w:val="22"/>
            <w:szCs w:val="22"/>
            <w:lang w:val="ru-RU"/>
          </w:rPr>
          <w:tab/>
        </w:r>
        <w:r w:rsidRPr="00F76240">
          <w:rPr>
            <w:rStyle w:val="a8"/>
            <w:rFonts w:cs="Tahoma"/>
            <w:noProof/>
          </w:rPr>
          <w:t>How Cryptocurrency Exchanges are selected</w:t>
        </w:r>
        <w:r>
          <w:rPr>
            <w:noProof/>
            <w:webHidden/>
          </w:rPr>
          <w:tab/>
        </w:r>
        <w:r>
          <w:rPr>
            <w:noProof/>
            <w:webHidden/>
          </w:rPr>
          <w:fldChar w:fldCharType="begin"/>
        </w:r>
        <w:r>
          <w:rPr>
            <w:noProof/>
            <w:webHidden/>
          </w:rPr>
          <w:instrText xml:space="preserve"> PAGEREF _Toc201249887 \h </w:instrText>
        </w:r>
        <w:r>
          <w:rPr>
            <w:noProof/>
            <w:webHidden/>
          </w:rPr>
        </w:r>
        <w:r>
          <w:rPr>
            <w:noProof/>
            <w:webHidden/>
          </w:rPr>
          <w:fldChar w:fldCharType="separate"/>
        </w:r>
        <w:r>
          <w:rPr>
            <w:noProof/>
            <w:webHidden/>
          </w:rPr>
          <w:t>4</w:t>
        </w:r>
        <w:r>
          <w:rPr>
            <w:noProof/>
            <w:webHidden/>
          </w:rPr>
          <w:fldChar w:fldCharType="end"/>
        </w:r>
      </w:hyperlink>
    </w:p>
    <w:p w14:paraId="7B125809" w14:textId="670DC9C5" w:rsidR="00206898" w:rsidRDefault="00206898">
      <w:pPr>
        <w:pStyle w:val="14"/>
        <w:rPr>
          <w:rFonts w:asciiTheme="minorHAnsi" w:eastAsiaTheme="minorEastAsia" w:hAnsiTheme="minorHAnsi" w:cstheme="minorBidi"/>
          <w:b w:val="0"/>
          <w:bCs w:val="0"/>
          <w:caps w:val="0"/>
          <w:noProof/>
          <w:sz w:val="22"/>
          <w:szCs w:val="22"/>
          <w:lang w:val="ru-RU"/>
        </w:rPr>
      </w:pPr>
      <w:hyperlink w:anchor="_Toc201249888" w:history="1">
        <w:r w:rsidRPr="00F76240">
          <w:rPr>
            <w:rStyle w:val="a8"/>
            <w:rFonts w:cs="Tahoma"/>
            <w:noProof/>
          </w:rPr>
          <w:t>3.</w:t>
        </w:r>
        <w:r>
          <w:rPr>
            <w:rFonts w:asciiTheme="minorHAnsi" w:eastAsiaTheme="minorEastAsia" w:hAnsiTheme="minorHAnsi" w:cstheme="minorBidi"/>
            <w:b w:val="0"/>
            <w:bCs w:val="0"/>
            <w:caps w:val="0"/>
            <w:noProof/>
            <w:sz w:val="22"/>
            <w:szCs w:val="22"/>
            <w:lang w:val="ru-RU"/>
          </w:rPr>
          <w:tab/>
        </w:r>
        <w:r w:rsidRPr="00F76240">
          <w:rPr>
            <w:rStyle w:val="a8"/>
            <w:rFonts w:cs="Tahoma"/>
            <w:noProof/>
          </w:rPr>
          <w:t>Indices Calculation Frequency and Disclosure</w:t>
        </w:r>
        <w:r>
          <w:rPr>
            <w:noProof/>
            <w:webHidden/>
          </w:rPr>
          <w:tab/>
        </w:r>
        <w:r>
          <w:rPr>
            <w:noProof/>
            <w:webHidden/>
          </w:rPr>
          <w:fldChar w:fldCharType="begin"/>
        </w:r>
        <w:r>
          <w:rPr>
            <w:noProof/>
            <w:webHidden/>
          </w:rPr>
          <w:instrText xml:space="preserve"> PAGEREF _Toc201249888 \h </w:instrText>
        </w:r>
        <w:r>
          <w:rPr>
            <w:noProof/>
            <w:webHidden/>
          </w:rPr>
        </w:r>
        <w:r>
          <w:rPr>
            <w:noProof/>
            <w:webHidden/>
          </w:rPr>
          <w:fldChar w:fldCharType="separate"/>
        </w:r>
        <w:r>
          <w:rPr>
            <w:noProof/>
            <w:webHidden/>
          </w:rPr>
          <w:t>4</w:t>
        </w:r>
        <w:r>
          <w:rPr>
            <w:noProof/>
            <w:webHidden/>
          </w:rPr>
          <w:fldChar w:fldCharType="end"/>
        </w:r>
      </w:hyperlink>
    </w:p>
    <w:p w14:paraId="09C84FAD" w14:textId="27612AB2" w:rsidR="00206898" w:rsidRDefault="00206898">
      <w:pPr>
        <w:pStyle w:val="23"/>
        <w:rPr>
          <w:rFonts w:asciiTheme="minorHAnsi" w:eastAsiaTheme="minorEastAsia" w:hAnsiTheme="minorHAnsi" w:cstheme="minorBidi"/>
          <w:noProof/>
          <w:sz w:val="22"/>
          <w:szCs w:val="22"/>
          <w:lang w:val="ru-RU"/>
        </w:rPr>
      </w:pPr>
      <w:hyperlink w:anchor="_Toc201249889" w:history="1">
        <w:r w:rsidRPr="00F76240">
          <w:rPr>
            <w:rStyle w:val="a8"/>
            <w:rFonts w:cs="Tahoma"/>
            <w:noProof/>
          </w:rPr>
          <w:t>3.1.</w:t>
        </w:r>
        <w:r>
          <w:rPr>
            <w:rFonts w:asciiTheme="minorHAnsi" w:eastAsiaTheme="minorEastAsia" w:hAnsiTheme="minorHAnsi" w:cstheme="minorBidi"/>
            <w:noProof/>
            <w:sz w:val="22"/>
            <w:szCs w:val="22"/>
            <w:lang w:val="ru-RU"/>
          </w:rPr>
          <w:tab/>
        </w:r>
        <w:r w:rsidRPr="00F76240">
          <w:rPr>
            <w:rStyle w:val="a8"/>
            <w:rFonts w:cs="Tahoma"/>
            <w:noProof/>
          </w:rPr>
          <w:t>Schedule of Index Calculation</w:t>
        </w:r>
        <w:r>
          <w:rPr>
            <w:noProof/>
            <w:webHidden/>
          </w:rPr>
          <w:tab/>
        </w:r>
        <w:r>
          <w:rPr>
            <w:noProof/>
            <w:webHidden/>
          </w:rPr>
          <w:fldChar w:fldCharType="begin"/>
        </w:r>
        <w:r>
          <w:rPr>
            <w:noProof/>
            <w:webHidden/>
          </w:rPr>
          <w:instrText xml:space="preserve"> PAGEREF _Toc201249889 \h </w:instrText>
        </w:r>
        <w:r>
          <w:rPr>
            <w:noProof/>
            <w:webHidden/>
          </w:rPr>
        </w:r>
        <w:r>
          <w:rPr>
            <w:noProof/>
            <w:webHidden/>
          </w:rPr>
          <w:fldChar w:fldCharType="separate"/>
        </w:r>
        <w:r>
          <w:rPr>
            <w:noProof/>
            <w:webHidden/>
          </w:rPr>
          <w:t>4</w:t>
        </w:r>
        <w:r>
          <w:rPr>
            <w:noProof/>
            <w:webHidden/>
          </w:rPr>
          <w:fldChar w:fldCharType="end"/>
        </w:r>
      </w:hyperlink>
    </w:p>
    <w:p w14:paraId="64A563CE" w14:textId="40DE3AB0" w:rsidR="00206898" w:rsidRDefault="00206898">
      <w:pPr>
        <w:pStyle w:val="23"/>
        <w:rPr>
          <w:rFonts w:asciiTheme="minorHAnsi" w:eastAsiaTheme="minorEastAsia" w:hAnsiTheme="minorHAnsi" w:cstheme="minorBidi"/>
          <w:noProof/>
          <w:sz w:val="22"/>
          <w:szCs w:val="22"/>
          <w:lang w:val="ru-RU"/>
        </w:rPr>
      </w:pPr>
      <w:hyperlink w:anchor="_Toc201249890" w:history="1">
        <w:r w:rsidRPr="00F76240">
          <w:rPr>
            <w:rStyle w:val="a8"/>
            <w:rFonts w:cs="Tahoma"/>
            <w:noProof/>
          </w:rPr>
          <w:t>3.2.</w:t>
        </w:r>
        <w:r>
          <w:rPr>
            <w:rFonts w:asciiTheme="minorHAnsi" w:eastAsiaTheme="minorEastAsia" w:hAnsiTheme="minorHAnsi" w:cstheme="minorBidi"/>
            <w:noProof/>
            <w:sz w:val="22"/>
            <w:szCs w:val="22"/>
            <w:lang w:val="ru-RU"/>
          </w:rPr>
          <w:tab/>
        </w:r>
        <w:r w:rsidRPr="00F76240">
          <w:rPr>
            <w:rStyle w:val="a8"/>
            <w:rFonts w:cs="Tahoma"/>
            <w:noProof/>
          </w:rPr>
          <w:t>Index Calculation Supervision</w:t>
        </w:r>
        <w:r>
          <w:rPr>
            <w:noProof/>
            <w:webHidden/>
          </w:rPr>
          <w:tab/>
        </w:r>
        <w:r>
          <w:rPr>
            <w:noProof/>
            <w:webHidden/>
          </w:rPr>
          <w:fldChar w:fldCharType="begin"/>
        </w:r>
        <w:r>
          <w:rPr>
            <w:noProof/>
            <w:webHidden/>
          </w:rPr>
          <w:instrText xml:space="preserve"> PAGEREF _Toc201249890 \h </w:instrText>
        </w:r>
        <w:r>
          <w:rPr>
            <w:noProof/>
            <w:webHidden/>
          </w:rPr>
        </w:r>
        <w:r>
          <w:rPr>
            <w:noProof/>
            <w:webHidden/>
          </w:rPr>
          <w:fldChar w:fldCharType="separate"/>
        </w:r>
        <w:r>
          <w:rPr>
            <w:noProof/>
            <w:webHidden/>
          </w:rPr>
          <w:t>4</w:t>
        </w:r>
        <w:r>
          <w:rPr>
            <w:noProof/>
            <w:webHidden/>
          </w:rPr>
          <w:fldChar w:fldCharType="end"/>
        </w:r>
      </w:hyperlink>
    </w:p>
    <w:p w14:paraId="37F2CC60" w14:textId="756C55D6" w:rsidR="00206898" w:rsidRDefault="00206898">
      <w:pPr>
        <w:pStyle w:val="23"/>
        <w:rPr>
          <w:rFonts w:asciiTheme="minorHAnsi" w:eastAsiaTheme="minorEastAsia" w:hAnsiTheme="minorHAnsi" w:cstheme="minorBidi"/>
          <w:noProof/>
          <w:sz w:val="22"/>
          <w:szCs w:val="22"/>
          <w:lang w:val="ru-RU"/>
        </w:rPr>
      </w:pPr>
      <w:hyperlink w:anchor="_Toc201249891" w:history="1">
        <w:r w:rsidRPr="00F76240">
          <w:rPr>
            <w:rStyle w:val="a8"/>
            <w:rFonts w:cs="Tahoma"/>
            <w:noProof/>
          </w:rPr>
          <w:t>3.3.</w:t>
        </w:r>
        <w:r>
          <w:rPr>
            <w:rFonts w:asciiTheme="minorHAnsi" w:eastAsiaTheme="minorEastAsia" w:hAnsiTheme="minorHAnsi" w:cstheme="minorBidi"/>
            <w:noProof/>
            <w:sz w:val="22"/>
            <w:szCs w:val="22"/>
            <w:lang w:val="ru-RU"/>
          </w:rPr>
          <w:tab/>
        </w:r>
        <w:r w:rsidRPr="00F76240">
          <w:rPr>
            <w:rStyle w:val="a8"/>
            <w:rFonts w:cs="Tahoma"/>
            <w:noProof/>
          </w:rPr>
          <w:t>Publication</w:t>
        </w:r>
        <w:r>
          <w:rPr>
            <w:noProof/>
            <w:webHidden/>
          </w:rPr>
          <w:tab/>
        </w:r>
        <w:r>
          <w:rPr>
            <w:noProof/>
            <w:webHidden/>
          </w:rPr>
          <w:fldChar w:fldCharType="begin"/>
        </w:r>
        <w:r>
          <w:rPr>
            <w:noProof/>
            <w:webHidden/>
          </w:rPr>
          <w:instrText xml:space="preserve"> PAGEREF _Toc201249891 \h </w:instrText>
        </w:r>
        <w:r>
          <w:rPr>
            <w:noProof/>
            <w:webHidden/>
          </w:rPr>
        </w:r>
        <w:r>
          <w:rPr>
            <w:noProof/>
            <w:webHidden/>
          </w:rPr>
          <w:fldChar w:fldCharType="separate"/>
        </w:r>
        <w:r>
          <w:rPr>
            <w:noProof/>
            <w:webHidden/>
          </w:rPr>
          <w:t>4</w:t>
        </w:r>
        <w:r>
          <w:rPr>
            <w:noProof/>
            <w:webHidden/>
          </w:rPr>
          <w:fldChar w:fldCharType="end"/>
        </w:r>
      </w:hyperlink>
    </w:p>
    <w:p w14:paraId="78973FFC" w14:textId="5B45B4B3" w:rsidR="00206898" w:rsidRDefault="00206898">
      <w:pPr>
        <w:pStyle w:val="14"/>
        <w:rPr>
          <w:rFonts w:asciiTheme="minorHAnsi" w:eastAsiaTheme="minorEastAsia" w:hAnsiTheme="minorHAnsi" w:cstheme="minorBidi"/>
          <w:b w:val="0"/>
          <w:bCs w:val="0"/>
          <w:caps w:val="0"/>
          <w:noProof/>
          <w:sz w:val="22"/>
          <w:szCs w:val="22"/>
          <w:lang w:val="ru-RU"/>
        </w:rPr>
      </w:pPr>
      <w:hyperlink w:anchor="_Toc201249892" w:history="1">
        <w:r w:rsidRPr="00F76240">
          <w:rPr>
            <w:rStyle w:val="a8"/>
            <w:rFonts w:cs="Tahoma"/>
            <w:noProof/>
          </w:rPr>
          <w:t>Appendix 1</w:t>
        </w:r>
        <w:r>
          <w:rPr>
            <w:noProof/>
            <w:webHidden/>
          </w:rPr>
          <w:tab/>
        </w:r>
        <w:r>
          <w:rPr>
            <w:noProof/>
            <w:webHidden/>
          </w:rPr>
          <w:fldChar w:fldCharType="begin"/>
        </w:r>
        <w:r>
          <w:rPr>
            <w:noProof/>
            <w:webHidden/>
          </w:rPr>
          <w:instrText xml:space="preserve"> PAGEREF _Toc201249892 \h </w:instrText>
        </w:r>
        <w:r>
          <w:rPr>
            <w:noProof/>
            <w:webHidden/>
          </w:rPr>
        </w:r>
        <w:r>
          <w:rPr>
            <w:noProof/>
            <w:webHidden/>
          </w:rPr>
          <w:fldChar w:fldCharType="separate"/>
        </w:r>
        <w:r>
          <w:rPr>
            <w:noProof/>
            <w:webHidden/>
          </w:rPr>
          <w:t>5</w:t>
        </w:r>
        <w:r>
          <w:rPr>
            <w:noProof/>
            <w:webHidden/>
          </w:rPr>
          <w:fldChar w:fldCharType="end"/>
        </w:r>
      </w:hyperlink>
    </w:p>
    <w:p w14:paraId="3DEF2CE1" w14:textId="272F6856" w:rsidR="00047157" w:rsidRPr="00206898" w:rsidRDefault="00047157" w:rsidP="00206898">
      <w:pPr>
        <w:spacing w:before="120" w:after="120"/>
        <w:contextualSpacing/>
        <w:rPr>
          <w:rFonts w:cs="Tahoma"/>
        </w:rPr>
      </w:pPr>
      <w:r w:rsidRPr="00206898">
        <w:rPr>
          <w:rFonts w:cs="Tahoma"/>
        </w:rPr>
        <w:fldChar w:fldCharType="end"/>
      </w:r>
    </w:p>
    <w:p w14:paraId="1B997F6B" w14:textId="77777777" w:rsidR="00A916CD" w:rsidRPr="00206898" w:rsidRDefault="00A916CD" w:rsidP="00206898">
      <w:pPr>
        <w:spacing w:before="120" w:after="120"/>
        <w:contextualSpacing/>
        <w:rPr>
          <w:rFonts w:cs="Tahoma"/>
        </w:rPr>
      </w:pPr>
    </w:p>
    <w:p w14:paraId="6AB9FC58" w14:textId="62B2D353" w:rsidR="00E17B1E" w:rsidRPr="00206898" w:rsidRDefault="00DC523B" w:rsidP="00206898">
      <w:pPr>
        <w:pStyle w:val="10"/>
        <w:spacing w:before="120" w:after="120"/>
        <w:ind w:firstLine="0"/>
        <w:contextualSpacing/>
        <w:rPr>
          <w:rFonts w:cs="Tahoma"/>
        </w:rPr>
      </w:pPr>
      <w:r w:rsidRPr="00206898">
        <w:rPr>
          <w:rFonts w:cs="Tahoma"/>
        </w:rPr>
        <w:br w:type="page"/>
      </w:r>
      <w:bookmarkStart w:id="0" w:name="_Toc201249881"/>
      <w:r w:rsidRPr="00206898">
        <w:rPr>
          <w:rFonts w:cs="Tahoma"/>
        </w:rPr>
        <w:lastRenderedPageBreak/>
        <w:t>Overview</w:t>
      </w:r>
      <w:bookmarkEnd w:id="0"/>
    </w:p>
    <w:p w14:paraId="7C1298F4" w14:textId="4D5E3407" w:rsidR="00AF15EE" w:rsidRPr="00206898" w:rsidRDefault="00CB6ACD" w:rsidP="00206898">
      <w:pPr>
        <w:pStyle w:val="a"/>
        <w:spacing w:before="120" w:after="120"/>
        <w:ind w:left="567" w:firstLine="0"/>
        <w:contextualSpacing/>
        <w:rPr>
          <w:rFonts w:cs="Tahoma"/>
        </w:rPr>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47009974"/>
      <w:bookmarkStart w:id="9" w:name="_Toc201249882"/>
      <w:r w:rsidRPr="00206898">
        <w:rPr>
          <w:rFonts w:cs="Tahoma"/>
        </w:rPr>
        <w:t>Terms and definitions</w:t>
      </w:r>
      <w:bookmarkEnd w:id="1"/>
      <w:bookmarkEnd w:id="2"/>
      <w:bookmarkEnd w:id="3"/>
      <w:bookmarkEnd w:id="4"/>
      <w:bookmarkEnd w:id="5"/>
      <w:bookmarkEnd w:id="6"/>
      <w:bookmarkEnd w:id="7"/>
      <w:bookmarkEnd w:id="8"/>
      <w:bookmarkEnd w:id="9"/>
    </w:p>
    <w:p w14:paraId="7082B270" w14:textId="43FC968C" w:rsidR="007C42B0" w:rsidRPr="00206898" w:rsidRDefault="001D1A32" w:rsidP="00206898">
      <w:pPr>
        <w:pStyle w:val="30"/>
        <w:numPr>
          <w:ilvl w:val="0"/>
          <w:numId w:val="0"/>
        </w:numPr>
        <w:spacing w:before="120" w:after="120"/>
        <w:ind w:left="567"/>
        <w:contextualSpacing/>
        <w:rPr>
          <w:rStyle w:val="af7"/>
          <w:rFonts w:ascii="Tahoma" w:hAnsi="Tahoma" w:cs="Tahoma"/>
          <w:szCs w:val="24"/>
        </w:rPr>
      </w:pPr>
      <w:bookmarkStart w:id="10" w:name="_Ref424309154"/>
      <w:r w:rsidRPr="00206898">
        <w:rPr>
          <w:rStyle w:val="af7"/>
          <w:rFonts w:ascii="Tahoma" w:hAnsi="Tahoma" w:cs="Tahoma"/>
        </w:rPr>
        <w:t>The following terms and definitions shall apply in this Moscow Exchange Foreign Digital Currency Indices Methodology (the "Methodology") of Public Joint Stock Company "Moscow Exchange MICEX-RTS":</w:t>
      </w:r>
      <w:bookmarkEnd w:id="10"/>
    </w:p>
    <w:p w14:paraId="0A8DA584" w14:textId="077F7CED" w:rsidR="00690175" w:rsidRPr="00206898" w:rsidRDefault="00690175" w:rsidP="00206898">
      <w:pPr>
        <w:pStyle w:val="11"/>
        <w:spacing w:before="120" w:after="120"/>
        <w:ind w:hanging="567"/>
        <w:contextualSpacing/>
        <w:rPr>
          <w:rStyle w:val="af7"/>
          <w:rFonts w:ascii="Tahoma" w:hAnsi="Tahoma" w:cs="Tahoma"/>
        </w:rPr>
      </w:pPr>
      <w:r w:rsidRPr="00206898">
        <w:rPr>
          <w:rStyle w:val="af7"/>
          <w:rFonts w:ascii="Tahoma" w:hAnsi="Tahoma" w:cs="Tahoma"/>
          <w:u w:val="single"/>
        </w:rPr>
        <w:t>The Exchange, Moscow Exchange</w:t>
      </w:r>
      <w:r w:rsidRPr="00206898">
        <w:rPr>
          <w:rStyle w:val="af7"/>
          <w:rFonts w:ascii="Tahoma" w:hAnsi="Tahoma" w:cs="Tahoma"/>
        </w:rPr>
        <w:t xml:space="preserve"> means Public Joint-Stock Company Moscow Exchange MICEX-RTS.</w:t>
      </w:r>
    </w:p>
    <w:p w14:paraId="085FFCA2" w14:textId="0C001CA6" w:rsidR="00A82E8B" w:rsidRPr="00206898" w:rsidRDefault="0002798E" w:rsidP="00206898">
      <w:pPr>
        <w:pStyle w:val="11"/>
        <w:spacing w:before="120" w:after="120"/>
        <w:ind w:hanging="567"/>
        <w:contextualSpacing/>
        <w:rPr>
          <w:rStyle w:val="af7"/>
          <w:rFonts w:ascii="Tahoma" w:hAnsi="Tahoma" w:cs="Tahoma"/>
        </w:rPr>
      </w:pPr>
      <w:r w:rsidRPr="00206898">
        <w:rPr>
          <w:rStyle w:val="af7"/>
          <w:rFonts w:ascii="Tahoma" w:hAnsi="Tahoma" w:cs="Tahoma"/>
          <w:u w:val="single"/>
        </w:rPr>
        <w:t>Index</w:t>
      </w:r>
      <w:r w:rsidRPr="00206898">
        <w:rPr>
          <w:rStyle w:val="af7"/>
          <w:rFonts w:ascii="Tahoma" w:hAnsi="Tahoma" w:cs="Tahoma"/>
        </w:rPr>
        <w:t xml:space="preserve"> means a price index calculated by the Exchange based on the prices of Crypto Instruments.</w:t>
      </w:r>
    </w:p>
    <w:p w14:paraId="40A63D9D" w14:textId="0129966B" w:rsidR="006A7095" w:rsidRPr="00206898" w:rsidRDefault="008E2555" w:rsidP="00206898">
      <w:pPr>
        <w:pStyle w:val="11"/>
        <w:spacing w:before="120" w:after="120"/>
        <w:ind w:hanging="567"/>
        <w:contextualSpacing/>
        <w:rPr>
          <w:rStyle w:val="af7"/>
          <w:rFonts w:ascii="Tahoma" w:hAnsi="Tahoma" w:cs="Tahoma"/>
        </w:rPr>
      </w:pPr>
      <w:r w:rsidRPr="00206898">
        <w:rPr>
          <w:rStyle w:val="af7"/>
          <w:rFonts w:ascii="Tahoma" w:hAnsi="Tahoma" w:cs="Tahoma"/>
          <w:u w:val="single"/>
        </w:rPr>
        <w:t>Cryptocurrency Exchange</w:t>
      </w:r>
      <w:r w:rsidRPr="00206898">
        <w:rPr>
          <w:rStyle w:val="af7"/>
          <w:rFonts w:ascii="Tahoma" w:hAnsi="Tahoma" w:cs="Tahoma"/>
        </w:rPr>
        <w:t xml:space="preserve"> means a centralised cryptocurrency exchange, whose Crypto Instrument price data are used as a source for the Index calculation. </w:t>
      </w:r>
    </w:p>
    <w:p w14:paraId="4408E1D6" w14:textId="0C040230" w:rsidR="00AE1FF4" w:rsidRPr="00206898" w:rsidRDefault="00AE1FF4" w:rsidP="00206898">
      <w:pPr>
        <w:pStyle w:val="11"/>
        <w:spacing w:before="120" w:after="120"/>
        <w:ind w:hanging="567"/>
        <w:contextualSpacing/>
        <w:rPr>
          <w:rStyle w:val="af7"/>
          <w:rFonts w:ascii="Tahoma" w:hAnsi="Tahoma" w:cs="Tahoma"/>
        </w:rPr>
      </w:pPr>
      <w:r w:rsidRPr="00206898">
        <w:rPr>
          <w:rStyle w:val="af7"/>
          <w:rFonts w:ascii="Tahoma" w:hAnsi="Tahoma" w:cs="Tahoma"/>
          <w:u w:val="single"/>
        </w:rPr>
        <w:t>Crypto Instrument</w:t>
      </w:r>
      <w:r w:rsidRPr="00206898">
        <w:rPr>
          <w:rStyle w:val="af7"/>
          <w:rFonts w:ascii="Tahoma" w:hAnsi="Tahoma" w:cs="Tahoma"/>
        </w:rPr>
        <w:t xml:space="preserve"> means a perpetual futures contract or perpetual swap on a currency pair of the base currency to the quoted currency.</w:t>
      </w:r>
    </w:p>
    <w:p w14:paraId="5C8DD66C" w14:textId="25CF3229" w:rsidR="001D1A32" w:rsidRPr="00206898" w:rsidRDefault="0072716F" w:rsidP="00206898">
      <w:pPr>
        <w:pStyle w:val="30"/>
        <w:numPr>
          <w:ilvl w:val="0"/>
          <w:numId w:val="0"/>
        </w:numPr>
        <w:spacing w:before="120" w:after="120"/>
        <w:ind w:left="709"/>
        <w:contextualSpacing/>
        <w:rPr>
          <w:rStyle w:val="af7"/>
          <w:rFonts w:ascii="Tahoma" w:hAnsi="Tahoma" w:cs="Tahoma"/>
          <w:szCs w:val="24"/>
        </w:rPr>
      </w:pPr>
      <w:r w:rsidRPr="00206898">
        <w:rPr>
          <w:rStyle w:val="af7"/>
          <w:rFonts w:ascii="Tahoma" w:hAnsi="Tahoma" w:cs="Tahoma"/>
        </w:rPr>
        <w:t>Terms not specifically defined herein shall be construed in accordance with other documents of the Exchange as well as the law and regulatory acts of the Bank of Russia.</w:t>
      </w:r>
    </w:p>
    <w:p w14:paraId="4FCE7B44" w14:textId="2494387F" w:rsidR="00DF7C2D" w:rsidRPr="00206898" w:rsidRDefault="00B75978" w:rsidP="00206898">
      <w:pPr>
        <w:pStyle w:val="a"/>
        <w:spacing w:before="120" w:after="120"/>
        <w:ind w:left="567" w:firstLine="0"/>
        <w:contextualSpacing/>
        <w:rPr>
          <w:rFonts w:cs="Tahoma"/>
        </w:rPr>
      </w:pPr>
      <w:bookmarkStart w:id="11" w:name="_Toc201249883"/>
      <w:r w:rsidRPr="00206898">
        <w:rPr>
          <w:rFonts w:cs="Tahoma"/>
        </w:rPr>
        <w:t>Overview</w:t>
      </w:r>
      <w:bookmarkEnd w:id="11"/>
    </w:p>
    <w:p w14:paraId="732B4CC0" w14:textId="62C16B26" w:rsidR="009C500A" w:rsidRPr="00206898" w:rsidRDefault="008308B8" w:rsidP="00206898">
      <w:pPr>
        <w:pStyle w:val="30"/>
        <w:spacing w:before="120" w:after="120"/>
        <w:ind w:left="1560" w:hanging="652"/>
        <w:contextualSpacing/>
        <w:rPr>
          <w:rFonts w:cs="Tahoma"/>
        </w:rPr>
      </w:pPr>
      <w:r w:rsidRPr="00206898">
        <w:rPr>
          <w:rFonts w:cs="Tahoma"/>
        </w:rPr>
        <w:t>The list of Indices calculated by the Exchange in accordance with this Methodology is given in Appendix 1 hereto.</w:t>
      </w:r>
    </w:p>
    <w:p w14:paraId="427A990C" w14:textId="77777777" w:rsidR="009C500A" w:rsidRPr="00206898" w:rsidRDefault="009C500A" w:rsidP="00206898">
      <w:pPr>
        <w:pStyle w:val="30"/>
        <w:spacing w:before="120" w:after="120"/>
        <w:ind w:left="1560" w:hanging="652"/>
        <w:contextualSpacing/>
        <w:rPr>
          <w:rFonts w:cs="Tahoma"/>
        </w:rPr>
      </w:pPr>
      <w:r w:rsidRPr="00206898">
        <w:rPr>
          <w:rFonts w:cs="Tahoma"/>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744E4935" w14:textId="77777777" w:rsidR="009C500A" w:rsidRPr="00206898" w:rsidRDefault="009C500A" w:rsidP="00206898">
      <w:pPr>
        <w:pStyle w:val="30"/>
        <w:spacing w:before="120" w:after="120"/>
        <w:ind w:left="1560" w:hanging="652"/>
        <w:contextualSpacing/>
        <w:rPr>
          <w:rFonts w:cs="Tahoma"/>
        </w:rPr>
      </w:pPr>
      <w:r w:rsidRPr="00206898">
        <w:rPr>
          <w:rFonts w:cs="Tahoma"/>
        </w:rPr>
        <w:t>This Methodology as amended from time to time is subject to approval by the Exchange and come into effect on the date determined by the Exchange.</w:t>
      </w:r>
    </w:p>
    <w:p w14:paraId="7A5B6D03" w14:textId="77777777" w:rsidR="009C500A" w:rsidRPr="00206898" w:rsidRDefault="009C500A" w:rsidP="00206898">
      <w:pPr>
        <w:pStyle w:val="30"/>
        <w:spacing w:before="120" w:after="120"/>
        <w:ind w:left="1560" w:hanging="652"/>
        <w:contextualSpacing/>
        <w:rPr>
          <w:rFonts w:cs="Tahoma"/>
        </w:rPr>
      </w:pPr>
      <w:r w:rsidRPr="00206898">
        <w:rPr>
          <w:rFonts w:cs="Tahoma"/>
        </w:rP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1447AC1D" w14:textId="3777AB7C" w:rsidR="00960720" w:rsidRPr="00206898" w:rsidRDefault="009D567F" w:rsidP="00206898">
      <w:pPr>
        <w:pStyle w:val="10"/>
        <w:spacing w:before="120" w:after="120"/>
        <w:ind w:firstLine="0"/>
        <w:contextualSpacing/>
        <w:rPr>
          <w:rFonts w:cs="Tahoma"/>
        </w:rPr>
      </w:pPr>
      <w:bookmarkStart w:id="12" w:name="_Toc424906484"/>
      <w:bookmarkStart w:id="13" w:name="_Toc424906555"/>
      <w:bookmarkStart w:id="14" w:name="_Toc424906587"/>
      <w:bookmarkStart w:id="15" w:name="_Toc424906631"/>
      <w:bookmarkStart w:id="16" w:name="_Toc424906675"/>
      <w:bookmarkStart w:id="17" w:name="_Toc424906713"/>
      <w:bookmarkStart w:id="18" w:name="_Toc424909130"/>
      <w:bookmarkStart w:id="19" w:name="_Toc425425252"/>
      <w:bookmarkStart w:id="20" w:name="_Toc424906485"/>
      <w:bookmarkStart w:id="21" w:name="_Toc424906556"/>
      <w:bookmarkStart w:id="22" w:name="_Toc424906588"/>
      <w:bookmarkStart w:id="23" w:name="_Toc424906632"/>
      <w:bookmarkStart w:id="24" w:name="_Toc424906676"/>
      <w:bookmarkStart w:id="25" w:name="_Toc424906714"/>
      <w:bookmarkStart w:id="26" w:name="_Toc424909131"/>
      <w:bookmarkStart w:id="27" w:name="_Toc425425253"/>
      <w:bookmarkStart w:id="28" w:name="_Toc2012498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06898">
        <w:rPr>
          <w:rFonts w:cs="Tahoma"/>
        </w:rPr>
        <w:t>Index Calculation</w:t>
      </w:r>
      <w:bookmarkEnd w:id="28"/>
      <w:r w:rsidRPr="00206898">
        <w:rPr>
          <w:rFonts w:cs="Tahoma"/>
        </w:rPr>
        <w:br/>
      </w:r>
    </w:p>
    <w:p w14:paraId="1CA28E3C" w14:textId="29FD9E2C" w:rsidR="009D567F" w:rsidRPr="00206898" w:rsidRDefault="00206898" w:rsidP="00206898">
      <w:pPr>
        <w:pStyle w:val="a"/>
        <w:spacing w:before="120" w:after="120"/>
        <w:ind w:left="567" w:firstLine="0"/>
        <w:contextualSpacing/>
        <w:rPr>
          <w:rFonts w:cs="Tahoma"/>
        </w:rPr>
      </w:pPr>
      <w:bookmarkStart w:id="29" w:name="_Toc424291531"/>
      <w:bookmarkStart w:id="30" w:name="_Toc424641373"/>
      <w:bookmarkStart w:id="31" w:name="_Toc424811488"/>
      <w:bookmarkStart w:id="32" w:name="_Toc424291532"/>
      <w:bookmarkStart w:id="33" w:name="_Toc424641374"/>
      <w:bookmarkStart w:id="34" w:name="_Toc424811489"/>
      <w:bookmarkStart w:id="35" w:name="_Toc424291533"/>
      <w:bookmarkStart w:id="36" w:name="_Toc424641375"/>
      <w:bookmarkStart w:id="37" w:name="_Toc424811490"/>
      <w:bookmarkStart w:id="38" w:name="_Toc424641376"/>
      <w:bookmarkStart w:id="39" w:name="_Toc424811491"/>
      <w:bookmarkStart w:id="40" w:name="_Toc424291535"/>
      <w:bookmarkStart w:id="41" w:name="_Toc424641377"/>
      <w:bookmarkStart w:id="42" w:name="_Toc424811492"/>
      <w:bookmarkStart w:id="43" w:name="_Ref272311215"/>
      <w:bookmarkStart w:id="44" w:name="_Ref335645386"/>
      <w:bookmarkStart w:id="45" w:name="_Ref410391505"/>
      <w:bookmarkStart w:id="46" w:name="п_2_3"/>
      <w:bookmarkStart w:id="47" w:name="_Toc201249885"/>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06898">
        <w:rPr>
          <w:rFonts w:cs="Tahoma"/>
        </w:rPr>
        <w:t>Index Calculation Method</w:t>
      </w:r>
      <w:bookmarkEnd w:id="47"/>
    </w:p>
    <w:bookmarkEnd w:id="43"/>
    <w:bookmarkEnd w:id="44"/>
    <w:bookmarkEnd w:id="45"/>
    <w:bookmarkEnd w:id="46"/>
    <w:p w14:paraId="23374208" w14:textId="6FA5C471" w:rsidR="00657BF4" w:rsidRPr="00206898" w:rsidRDefault="00657BF4" w:rsidP="00206898">
      <w:pPr>
        <w:pStyle w:val="30"/>
        <w:spacing w:before="120" w:after="120"/>
        <w:ind w:left="1560" w:hanging="652"/>
        <w:contextualSpacing/>
        <w:rPr>
          <w:rStyle w:val="af7"/>
          <w:rFonts w:ascii="Tahoma" w:hAnsi="Tahoma" w:cs="Tahoma"/>
          <w:szCs w:val="24"/>
        </w:rPr>
      </w:pPr>
      <w:r w:rsidRPr="00206898">
        <w:t>Index</w:t>
      </w:r>
      <w:r w:rsidRPr="00206898">
        <w:rPr>
          <w:rStyle w:val="af7"/>
          <w:rFonts w:ascii="Tahoma" w:hAnsi="Tahoma" w:cs="Tahoma"/>
        </w:rPr>
        <w:t xml:space="preserve"> values are calculated using the following formula:</w:t>
      </w:r>
    </w:p>
    <w:p w14:paraId="7F6BD186" w14:textId="61DD10AE" w:rsidR="00B442B6" w:rsidRPr="00206898" w:rsidRDefault="00206898" w:rsidP="00206898">
      <w:pPr>
        <w:pStyle w:val="30"/>
        <w:numPr>
          <w:ilvl w:val="0"/>
          <w:numId w:val="0"/>
        </w:numPr>
        <w:spacing w:before="120" w:after="120"/>
        <w:ind w:left="3628"/>
        <w:contextualSpacing/>
        <w:rPr>
          <w:rFonts w:cs="Tahoma"/>
          <w:szCs w:val="20"/>
        </w:rPr>
      </w:pPr>
      <m:oMathPara>
        <m:oMathParaPr>
          <m:jc m:val="left"/>
        </m:oMathParaPr>
        <m:oMath>
          <m:sSubSup>
            <m:sSubSupPr>
              <m:ctrlPr>
                <w:rPr>
                  <w:rFonts w:ascii="Cambria Math" w:hAnsi="Cambria Math" w:cs="Tahoma"/>
                  <w:i/>
                  <w:szCs w:val="20"/>
                </w:rPr>
              </m:ctrlPr>
            </m:sSubSupPr>
            <m:e>
              <m:r>
                <w:rPr>
                  <w:rFonts w:ascii="Cambria Math" w:hAnsi="Cambria Math" w:cs="Tahoma"/>
                  <w:szCs w:val="20"/>
                </w:rPr>
                <m:t>I</m:t>
              </m:r>
            </m:e>
            <m:sub>
              <m:r>
                <w:rPr>
                  <w:rFonts w:ascii="Cambria Math" w:hAnsi="Cambria Math" w:cs="Tahoma"/>
                  <w:szCs w:val="20"/>
                </w:rPr>
                <m:t>CRYPTO</m:t>
              </m:r>
            </m:sub>
            <m:sup>
              <m:r>
                <w:rPr>
                  <w:rFonts w:ascii="Cambria Math" w:hAnsi="Cambria Math" w:cs="Tahoma"/>
                  <w:szCs w:val="20"/>
                </w:rPr>
                <m:t>n</m:t>
              </m:r>
            </m:sup>
          </m:sSubSup>
          <m:r>
            <w:rPr>
              <w:rFonts w:ascii="Cambria Math" w:hAnsi="Cambria Math" w:cs="Tahoma"/>
              <w:szCs w:val="20"/>
            </w:rPr>
            <m:t>=</m:t>
          </m:r>
          <m:f>
            <m:fPr>
              <m:ctrlPr>
                <w:rPr>
                  <w:rFonts w:ascii="Cambria Math" w:hAnsi="Cambria Math" w:cs="Tahoma"/>
                  <w:i/>
                  <w:szCs w:val="20"/>
                </w:rPr>
              </m:ctrlPr>
            </m:fPr>
            <m:num>
              <m:nary>
                <m:naryPr>
                  <m:chr m:val="∑"/>
                  <m:subHide m:val="1"/>
                  <m:supHide m:val="1"/>
                  <m:ctrlPr>
                    <w:rPr>
                      <w:rFonts w:ascii="Cambria Math" w:hAnsi="Cambria Math" w:cs="Tahoma"/>
                      <w:i/>
                      <w:szCs w:val="20"/>
                    </w:rPr>
                  </m:ctrlPr>
                </m:naryPr>
                <m:sub/>
                <m:sup/>
                <m:e>
                  <m:sSubSup>
                    <m:sSubSupPr>
                      <m:ctrlPr>
                        <w:rPr>
                          <w:rFonts w:ascii="Cambria Math" w:hAnsi="Cambria Math" w:cs="Tahoma"/>
                          <w:i/>
                          <w:szCs w:val="20"/>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e>
              </m:nary>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m:t>
                  </m:r>
                </m:sub>
              </m:sSub>
            </m:num>
            <m:den>
              <m:nary>
                <m:naryPr>
                  <m:chr m:val="∑"/>
                  <m:subHide m:val="1"/>
                  <m:supHide m:val="1"/>
                  <m:ctrlPr>
                    <w:rPr>
                      <w:rFonts w:ascii="Cambria Math" w:hAnsi="Cambria Math" w:cs="Tahoma"/>
                      <w:i/>
                      <w:szCs w:val="20"/>
                    </w:rPr>
                  </m:ctrlPr>
                </m:naryPr>
                <m:sub/>
                <m:sup/>
                <m:e>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m:t>
                      </m:r>
                    </m:sub>
                  </m:sSub>
                </m:e>
              </m:nary>
            </m:den>
          </m:f>
          <m:r>
            <w:rPr>
              <w:rFonts w:ascii="Cambria Math" w:hAnsi="Cambria Math" w:cs="Tahoma"/>
              <w:szCs w:val="20"/>
            </w:rPr>
            <m:t xml:space="preserve"> </m:t>
          </m:r>
        </m:oMath>
      </m:oMathPara>
    </w:p>
    <w:p w14:paraId="2FD33C7D" w14:textId="77777777" w:rsidR="00A9700C" w:rsidRPr="00206898" w:rsidRDefault="00A9700C" w:rsidP="00206898">
      <w:pPr>
        <w:pStyle w:val="af9"/>
        <w:spacing w:before="120"/>
        <w:rPr>
          <w:rFonts w:cs="Tahoma"/>
        </w:rPr>
      </w:pPr>
      <w:r w:rsidRPr="00206898">
        <w:rPr>
          <w:rFonts w:cs="Tahoma"/>
        </w:rPr>
        <w:t>where:</w:t>
      </w:r>
    </w:p>
    <w:p w14:paraId="55C461C6" w14:textId="30654E2C" w:rsidR="00A9700C" w:rsidRPr="00206898" w:rsidRDefault="00206898" w:rsidP="00206898">
      <w:pPr>
        <w:pStyle w:val="af9"/>
        <w:spacing w:before="120"/>
        <w:rPr>
          <w:rFonts w:cs="Tahoma"/>
        </w:rPr>
      </w:pPr>
      <m:oMath>
        <m:sSubSup>
          <m:sSubSupPr>
            <m:ctrlPr>
              <w:rPr>
                <w:rFonts w:ascii="Cambria Math" w:hAnsi="Cambria Math" w:cs="Tahoma"/>
                <w:i/>
              </w:rPr>
            </m:ctrlPr>
          </m:sSubSupPr>
          <m:e>
            <m:r>
              <w:rPr>
                <w:rFonts w:ascii="Cambria Math" w:hAnsi="Cambria Math" w:cs="Tahoma"/>
              </w:rPr>
              <m:t>I</m:t>
            </m:r>
          </m:e>
          <m:sub>
            <m:r>
              <w:rPr>
                <w:rFonts w:ascii="Cambria Math" w:hAnsi="Cambria Math" w:cs="Tahoma"/>
              </w:rPr>
              <m:t>CRYPTO</m:t>
            </m:r>
          </m:sub>
          <m:sup>
            <m:r>
              <w:rPr>
                <w:rFonts w:ascii="Cambria Math" w:hAnsi="Cambria Math" w:cs="Tahoma"/>
              </w:rPr>
              <m:t>n</m:t>
            </m:r>
          </m:sup>
        </m:sSubSup>
      </m:oMath>
      <w:r w:rsidR="000B0B7C" w:rsidRPr="00206898">
        <w:rPr>
          <w:rFonts w:cs="Tahoma"/>
        </w:rPr>
        <w:t xml:space="preserve"> is the value of the Index at the n</w:t>
      </w:r>
      <w:proofErr w:type="spellStart"/>
      <w:r w:rsidR="000B0B7C" w:rsidRPr="00206898">
        <w:rPr>
          <w:rFonts w:cs="Tahoma"/>
          <w:vertAlign w:val="superscript"/>
        </w:rPr>
        <w:t>th</w:t>
      </w:r>
      <w:proofErr w:type="spellEnd"/>
      <w:r w:rsidR="000B0B7C" w:rsidRPr="00206898">
        <w:rPr>
          <w:rFonts w:cs="Tahoma"/>
        </w:rPr>
        <w:t xml:space="preserve"> calculation moment, expressed in US dollars;</w:t>
      </w:r>
    </w:p>
    <w:p w14:paraId="6821864A" w14:textId="1069A747" w:rsidR="00192811" w:rsidRPr="00206898" w:rsidRDefault="00206898" w:rsidP="00206898">
      <w:pPr>
        <w:pStyle w:val="af9"/>
        <w:spacing w:before="120"/>
        <w:rPr>
          <w:rFonts w:cs="Tahoma"/>
        </w:rPr>
      </w:pPr>
      <m:oMath>
        <m:sSubSup>
          <m:sSubSupPr>
            <m:ctrlPr>
              <w:rPr>
                <w:rFonts w:ascii="Cambria Math" w:hAnsi="Cambria Math" w:cs="Tahoma"/>
                <w:i/>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oMath>
      <w:r w:rsidR="000B0B7C" w:rsidRPr="00206898">
        <w:rPr>
          <w:rFonts w:cs="Tahoma"/>
        </w:rPr>
        <w:t xml:space="preserve"> Is the price of the Crypto Instrument on the i</w:t>
      </w:r>
      <w:proofErr w:type="spellStart"/>
      <w:r w:rsidR="000B0B7C" w:rsidRPr="00206898">
        <w:rPr>
          <w:rFonts w:cs="Tahoma"/>
          <w:vertAlign w:val="superscript"/>
        </w:rPr>
        <w:t>th</w:t>
      </w:r>
      <w:proofErr w:type="spellEnd"/>
      <w:r w:rsidR="000B0B7C" w:rsidRPr="00206898">
        <w:rPr>
          <w:rFonts w:cs="Tahoma"/>
        </w:rPr>
        <w:t xml:space="preserve"> Cryptocurrency Exchange at the n</w:t>
      </w:r>
      <w:r w:rsidR="000B0B7C" w:rsidRPr="00206898">
        <w:rPr>
          <w:rFonts w:cs="Tahoma"/>
          <w:vertAlign w:val="superscript"/>
        </w:rPr>
        <w:t>th</w:t>
      </w:r>
      <w:r w:rsidR="000B0B7C" w:rsidRPr="00206898">
        <w:rPr>
          <w:rFonts w:cs="Tahoma"/>
        </w:rPr>
        <w:t xml:space="preserve"> calculation moment, expressed in US dollars;</w:t>
      </w:r>
    </w:p>
    <w:p w14:paraId="4E49FE75" w14:textId="0FBD492C" w:rsidR="00571056" w:rsidRPr="00206898" w:rsidRDefault="00F616BF" w:rsidP="00206898">
      <w:pPr>
        <w:pStyle w:val="af9"/>
        <w:spacing w:before="120"/>
        <w:rPr>
          <w:rFonts w:cs="Tahoma"/>
        </w:rPr>
      </w:pPr>
      <w:proofErr w:type="spellStart"/>
      <w:r w:rsidRPr="00206898">
        <w:rPr>
          <w:rFonts w:cs="Tahoma"/>
        </w:rPr>
        <w:t>w</w:t>
      </w:r>
      <w:r w:rsidRPr="00206898">
        <w:rPr>
          <w:rFonts w:cs="Tahoma"/>
          <w:vertAlign w:val="subscript"/>
        </w:rPr>
        <w:t>i</w:t>
      </w:r>
      <w:proofErr w:type="spellEnd"/>
      <w:r w:rsidRPr="00206898">
        <w:rPr>
          <w:rFonts w:cs="Tahoma"/>
        </w:rPr>
        <w:t xml:space="preserve">  is the weighting factor applied to the </w:t>
      </w:r>
      <w:proofErr w:type="spellStart"/>
      <w:r w:rsidRPr="00206898">
        <w:rPr>
          <w:rFonts w:cs="Tahoma"/>
        </w:rPr>
        <w:t>i</w:t>
      </w:r>
      <w:r w:rsidRPr="00206898">
        <w:rPr>
          <w:rFonts w:cs="Tahoma"/>
          <w:vertAlign w:val="superscript"/>
        </w:rPr>
        <w:t>th</w:t>
      </w:r>
      <w:proofErr w:type="spellEnd"/>
      <w:r w:rsidRPr="00206898">
        <w:rPr>
          <w:rFonts w:cs="Tahoma"/>
        </w:rPr>
        <w:t xml:space="preserve"> Cryptocurrency Exchange.</w:t>
      </w:r>
    </w:p>
    <w:p w14:paraId="6BACC55E" w14:textId="3026F2D3" w:rsidR="00213964" w:rsidRPr="00206898" w:rsidRDefault="00213964" w:rsidP="00206898">
      <w:pPr>
        <w:pStyle w:val="30"/>
        <w:spacing w:before="120" w:after="120"/>
        <w:ind w:left="1560" w:hanging="652"/>
        <w:contextualSpacing/>
        <w:rPr>
          <w:rStyle w:val="af7"/>
          <w:rFonts w:ascii="Tahoma" w:hAnsi="Tahoma" w:cs="Tahoma"/>
          <w:szCs w:val="24"/>
        </w:rPr>
      </w:pPr>
      <w:r w:rsidRPr="00206898">
        <w:rPr>
          <w:rStyle w:val="af7"/>
          <w:rFonts w:ascii="Tahoma" w:hAnsi="Tahoma" w:cs="Tahoma"/>
        </w:rPr>
        <w:t>The values of the Indices are calculated to two decimal places.</w:t>
      </w:r>
    </w:p>
    <w:p w14:paraId="64847BFD" w14:textId="4D508273" w:rsidR="004F029F" w:rsidRPr="00206898" w:rsidRDefault="004F029F" w:rsidP="00206898">
      <w:pPr>
        <w:pStyle w:val="a"/>
        <w:spacing w:before="120" w:after="120"/>
        <w:ind w:left="567" w:firstLine="0"/>
        <w:contextualSpacing/>
        <w:rPr>
          <w:rFonts w:cs="Tahoma"/>
        </w:rPr>
      </w:pPr>
      <w:bookmarkStart w:id="48" w:name="_Toc424122354"/>
      <w:bookmarkStart w:id="49" w:name="_Toc201249886"/>
      <w:r w:rsidRPr="00206898">
        <w:rPr>
          <w:rFonts w:cs="Tahoma"/>
        </w:rPr>
        <w:t>Price Calculation Method</w:t>
      </w:r>
      <w:bookmarkEnd w:id="49"/>
    </w:p>
    <w:p w14:paraId="288D8141" w14:textId="1C377065" w:rsidR="00CA7115" w:rsidRPr="00206898" w:rsidRDefault="004F029F" w:rsidP="00206898">
      <w:pPr>
        <w:pStyle w:val="30"/>
        <w:spacing w:before="120" w:after="120"/>
        <w:ind w:left="1560" w:hanging="652"/>
        <w:contextualSpacing/>
        <w:rPr>
          <w:rStyle w:val="af7"/>
          <w:rFonts w:ascii="Tahoma" w:hAnsi="Tahoma" w:cs="Tahoma"/>
          <w:szCs w:val="24"/>
        </w:rPr>
      </w:pPr>
      <w:r w:rsidRPr="00206898">
        <w:rPr>
          <w:rStyle w:val="af7"/>
          <w:rFonts w:ascii="Tahoma" w:hAnsi="Tahoma" w:cs="Tahoma"/>
        </w:rPr>
        <w:t>The price of the Crypto Instrument is calculated according to the following formula:</w:t>
      </w:r>
    </w:p>
    <w:bookmarkStart w:id="50" w:name="_Hlk20315160"/>
    <w:p w14:paraId="5A5B8FDE" w14:textId="4A94883F" w:rsidR="00A93AA9" w:rsidRPr="00206898" w:rsidRDefault="00206898" w:rsidP="00206898">
      <w:pPr>
        <w:pStyle w:val="31"/>
        <w:spacing w:after="120"/>
        <w:contextualSpacing/>
        <w:jc w:val="center"/>
        <w:rPr>
          <w:rFonts w:cs="Tahoma"/>
        </w:rPr>
      </w:pPr>
      <m:oMathPara>
        <m:oMath>
          <m:sSubSup>
            <m:sSubSupPr>
              <m:ctrlPr>
                <w:rPr>
                  <w:rFonts w:ascii="Cambria Math" w:hAnsi="Cambria Math" w:cs="Tahoma"/>
                  <w:i/>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r>
            <w:rPr>
              <w:rFonts w:ascii="Cambria Math" w:hAnsi="Cambria Math" w:cs="Tahoma"/>
            </w:rPr>
            <m:t>=</m:t>
          </m:r>
          <m:nary>
            <m:naryPr>
              <m:chr m:val="∑"/>
              <m:ctrlPr>
                <w:rPr>
                  <w:rFonts w:ascii="Cambria Math" w:hAnsi="Cambria Math" w:cs="Tahoma"/>
                  <w:i/>
                </w:rPr>
              </m:ctrlPr>
            </m:naryPr>
            <m:sub>
              <m:r>
                <w:rPr>
                  <w:rFonts w:ascii="Cambria Math" w:hAnsi="Cambria Math" w:cs="Tahoma"/>
                  <w:lang w:val="en-US"/>
                </w:rPr>
                <m:t>j</m:t>
              </m:r>
              <m:r>
                <w:rPr>
                  <w:rFonts w:ascii="Cambria Math" w:hAnsi="Cambria Math" w:cs="Tahoma"/>
                </w:rPr>
                <m:t>=n-M+1</m:t>
              </m:r>
            </m:sub>
            <m:sup>
              <m:r>
                <w:rPr>
                  <w:rFonts w:ascii="Cambria Math" w:hAnsi="Cambria Math" w:cs="Tahoma"/>
                </w:rPr>
                <m:t>n</m:t>
              </m:r>
            </m:sup>
            <m:e>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e>
          </m:nary>
          <m:r>
            <w:rPr>
              <w:rFonts w:ascii="Cambria Math" w:hAnsi="Cambria Math" w:cs="Tahoma"/>
            </w:rPr>
            <m:t>/M</m:t>
          </m:r>
        </m:oMath>
      </m:oMathPara>
    </w:p>
    <w:bookmarkEnd w:id="50"/>
    <w:p w14:paraId="55A7F647" w14:textId="77777777" w:rsidR="00CA7115" w:rsidRPr="00206898" w:rsidRDefault="00CA7115" w:rsidP="00206898">
      <w:pPr>
        <w:spacing w:before="120" w:after="120"/>
        <w:ind w:leftChars="780" w:left="1560"/>
        <w:contextualSpacing/>
        <w:jc w:val="both"/>
        <w:rPr>
          <w:rFonts w:cs="Tahoma"/>
          <w:szCs w:val="20"/>
        </w:rPr>
      </w:pPr>
      <w:r w:rsidRPr="00206898">
        <w:rPr>
          <w:rFonts w:cs="Tahoma"/>
        </w:rPr>
        <w:t>where:</w:t>
      </w:r>
    </w:p>
    <w:p w14:paraId="279FD6C3" w14:textId="46357B92" w:rsidR="00CA7115" w:rsidRPr="00206898" w:rsidRDefault="00206898" w:rsidP="00206898">
      <w:pPr>
        <w:spacing w:before="120" w:after="120"/>
        <w:ind w:left="1560"/>
        <w:contextualSpacing/>
        <w:jc w:val="both"/>
        <w:rPr>
          <w:rFonts w:cs="Tahoma"/>
          <w:szCs w:val="20"/>
        </w:rPr>
      </w:pPr>
      <m:oMath>
        <m:sSubSup>
          <m:sSubSupPr>
            <m:ctrlPr>
              <w:rPr>
                <w:rFonts w:ascii="Cambria Math" w:hAnsi="Cambria Math" w:cs="Tahoma"/>
                <w:i/>
                <w:szCs w:val="20"/>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oMath>
      <w:r w:rsidR="000B0B7C" w:rsidRPr="00206898">
        <w:rPr>
          <w:rFonts w:cs="Tahoma"/>
        </w:rPr>
        <w:t xml:space="preserve"> is the price of the Crypto Instrument on the i</w:t>
      </w:r>
      <w:proofErr w:type="spellStart"/>
      <w:r w:rsidR="000B0B7C" w:rsidRPr="00206898">
        <w:rPr>
          <w:rFonts w:cs="Tahoma"/>
          <w:vertAlign w:val="superscript"/>
        </w:rPr>
        <w:t>th</w:t>
      </w:r>
      <w:proofErr w:type="spellEnd"/>
      <w:r w:rsidR="000B0B7C" w:rsidRPr="00206898">
        <w:rPr>
          <w:rFonts w:cs="Tahoma"/>
        </w:rPr>
        <w:t xml:space="preserve"> Cryptocurrency Exchange at the n</w:t>
      </w:r>
      <w:r w:rsidR="000B0B7C" w:rsidRPr="00206898">
        <w:rPr>
          <w:rFonts w:cs="Tahoma"/>
          <w:vertAlign w:val="superscript"/>
        </w:rPr>
        <w:t>th</w:t>
      </w:r>
      <w:r w:rsidR="000B0B7C" w:rsidRPr="00206898">
        <w:rPr>
          <w:rFonts w:cs="Tahoma"/>
        </w:rPr>
        <w:t xml:space="preserve"> calculation moment, expressed in US dollars;</w:t>
      </w:r>
    </w:p>
    <w:p w14:paraId="119E1D0D" w14:textId="77777777" w:rsidR="00CA7115" w:rsidRPr="00206898" w:rsidRDefault="00CA7115" w:rsidP="00206898">
      <w:pPr>
        <w:spacing w:before="120" w:after="120"/>
        <w:ind w:left="1560"/>
        <w:contextualSpacing/>
        <w:rPr>
          <w:rFonts w:cs="Tahoma"/>
          <w:szCs w:val="20"/>
        </w:rPr>
      </w:pPr>
      <w:r w:rsidRPr="00206898">
        <w:rPr>
          <w:rFonts w:cs="Tahoma"/>
        </w:rPr>
        <w:t xml:space="preserve">where: </w:t>
      </w:r>
    </w:p>
    <w:p w14:paraId="4E0EBAEB" w14:textId="050EECAF" w:rsidR="00CA7115" w:rsidRPr="00206898" w:rsidRDefault="00CA7115" w:rsidP="00206898">
      <w:pPr>
        <w:spacing w:before="120" w:after="120"/>
        <w:ind w:left="1560"/>
        <w:contextualSpacing/>
        <w:jc w:val="both"/>
        <w:rPr>
          <w:rFonts w:cs="Tahoma"/>
          <w:szCs w:val="20"/>
        </w:rPr>
      </w:pPr>
      <w:r w:rsidRPr="00206898">
        <w:rPr>
          <w:rFonts w:cs="Tahoma"/>
        </w:rPr>
        <w:t>R</w:t>
      </w:r>
      <w:r w:rsidRPr="00206898">
        <w:rPr>
          <w:rFonts w:cs="Tahoma"/>
          <w:vertAlign w:val="subscript"/>
        </w:rPr>
        <w:t>i</w:t>
      </w:r>
      <w:r w:rsidRPr="00206898">
        <w:rPr>
          <w:rFonts w:cs="Tahoma"/>
        </w:rPr>
        <w:t xml:space="preserve"> is the price of the Crypto Instrument at time j;</w:t>
      </w:r>
    </w:p>
    <w:p w14:paraId="262597F9" w14:textId="551606FE" w:rsidR="00CA7115" w:rsidRPr="00206898" w:rsidRDefault="00CA7115" w:rsidP="00206898">
      <w:pPr>
        <w:spacing w:before="120" w:after="120"/>
        <w:ind w:left="1560"/>
        <w:contextualSpacing/>
        <w:jc w:val="both"/>
        <w:rPr>
          <w:rFonts w:cs="Tahoma"/>
          <w:szCs w:val="20"/>
        </w:rPr>
      </w:pPr>
      <w:r w:rsidRPr="00206898">
        <w:rPr>
          <w:rFonts w:cs="Tahoma"/>
        </w:rPr>
        <w:t>M is the averaging period expressed in minutes and determined in accordance with Appendix 1 to this Methodology.</w:t>
      </w:r>
    </w:p>
    <w:p w14:paraId="588D1354" w14:textId="4D957B2A" w:rsidR="00354EE2" w:rsidRPr="00206898" w:rsidRDefault="001B4BB7" w:rsidP="00206898">
      <w:pPr>
        <w:pStyle w:val="a"/>
        <w:spacing w:before="120" w:after="120"/>
        <w:ind w:left="567" w:firstLine="0"/>
        <w:contextualSpacing/>
        <w:rPr>
          <w:rFonts w:cs="Tahoma"/>
        </w:rPr>
      </w:pPr>
      <w:bookmarkStart w:id="51" w:name="_Ref482878825"/>
      <w:bookmarkStart w:id="52" w:name="_Toc201249887"/>
      <w:bookmarkEnd w:id="51"/>
      <w:r w:rsidRPr="00206898">
        <w:rPr>
          <w:rFonts w:cs="Tahoma"/>
        </w:rPr>
        <w:t>How Cryptocurrency Exchanges are selected</w:t>
      </w:r>
      <w:bookmarkEnd w:id="52"/>
    </w:p>
    <w:p w14:paraId="05513E65" w14:textId="38B35D74" w:rsidR="001B4BB7" w:rsidRPr="00206898" w:rsidRDefault="001B4BB7" w:rsidP="00206898">
      <w:pPr>
        <w:pStyle w:val="30"/>
        <w:spacing w:before="120" w:after="120"/>
        <w:ind w:left="1560" w:hanging="652"/>
        <w:contextualSpacing/>
        <w:rPr>
          <w:rStyle w:val="af7"/>
          <w:rFonts w:ascii="Tahoma" w:hAnsi="Tahoma" w:cs="Tahoma"/>
          <w:szCs w:val="24"/>
        </w:rPr>
      </w:pPr>
      <w:bookmarkStart w:id="53" w:name="_Hlk189169936"/>
      <w:bookmarkStart w:id="54" w:name="_Ref531085703"/>
      <w:bookmarkStart w:id="55" w:name="_Ref482878537"/>
      <w:r w:rsidRPr="00206898">
        <w:t>The</w:t>
      </w:r>
      <w:r w:rsidRPr="00206898">
        <w:rPr>
          <w:rStyle w:val="af7"/>
          <w:rFonts w:ascii="Tahoma" w:hAnsi="Tahoma" w:cs="Tahoma"/>
        </w:rPr>
        <w:t xml:space="preserve"> list of Cryptocurrency Exchanges (the "List") used in the Index calculation shall be established by the Exchange and revised no more frequently than once per quarter.</w:t>
      </w:r>
    </w:p>
    <w:bookmarkEnd w:id="53"/>
    <w:p w14:paraId="19381D5A" w14:textId="280A9112" w:rsidR="001B4BB7" w:rsidRPr="00206898" w:rsidRDefault="001B4BB7" w:rsidP="00206898">
      <w:pPr>
        <w:pStyle w:val="30"/>
        <w:spacing w:before="120" w:after="120"/>
        <w:ind w:left="1560" w:hanging="652"/>
        <w:contextualSpacing/>
        <w:rPr>
          <w:rStyle w:val="af7"/>
          <w:rFonts w:ascii="Tahoma" w:hAnsi="Tahoma" w:cs="Tahoma"/>
          <w:szCs w:val="24"/>
        </w:rPr>
      </w:pPr>
      <w:r w:rsidRPr="00206898">
        <w:rPr>
          <w:rStyle w:val="af7"/>
          <w:rFonts w:ascii="Tahoma" w:hAnsi="Tahoma" w:cs="Tahoma"/>
        </w:rPr>
        <w:t>To calculate the Index, Cryptocurrency Exchanges where the corresponding Crypto Instruments are traded are selected. The List contains between 1 and 5 Cryptocurrency Exchanges</w:t>
      </w:r>
    </w:p>
    <w:bookmarkEnd w:id="54"/>
    <w:p w14:paraId="06A1B1A5" w14:textId="242A0052" w:rsidR="00DB1F1B" w:rsidRPr="00206898" w:rsidRDefault="00AE1FF4" w:rsidP="00206898">
      <w:pPr>
        <w:pStyle w:val="30"/>
        <w:spacing w:before="120" w:after="120"/>
        <w:ind w:left="1560" w:hanging="652"/>
        <w:contextualSpacing/>
        <w:rPr>
          <w:rFonts w:cs="Tahoma"/>
        </w:rPr>
      </w:pPr>
      <w:r w:rsidRPr="00206898">
        <w:rPr>
          <w:rFonts w:cs="Tahoma"/>
        </w:rPr>
        <w:t xml:space="preserve">The weighting factor of the </w:t>
      </w:r>
      <w:proofErr w:type="spellStart"/>
      <w:r w:rsidRPr="00206898">
        <w:rPr>
          <w:rFonts w:cs="Tahoma"/>
        </w:rPr>
        <w:t>i</w:t>
      </w:r>
      <w:r w:rsidRPr="00206898">
        <w:rPr>
          <w:rFonts w:cs="Tahoma"/>
          <w:vertAlign w:val="superscript"/>
        </w:rPr>
        <w:t>th</w:t>
      </w:r>
      <w:proofErr w:type="spellEnd"/>
      <w:r w:rsidRPr="00206898">
        <w:rPr>
          <w:rFonts w:cs="Tahoma"/>
        </w:rPr>
        <w:t xml:space="preserve"> Cryptocurrency Exchange (Wi) is determined by the Exchange in proportion to the trading volume of the Crypto Instrument on the Cryptocurrency Exchange included in the List.</w:t>
      </w:r>
    </w:p>
    <w:p w14:paraId="0C330CE4" w14:textId="251CBA5E" w:rsidR="001B4BB7" w:rsidRPr="00206898" w:rsidRDefault="001B4BB7" w:rsidP="00206898">
      <w:pPr>
        <w:pStyle w:val="30"/>
        <w:spacing w:before="120" w:after="120"/>
        <w:ind w:left="1560" w:hanging="652"/>
        <w:contextualSpacing/>
        <w:rPr>
          <w:rStyle w:val="af7"/>
          <w:rFonts w:ascii="Tahoma" w:hAnsi="Tahoma" w:cs="Tahoma"/>
          <w:szCs w:val="24"/>
        </w:rPr>
      </w:pPr>
      <w:r w:rsidRPr="00206898">
        <w:t>The</w:t>
      </w:r>
      <w:r w:rsidRPr="00206898">
        <w:rPr>
          <w:rStyle w:val="af7"/>
          <w:rFonts w:ascii="Tahoma" w:hAnsi="Tahoma" w:cs="Tahoma"/>
        </w:rPr>
        <w:t xml:space="preserve"> revised weighting factors shall come into effect for calculating the Index from the next trading day after they have been set.</w:t>
      </w:r>
    </w:p>
    <w:p w14:paraId="0D5FC17B" w14:textId="4A0ACDBC" w:rsidR="00917D57" w:rsidRPr="00206898" w:rsidRDefault="00917D57" w:rsidP="00206898">
      <w:pPr>
        <w:pStyle w:val="10"/>
        <w:spacing w:before="120" w:after="120"/>
        <w:ind w:firstLine="0"/>
        <w:contextualSpacing/>
        <w:rPr>
          <w:rFonts w:cs="Tahoma"/>
        </w:rPr>
      </w:pPr>
      <w:bookmarkStart w:id="56" w:name="_Toc424906503"/>
      <w:bookmarkStart w:id="57" w:name="_Toc424906574"/>
      <w:bookmarkStart w:id="58" w:name="_Toc424906606"/>
      <w:bookmarkStart w:id="59" w:name="_Toc424906650"/>
      <w:bookmarkStart w:id="60" w:name="_Toc424906694"/>
      <w:bookmarkStart w:id="61" w:name="_Toc424906732"/>
      <w:bookmarkStart w:id="62" w:name="_Toc424909149"/>
      <w:bookmarkStart w:id="63" w:name="_Toc425425272"/>
      <w:bookmarkStart w:id="64" w:name="_Toc424122379"/>
      <w:bookmarkStart w:id="65" w:name="_Toc438206744"/>
      <w:bookmarkStart w:id="66" w:name="_Toc438206780"/>
      <w:bookmarkStart w:id="67" w:name="_Toc438207000"/>
      <w:bookmarkStart w:id="68" w:name="_Toc433902916"/>
      <w:bookmarkStart w:id="69" w:name="_Toc463443774"/>
      <w:bookmarkStart w:id="70" w:name="_Toc488065487"/>
      <w:bookmarkStart w:id="71" w:name="_Ref272826482"/>
      <w:bookmarkStart w:id="72" w:name="п_6_1"/>
      <w:bookmarkStart w:id="73" w:name="_Toc201249888"/>
      <w:bookmarkEnd w:id="48"/>
      <w:bookmarkEnd w:id="55"/>
      <w:bookmarkEnd w:id="56"/>
      <w:bookmarkEnd w:id="57"/>
      <w:bookmarkEnd w:id="58"/>
      <w:bookmarkEnd w:id="59"/>
      <w:bookmarkEnd w:id="60"/>
      <w:bookmarkEnd w:id="61"/>
      <w:bookmarkEnd w:id="62"/>
      <w:bookmarkEnd w:id="63"/>
      <w:r w:rsidRPr="00206898">
        <w:rPr>
          <w:rFonts w:cs="Tahoma"/>
        </w:rPr>
        <w:t>Indices Calculation Frequency and Disclosure</w:t>
      </w:r>
      <w:bookmarkEnd w:id="73"/>
    </w:p>
    <w:p w14:paraId="2D8E4B3A" w14:textId="77777777" w:rsidR="00917D57" w:rsidRPr="00206898" w:rsidRDefault="00917D57" w:rsidP="00206898">
      <w:pPr>
        <w:pStyle w:val="a"/>
        <w:spacing w:before="120" w:after="120"/>
        <w:ind w:left="567" w:firstLine="0"/>
        <w:contextualSpacing/>
        <w:rPr>
          <w:rFonts w:cs="Tahoma"/>
        </w:rPr>
      </w:pPr>
      <w:bookmarkStart w:id="74" w:name="_Toc65591910"/>
      <w:bookmarkStart w:id="75" w:name="_Toc155794168"/>
      <w:bookmarkStart w:id="76" w:name="_Toc201249889"/>
      <w:r w:rsidRPr="00206898">
        <w:rPr>
          <w:rFonts w:cs="Tahoma"/>
        </w:rPr>
        <w:t>Schedule of Index Calculation</w:t>
      </w:r>
      <w:bookmarkEnd w:id="74"/>
      <w:bookmarkEnd w:id="75"/>
      <w:bookmarkEnd w:id="76"/>
    </w:p>
    <w:p w14:paraId="46E8B03F" w14:textId="7A0ABFF8" w:rsidR="00917D57" w:rsidRPr="00206898" w:rsidRDefault="00C57770" w:rsidP="00206898">
      <w:pPr>
        <w:pStyle w:val="30"/>
        <w:spacing w:before="120" w:after="120"/>
        <w:ind w:left="1560" w:hanging="652"/>
        <w:contextualSpacing/>
        <w:rPr>
          <w:rFonts w:cs="Tahoma"/>
        </w:rPr>
      </w:pPr>
      <w:r w:rsidRPr="00206898">
        <w:rPr>
          <w:rFonts w:cs="Tahoma"/>
        </w:rPr>
        <w:t xml:space="preserve">The </w:t>
      </w:r>
      <w:r w:rsidRPr="00206898">
        <w:rPr>
          <w:rFonts w:cs="Tahoma"/>
          <w:color w:val="000000"/>
        </w:rPr>
        <w:t>values of the Indices are calculated at the intervals specified in Appendix 1</w:t>
      </w:r>
      <w:r w:rsidRPr="00206898">
        <w:rPr>
          <w:rFonts w:cs="Tahoma"/>
        </w:rPr>
        <w:t>.</w:t>
      </w:r>
    </w:p>
    <w:p w14:paraId="67BE3D9C" w14:textId="3A713D96" w:rsidR="00917D57" w:rsidRPr="00206898" w:rsidRDefault="00917D57" w:rsidP="00206898">
      <w:pPr>
        <w:pStyle w:val="30"/>
        <w:spacing w:before="120" w:after="120"/>
        <w:ind w:left="1560" w:hanging="652"/>
        <w:contextualSpacing/>
        <w:rPr>
          <w:rFonts w:cs="Tahoma"/>
        </w:rPr>
      </w:pPr>
      <w:r w:rsidRPr="00206898">
        <w:rPr>
          <w:rFonts w:cs="Tahoma"/>
        </w:rPr>
        <w:t>The Exchange has the right to change the time of index calculation, unless otherwise stipulated by the Bank of Russia.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14:paraId="43E777C5" w14:textId="1EB6F321" w:rsidR="00917D57" w:rsidRPr="00206898" w:rsidRDefault="00917D57" w:rsidP="00206898">
      <w:pPr>
        <w:pStyle w:val="a"/>
        <w:spacing w:before="120" w:after="120"/>
        <w:ind w:left="567" w:firstLine="0"/>
        <w:contextualSpacing/>
        <w:rPr>
          <w:rFonts w:cs="Tahoma"/>
        </w:rPr>
      </w:pPr>
      <w:bookmarkStart w:id="77" w:name="_Toc65591911"/>
      <w:bookmarkStart w:id="78" w:name="_Toc155794169"/>
      <w:bookmarkStart w:id="79" w:name="_Toc201249890"/>
      <w:r w:rsidRPr="00206898">
        <w:rPr>
          <w:rFonts w:cs="Tahoma"/>
        </w:rPr>
        <w:t>Index Calculation Supervision</w:t>
      </w:r>
      <w:bookmarkEnd w:id="77"/>
      <w:bookmarkEnd w:id="78"/>
      <w:bookmarkEnd w:id="79"/>
    </w:p>
    <w:p w14:paraId="21EA8C19" w14:textId="4E49C1C4" w:rsidR="00917D57" w:rsidRPr="00206898" w:rsidRDefault="00917D57" w:rsidP="00206898">
      <w:pPr>
        <w:pStyle w:val="30"/>
        <w:spacing w:before="120" w:after="120"/>
        <w:ind w:left="1560" w:hanging="652"/>
        <w:contextualSpacing/>
        <w:rPr>
          <w:rFonts w:cs="Tahoma"/>
        </w:rPr>
      </w:pPr>
      <w:r w:rsidRPr="00206898">
        <w:rPr>
          <w:rFonts w:cs="Tahoma"/>
        </w:rPr>
        <w:t>Formation, calculation and review of the Indices and this Methodology is based on the total of management principles and rules described in the Moscow Exchange Index Management Policy.</w:t>
      </w:r>
    </w:p>
    <w:p w14:paraId="3E0D5228" w14:textId="086EC19C" w:rsidR="00917D57" w:rsidRPr="00206898" w:rsidRDefault="00917D57" w:rsidP="00206898">
      <w:pPr>
        <w:pStyle w:val="30"/>
        <w:spacing w:before="120" w:after="120"/>
        <w:ind w:left="1560" w:hanging="652"/>
        <w:contextualSpacing/>
        <w:rPr>
          <w:rFonts w:cs="Tahoma"/>
        </w:rPr>
      </w:pPr>
      <w:r w:rsidRPr="00206898">
        <w:rPr>
          <w:rFonts w:cs="Tahoma"/>
        </w:rPr>
        <w:t>In the event of a technical failure during Index calculation, it is permissible to recalculate previously determined Index values. This recalculation shall be carried out within the shortest possible time from the moment of detection of the technical failure. Upon recalculation of the Index, the Exchange posts the relevant announcement on its website.</w:t>
      </w:r>
    </w:p>
    <w:p w14:paraId="20158F6A" w14:textId="58D6D40E" w:rsidR="00917D57" w:rsidRPr="00206898" w:rsidRDefault="00917D57" w:rsidP="00206898">
      <w:pPr>
        <w:pStyle w:val="30"/>
        <w:spacing w:before="120" w:after="120"/>
        <w:ind w:left="1560" w:hanging="652"/>
        <w:contextualSpacing/>
        <w:rPr>
          <w:rFonts w:cs="Tahoma"/>
        </w:rPr>
      </w:pPr>
      <w:r w:rsidRPr="00206898">
        <w:rPr>
          <w:rFonts w:cs="Tahoma"/>
        </w:rPr>
        <w:t>If circumstances arise that may adversely affect the accuracy of the Indices in reflecting the current state of the digital currency market, the Exchange reserves the right to take all necessary actions to ensure the accuracy of the Indices, including modifying the List, adjusting the weighting factors for cryptocurrency exchanges, and other similar measures.</w:t>
      </w:r>
    </w:p>
    <w:p w14:paraId="79B3DFD9" w14:textId="663133ED" w:rsidR="006B2F09" w:rsidRPr="00206898" w:rsidRDefault="006B2F09" w:rsidP="00206898">
      <w:pPr>
        <w:pStyle w:val="30"/>
        <w:spacing w:before="120" w:after="120"/>
        <w:ind w:left="1560" w:hanging="652"/>
        <w:contextualSpacing/>
        <w:rPr>
          <w:rFonts w:cs="Tahoma"/>
        </w:rPr>
      </w:pPr>
      <w:r w:rsidRPr="00206898">
        <w:rPr>
          <w:rFonts w:cs="Tahoma"/>
        </w:rPr>
        <w:t>The Moscow Exchange Regulations on Recalculation of Index Values specify the set of principles guiding the Exchange in the development, calculation and distribution of the Indices in the event of errors in the Index value.</w:t>
      </w:r>
    </w:p>
    <w:p w14:paraId="03FB8621" w14:textId="77777777" w:rsidR="00917D57" w:rsidRPr="00206898" w:rsidRDefault="00917D57" w:rsidP="00206898">
      <w:pPr>
        <w:pStyle w:val="10"/>
        <w:spacing w:before="120" w:after="120"/>
        <w:ind w:firstLine="0"/>
        <w:contextualSpacing/>
        <w:rPr>
          <w:rFonts w:cs="Tahoma"/>
        </w:rPr>
      </w:pPr>
      <w:bookmarkStart w:id="80" w:name="_Toc65591912"/>
      <w:bookmarkStart w:id="81" w:name="_Toc155794170"/>
      <w:bookmarkStart w:id="82" w:name="_Toc201249891"/>
      <w:r w:rsidRPr="00206898">
        <w:rPr>
          <w:rFonts w:cs="Tahoma"/>
        </w:rPr>
        <w:t>Publication</w:t>
      </w:r>
      <w:bookmarkEnd w:id="80"/>
      <w:bookmarkEnd w:id="81"/>
      <w:bookmarkEnd w:id="82"/>
    </w:p>
    <w:p w14:paraId="63555C27" w14:textId="77777777" w:rsidR="00917D57" w:rsidRPr="00206898" w:rsidRDefault="00917D57" w:rsidP="00206898">
      <w:pPr>
        <w:pStyle w:val="30"/>
        <w:spacing w:before="120" w:after="120"/>
        <w:ind w:left="1560" w:hanging="652"/>
        <w:contextualSpacing/>
        <w:rPr>
          <w:rFonts w:cs="Tahoma"/>
        </w:rPr>
      </w:pPr>
      <w:r w:rsidRPr="00206898">
        <w:rPr>
          <w:rFonts w:cs="Tahoma"/>
        </w:rPr>
        <w:t>Information provided for by the Methodology and regulations of the Bank of Russia is disclosed on the Exchange's official website.</w:t>
      </w:r>
    </w:p>
    <w:p w14:paraId="7F15489A" w14:textId="2B057744" w:rsidR="00A94F20" w:rsidRPr="00206898" w:rsidRDefault="000405BE" w:rsidP="00206898">
      <w:pPr>
        <w:pStyle w:val="30"/>
        <w:spacing w:before="120" w:after="120"/>
        <w:ind w:left="1560" w:hanging="652"/>
        <w:contextualSpacing/>
        <w:rPr>
          <w:rFonts w:cs="Tahoma"/>
        </w:rPr>
      </w:pPr>
      <w:r w:rsidRPr="00206898">
        <w:rPr>
          <w:rFonts w:cs="Tahoma"/>
        </w:rPr>
        <w:t>Index values for the current trading day are published no later than two hours after calculation.</w:t>
      </w:r>
      <w:r w:rsidRPr="00206898">
        <w:t xml:space="preserve"> </w:t>
      </w:r>
    </w:p>
    <w:p w14:paraId="4DB62C72" w14:textId="4AB774EB" w:rsidR="00917D57" w:rsidRPr="00206898" w:rsidRDefault="000405BE" w:rsidP="00206898">
      <w:pPr>
        <w:pStyle w:val="30"/>
        <w:spacing w:before="120" w:after="120"/>
        <w:ind w:left="1560" w:hanging="652"/>
        <w:contextualSpacing/>
        <w:rPr>
          <w:rFonts w:cs="Tahoma"/>
        </w:rPr>
      </w:pPr>
      <w:r w:rsidRPr="00206898">
        <w:rPr>
          <w:rFonts w:cs="Tahoma"/>
        </w:rPr>
        <w:t>This Methodology, Index values, and the List of Cryptocurrency Exchanges with their weighting factors are available to any interested party on the Exchange's official website.</w:t>
      </w:r>
    </w:p>
    <w:p w14:paraId="60D3EAA7" w14:textId="77777777" w:rsidR="00917D57" w:rsidRPr="00206898" w:rsidRDefault="00917D57" w:rsidP="00206898">
      <w:pPr>
        <w:pStyle w:val="30"/>
        <w:spacing w:before="120" w:after="120"/>
        <w:ind w:left="1560" w:hanging="652"/>
        <w:contextualSpacing/>
        <w:rPr>
          <w:rFonts w:cs="Tahoma"/>
        </w:rPr>
      </w:pPr>
      <w:r w:rsidRPr="00206898">
        <w:rPr>
          <w:rFonts w:cs="Tahoma"/>
        </w:rPr>
        <w:t>Information subject to disclosure under this Methodology may also be disseminated by other means, including through information agencies that distribute MOEX market data.</w:t>
      </w:r>
    </w:p>
    <w:p w14:paraId="177DF8FF" w14:textId="77777777" w:rsidR="00562BF9" w:rsidRPr="00206898" w:rsidRDefault="00562BF9" w:rsidP="00206898">
      <w:pPr>
        <w:spacing w:before="120" w:after="120"/>
        <w:contextualSpacing/>
        <w:rPr>
          <w:rFonts w:cs="Tahoma"/>
        </w:rPr>
      </w:pPr>
      <w:bookmarkStart w:id="83" w:name="_Ref423537260"/>
      <w:bookmarkEnd w:id="64"/>
      <w:bookmarkEnd w:id="65"/>
      <w:bookmarkEnd w:id="66"/>
      <w:bookmarkEnd w:id="67"/>
      <w:bookmarkEnd w:id="68"/>
      <w:bookmarkEnd w:id="69"/>
      <w:bookmarkEnd w:id="70"/>
      <w:bookmarkEnd w:id="71"/>
      <w:bookmarkEnd w:id="72"/>
    </w:p>
    <w:bookmarkEnd w:id="83"/>
    <w:p w14:paraId="6A659E5B" w14:textId="63F27BF0" w:rsidR="009B0501" w:rsidRPr="00206898" w:rsidRDefault="009B0501" w:rsidP="00206898">
      <w:pPr>
        <w:spacing w:before="120" w:after="120"/>
        <w:contextualSpacing/>
        <w:rPr>
          <w:rFonts w:cs="Tahoma"/>
        </w:rPr>
      </w:pPr>
      <w:r w:rsidRPr="00206898">
        <w:rPr>
          <w:rFonts w:cs="Tahoma"/>
        </w:rPr>
        <w:br w:type="page"/>
      </w:r>
    </w:p>
    <w:p w14:paraId="3BC002C8" w14:textId="77777777" w:rsidR="00532BA5" w:rsidRPr="00206898" w:rsidRDefault="00532BA5" w:rsidP="00206898">
      <w:pPr>
        <w:pStyle w:val="10"/>
        <w:numPr>
          <w:ilvl w:val="0"/>
          <w:numId w:val="0"/>
        </w:numPr>
        <w:spacing w:before="120" w:after="120"/>
        <w:ind w:left="397"/>
        <w:contextualSpacing/>
        <w:jc w:val="right"/>
        <w:rPr>
          <w:rFonts w:cs="Tahoma"/>
        </w:rPr>
        <w:sectPr w:rsidR="00532BA5" w:rsidRPr="00206898"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pPr>
      <w:bookmarkStart w:id="84" w:name="_Toc351375304"/>
      <w:bookmarkStart w:id="85" w:name="_Toc424122382"/>
      <w:bookmarkStart w:id="86" w:name="_Toc438206747"/>
      <w:bookmarkStart w:id="87" w:name="_Toc438206783"/>
      <w:bookmarkStart w:id="88" w:name="_Toc438207003"/>
      <w:bookmarkStart w:id="89" w:name="_Toc433902919"/>
      <w:bookmarkStart w:id="90" w:name="_Toc463443777"/>
      <w:bookmarkStart w:id="91" w:name="_Toc488065490"/>
      <w:bookmarkStart w:id="92" w:name="_Toc17997677"/>
    </w:p>
    <w:p w14:paraId="6DBD8AAB" w14:textId="3D4C8611" w:rsidR="009B0501" w:rsidRPr="00206898" w:rsidRDefault="009B0501" w:rsidP="00206898">
      <w:pPr>
        <w:pStyle w:val="10"/>
        <w:numPr>
          <w:ilvl w:val="0"/>
          <w:numId w:val="0"/>
        </w:numPr>
        <w:spacing w:before="120" w:after="120"/>
        <w:ind w:left="397"/>
        <w:contextualSpacing/>
        <w:rPr>
          <w:rFonts w:cs="Tahoma"/>
        </w:rPr>
      </w:pPr>
      <w:bookmarkStart w:id="93" w:name="_Toc201249892"/>
      <w:r w:rsidRPr="00206898">
        <w:rPr>
          <w:rFonts w:cs="Tahoma"/>
        </w:rPr>
        <w:lastRenderedPageBreak/>
        <w:t>Appendix 1</w:t>
      </w:r>
      <w:bookmarkEnd w:id="84"/>
      <w:bookmarkEnd w:id="85"/>
      <w:bookmarkEnd w:id="86"/>
      <w:bookmarkEnd w:id="87"/>
      <w:bookmarkEnd w:id="88"/>
      <w:bookmarkEnd w:id="89"/>
      <w:bookmarkEnd w:id="90"/>
      <w:bookmarkEnd w:id="91"/>
      <w:bookmarkEnd w:id="92"/>
      <w:bookmarkEnd w:id="93"/>
    </w:p>
    <w:p w14:paraId="2A1E31FF" w14:textId="44FE0CBD" w:rsidR="00532BA5" w:rsidRDefault="00532BA5" w:rsidP="00206898">
      <w:pPr>
        <w:spacing w:before="120" w:after="120"/>
        <w:contextualSpacing/>
        <w:jc w:val="center"/>
        <w:rPr>
          <w:rFonts w:cs="Tahoma"/>
          <w:b/>
        </w:rPr>
      </w:pPr>
      <w:r w:rsidRPr="00206898">
        <w:rPr>
          <w:rFonts w:cs="Tahoma"/>
          <w:b/>
        </w:rPr>
        <w:t>List and Parameters of the Indices</w:t>
      </w:r>
    </w:p>
    <w:p w14:paraId="613B8EA4" w14:textId="77777777" w:rsidR="00206898" w:rsidRPr="00206898" w:rsidRDefault="00206898" w:rsidP="00206898">
      <w:pPr>
        <w:spacing w:before="120" w:after="120"/>
        <w:contextualSpacing/>
        <w:jc w:val="center"/>
        <w:rPr>
          <w:rFonts w:cs="Tahoma"/>
          <w:b/>
        </w:rPr>
      </w:pPr>
    </w:p>
    <w:tbl>
      <w:tblPr>
        <w:tblStyle w:val="a6"/>
        <w:tblW w:w="14029" w:type="dxa"/>
        <w:jc w:val="center"/>
        <w:tblLayout w:type="fixed"/>
        <w:tblLook w:val="04A0" w:firstRow="1" w:lastRow="0" w:firstColumn="1" w:lastColumn="0" w:noHBand="0" w:noVBand="1"/>
      </w:tblPr>
      <w:tblGrid>
        <w:gridCol w:w="1452"/>
        <w:gridCol w:w="2678"/>
        <w:gridCol w:w="2256"/>
        <w:gridCol w:w="2068"/>
        <w:gridCol w:w="1881"/>
        <w:gridCol w:w="2256"/>
        <w:gridCol w:w="1438"/>
      </w:tblGrid>
      <w:tr w:rsidR="00C7297E" w:rsidRPr="00206898" w14:paraId="47A116EA" w14:textId="4D5F9480" w:rsidTr="00206898">
        <w:trPr>
          <w:trHeight w:val="941"/>
          <w:jc w:val="center"/>
        </w:trPr>
        <w:tc>
          <w:tcPr>
            <w:tcW w:w="1452" w:type="dxa"/>
            <w:vAlign w:val="center"/>
          </w:tcPr>
          <w:p w14:paraId="2A1A0D59" w14:textId="60BEED4C" w:rsidR="00C7297E" w:rsidRPr="00206898" w:rsidRDefault="00C7297E" w:rsidP="00206898">
            <w:pPr>
              <w:spacing w:before="120" w:after="120"/>
              <w:contextualSpacing/>
              <w:jc w:val="center"/>
              <w:rPr>
                <w:rFonts w:cs="Tahoma"/>
                <w:b/>
              </w:rPr>
            </w:pPr>
            <w:r w:rsidRPr="00206898">
              <w:rPr>
                <w:rFonts w:cs="Tahoma"/>
                <w:b/>
              </w:rPr>
              <w:t>Index code</w:t>
            </w:r>
          </w:p>
        </w:tc>
        <w:tc>
          <w:tcPr>
            <w:tcW w:w="2678" w:type="dxa"/>
            <w:vAlign w:val="center"/>
          </w:tcPr>
          <w:p w14:paraId="447EE739" w14:textId="0549D138" w:rsidR="00C7297E" w:rsidRPr="00206898" w:rsidRDefault="00C7297E" w:rsidP="00206898">
            <w:pPr>
              <w:spacing w:before="120" w:after="120"/>
              <w:contextualSpacing/>
              <w:jc w:val="center"/>
              <w:rPr>
                <w:rFonts w:cs="Tahoma"/>
                <w:b/>
              </w:rPr>
            </w:pPr>
            <w:r w:rsidRPr="00206898">
              <w:rPr>
                <w:rFonts w:cs="Tahoma"/>
                <w:b/>
              </w:rPr>
              <w:t>Index name in Russian</w:t>
            </w:r>
          </w:p>
        </w:tc>
        <w:tc>
          <w:tcPr>
            <w:tcW w:w="2256" w:type="dxa"/>
            <w:vAlign w:val="center"/>
          </w:tcPr>
          <w:p w14:paraId="04BF0CA0" w14:textId="74AE6FF4" w:rsidR="00C7297E" w:rsidRPr="00206898" w:rsidRDefault="00C7297E" w:rsidP="00206898">
            <w:pPr>
              <w:spacing w:before="120" w:after="120"/>
              <w:contextualSpacing/>
              <w:jc w:val="center"/>
              <w:rPr>
                <w:rFonts w:cs="Tahoma"/>
                <w:b/>
              </w:rPr>
            </w:pPr>
            <w:r w:rsidRPr="00206898">
              <w:rPr>
                <w:rFonts w:cs="Tahoma"/>
                <w:b/>
              </w:rPr>
              <w:t>Index name in English</w:t>
            </w:r>
          </w:p>
        </w:tc>
        <w:tc>
          <w:tcPr>
            <w:tcW w:w="2068" w:type="dxa"/>
            <w:vAlign w:val="center"/>
          </w:tcPr>
          <w:p w14:paraId="53795205" w14:textId="27449D73" w:rsidR="00C7297E" w:rsidRPr="00206898" w:rsidRDefault="00C7297E" w:rsidP="00206898">
            <w:pPr>
              <w:spacing w:before="120" w:after="120"/>
              <w:contextualSpacing/>
              <w:jc w:val="center"/>
              <w:rPr>
                <w:rFonts w:cs="Tahoma"/>
                <w:b/>
              </w:rPr>
            </w:pPr>
            <w:r w:rsidRPr="00206898">
              <w:rPr>
                <w:rFonts w:cs="Tahoma"/>
                <w:b/>
              </w:rPr>
              <w:t>Crypto Instrument</w:t>
            </w:r>
          </w:p>
        </w:tc>
        <w:tc>
          <w:tcPr>
            <w:tcW w:w="1881" w:type="dxa"/>
            <w:vAlign w:val="center"/>
          </w:tcPr>
          <w:p w14:paraId="704C5B43" w14:textId="7E016DD4" w:rsidR="00C7297E" w:rsidRPr="00206898" w:rsidRDefault="00C7297E" w:rsidP="00206898">
            <w:pPr>
              <w:spacing w:before="120" w:after="120"/>
              <w:contextualSpacing/>
              <w:jc w:val="center"/>
              <w:rPr>
                <w:rFonts w:cs="Tahoma"/>
                <w:b/>
              </w:rPr>
            </w:pPr>
            <w:r w:rsidRPr="00206898">
              <w:rPr>
                <w:rFonts w:cs="Tahoma"/>
                <w:b/>
              </w:rPr>
              <w:t>Averaging period (M)</w:t>
            </w:r>
          </w:p>
        </w:tc>
        <w:tc>
          <w:tcPr>
            <w:tcW w:w="2256" w:type="dxa"/>
            <w:vAlign w:val="center"/>
          </w:tcPr>
          <w:p w14:paraId="3C560430" w14:textId="463326BB" w:rsidR="00C7297E" w:rsidRPr="00206898" w:rsidRDefault="00C7297E" w:rsidP="00206898">
            <w:pPr>
              <w:spacing w:before="120" w:after="120"/>
              <w:contextualSpacing/>
              <w:jc w:val="center"/>
              <w:rPr>
                <w:rFonts w:cs="Tahoma"/>
                <w:b/>
              </w:rPr>
            </w:pPr>
            <w:r w:rsidRPr="00206898">
              <w:rPr>
                <w:rFonts w:cs="Tahoma"/>
                <w:b/>
              </w:rPr>
              <w:t>Calculation frequency</w:t>
            </w:r>
          </w:p>
        </w:tc>
        <w:tc>
          <w:tcPr>
            <w:tcW w:w="1438" w:type="dxa"/>
            <w:vAlign w:val="center"/>
          </w:tcPr>
          <w:p w14:paraId="4AEB802D" w14:textId="1E52F287" w:rsidR="00C7297E" w:rsidRPr="00206898" w:rsidRDefault="00C7297E" w:rsidP="00206898">
            <w:pPr>
              <w:spacing w:before="120" w:after="120"/>
              <w:contextualSpacing/>
              <w:jc w:val="center"/>
              <w:rPr>
                <w:rFonts w:cs="Tahoma"/>
                <w:b/>
              </w:rPr>
            </w:pPr>
            <w:r w:rsidRPr="00206898">
              <w:rPr>
                <w:rFonts w:cs="Tahoma"/>
                <w:b/>
              </w:rPr>
              <w:t>Calculation</w:t>
            </w:r>
            <w:bookmarkStart w:id="94" w:name="_GoBack"/>
            <w:bookmarkEnd w:id="94"/>
            <w:r w:rsidRPr="00206898">
              <w:rPr>
                <w:rFonts w:cs="Tahoma"/>
                <w:b/>
              </w:rPr>
              <w:t xml:space="preserve"> time</w:t>
            </w:r>
          </w:p>
        </w:tc>
      </w:tr>
      <w:tr w:rsidR="00C7297E" w:rsidRPr="00206898" w14:paraId="3C937DA7" w14:textId="74080E18" w:rsidTr="00206898">
        <w:trPr>
          <w:trHeight w:val="299"/>
          <w:jc w:val="center"/>
        </w:trPr>
        <w:tc>
          <w:tcPr>
            <w:tcW w:w="1452" w:type="dxa"/>
            <w:vAlign w:val="center"/>
          </w:tcPr>
          <w:p w14:paraId="09F8DD50" w14:textId="0137CE75" w:rsidR="00C7297E" w:rsidRPr="00206898" w:rsidRDefault="00C7297E" w:rsidP="00206898">
            <w:pPr>
              <w:spacing w:before="120" w:after="120"/>
              <w:contextualSpacing/>
              <w:jc w:val="center"/>
              <w:rPr>
                <w:rFonts w:cs="Tahoma"/>
              </w:rPr>
            </w:pPr>
            <w:r w:rsidRPr="00206898">
              <w:rPr>
                <w:rFonts w:cs="Tahoma"/>
              </w:rPr>
              <w:t>MOEXBTC</w:t>
            </w:r>
          </w:p>
        </w:tc>
        <w:tc>
          <w:tcPr>
            <w:tcW w:w="2678" w:type="dxa"/>
            <w:vAlign w:val="center"/>
          </w:tcPr>
          <w:p w14:paraId="2B4EF26C" w14:textId="11F751BD" w:rsidR="00C7297E" w:rsidRPr="00206898" w:rsidRDefault="00C7297E" w:rsidP="00206898">
            <w:pPr>
              <w:spacing w:before="120" w:after="120"/>
              <w:contextualSpacing/>
              <w:jc w:val="center"/>
              <w:rPr>
                <w:rFonts w:cs="Tahoma"/>
              </w:rPr>
            </w:pPr>
            <w:proofErr w:type="spellStart"/>
            <w:r w:rsidRPr="00206898">
              <w:rPr>
                <w:rFonts w:cs="Tahoma"/>
              </w:rPr>
              <w:t>Индекс</w:t>
            </w:r>
            <w:proofErr w:type="spellEnd"/>
            <w:r w:rsidRPr="00206898">
              <w:rPr>
                <w:rFonts w:cs="Tahoma"/>
              </w:rPr>
              <w:t xml:space="preserve"> </w:t>
            </w:r>
            <w:proofErr w:type="spellStart"/>
            <w:r w:rsidRPr="00206898">
              <w:rPr>
                <w:rFonts w:cs="Tahoma"/>
              </w:rPr>
              <w:t>МосБиржи</w:t>
            </w:r>
            <w:proofErr w:type="spellEnd"/>
            <w:r w:rsidRPr="00206898">
              <w:rPr>
                <w:rFonts w:cs="Tahoma"/>
              </w:rPr>
              <w:t xml:space="preserve"> ПФИ </w:t>
            </w:r>
            <w:proofErr w:type="spellStart"/>
            <w:r w:rsidRPr="00206898">
              <w:rPr>
                <w:rFonts w:cs="Tahoma"/>
              </w:rPr>
              <w:t>Биткоина</w:t>
            </w:r>
            <w:proofErr w:type="spellEnd"/>
          </w:p>
        </w:tc>
        <w:tc>
          <w:tcPr>
            <w:tcW w:w="2256" w:type="dxa"/>
            <w:vAlign w:val="center"/>
          </w:tcPr>
          <w:p w14:paraId="23D8C0EB" w14:textId="15FF60CD" w:rsidR="00C7297E" w:rsidRPr="00206898" w:rsidRDefault="00C7297E" w:rsidP="00206898">
            <w:pPr>
              <w:spacing w:before="120" w:after="120"/>
              <w:contextualSpacing/>
              <w:jc w:val="center"/>
              <w:rPr>
                <w:rFonts w:cs="Tahoma"/>
              </w:rPr>
            </w:pPr>
            <w:r w:rsidRPr="00206898">
              <w:rPr>
                <w:rFonts w:cs="Tahoma"/>
              </w:rPr>
              <w:t>MOEX Bitcoin Futures Index</w:t>
            </w:r>
          </w:p>
        </w:tc>
        <w:tc>
          <w:tcPr>
            <w:tcW w:w="2068" w:type="dxa"/>
            <w:vAlign w:val="center"/>
          </w:tcPr>
          <w:p w14:paraId="0EB6E118" w14:textId="02DB8617" w:rsidR="00C7297E" w:rsidRPr="00206898" w:rsidRDefault="00561DE3" w:rsidP="00206898">
            <w:pPr>
              <w:spacing w:before="120" w:after="120"/>
              <w:contextualSpacing/>
              <w:jc w:val="center"/>
              <w:rPr>
                <w:rFonts w:cs="Tahoma"/>
              </w:rPr>
            </w:pPr>
            <w:r w:rsidRPr="00206898">
              <w:rPr>
                <w:rFonts w:cs="Tahoma"/>
              </w:rPr>
              <w:t>Perpetual futures BTCUSDT; perpetual swap BTCUSDT</w:t>
            </w:r>
          </w:p>
        </w:tc>
        <w:tc>
          <w:tcPr>
            <w:tcW w:w="1881" w:type="dxa"/>
            <w:vAlign w:val="center"/>
          </w:tcPr>
          <w:p w14:paraId="18E6109D" w14:textId="1FCDD81A" w:rsidR="00C7297E" w:rsidRPr="00206898" w:rsidRDefault="00C7297E" w:rsidP="00206898">
            <w:pPr>
              <w:spacing w:before="120" w:after="120"/>
              <w:contextualSpacing/>
              <w:jc w:val="center"/>
              <w:rPr>
                <w:rFonts w:cs="Tahoma"/>
              </w:rPr>
            </w:pPr>
            <w:r w:rsidRPr="00206898">
              <w:rPr>
                <w:rFonts w:cs="Tahoma"/>
              </w:rPr>
              <w:t>30 minutes</w:t>
            </w:r>
          </w:p>
        </w:tc>
        <w:tc>
          <w:tcPr>
            <w:tcW w:w="2256" w:type="dxa"/>
            <w:vAlign w:val="center"/>
          </w:tcPr>
          <w:p w14:paraId="4D182808" w14:textId="4B7D54A7" w:rsidR="00C7297E" w:rsidRPr="00206898" w:rsidRDefault="00C7297E" w:rsidP="00206898">
            <w:pPr>
              <w:spacing w:before="120" w:after="120"/>
              <w:contextualSpacing/>
              <w:jc w:val="center"/>
              <w:rPr>
                <w:rFonts w:cs="Tahoma"/>
              </w:rPr>
            </w:pPr>
            <w:r w:rsidRPr="00206898">
              <w:rPr>
                <w:rFonts w:cs="Tahoma"/>
              </w:rPr>
              <w:t>Once a day</w:t>
            </w:r>
          </w:p>
        </w:tc>
        <w:tc>
          <w:tcPr>
            <w:tcW w:w="1438" w:type="dxa"/>
            <w:vAlign w:val="center"/>
          </w:tcPr>
          <w:p w14:paraId="32C4A24F" w14:textId="67737640" w:rsidR="00C7297E" w:rsidRPr="00206898" w:rsidRDefault="00C7297E" w:rsidP="00206898">
            <w:pPr>
              <w:spacing w:before="120" w:after="120"/>
              <w:contextualSpacing/>
              <w:jc w:val="center"/>
              <w:rPr>
                <w:rFonts w:cs="Tahoma"/>
              </w:rPr>
            </w:pPr>
            <w:r w:rsidRPr="00206898">
              <w:rPr>
                <w:rFonts w:cs="Tahoma"/>
              </w:rPr>
              <w:t>12:30 Moscow time</w:t>
            </w:r>
          </w:p>
        </w:tc>
      </w:tr>
    </w:tbl>
    <w:p w14:paraId="301E7629" w14:textId="229AD570" w:rsidR="00792EED" w:rsidRPr="00206898" w:rsidRDefault="00792EED" w:rsidP="00206898">
      <w:pPr>
        <w:pStyle w:val="10"/>
        <w:numPr>
          <w:ilvl w:val="0"/>
          <w:numId w:val="0"/>
        </w:numPr>
        <w:spacing w:before="120" w:after="120"/>
        <w:ind w:left="397"/>
        <w:contextualSpacing/>
        <w:jc w:val="right"/>
        <w:rPr>
          <w:rFonts w:cs="Tahoma"/>
        </w:rPr>
      </w:pPr>
    </w:p>
    <w:sectPr w:rsidR="00792EED" w:rsidRPr="00206898" w:rsidSect="00532BA5">
      <w:pgSz w:w="16838" w:h="11906" w:orient="landscape"/>
      <w:pgMar w:top="1418" w:right="1077" w:bottom="1134"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8B8F57" w16cex:dateUtc="2025-01-11T08:33:00Z"/>
  <w16cex:commentExtensible w16cex:durableId="53D56CA4" w16cex:dateUtc="2025-01-11T08:49:00Z"/>
  <w16cex:commentExtensible w16cex:durableId="0E533BEE" w16cex:dateUtc="2025-01-11T08:38:00Z"/>
  <w16cex:commentExtensible w16cex:durableId="0D36AB62" w16cex:dateUtc="2025-01-11T08:42:00Z"/>
  <w16cex:commentExtensible w16cex:durableId="4AF8652E" w16cex:dateUtc="2025-01-11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410F" w14:textId="77777777" w:rsidR="002973BB" w:rsidRDefault="002973BB">
      <w:r>
        <w:separator/>
      </w:r>
    </w:p>
    <w:p w14:paraId="5DB28CED" w14:textId="77777777" w:rsidR="002973BB" w:rsidRDefault="002973BB"/>
    <w:p w14:paraId="25D54DF2" w14:textId="77777777" w:rsidR="002973BB" w:rsidRDefault="002973BB" w:rsidP="00AF15EE">
      <w:pPr>
        <w:numPr>
          <w:ilvl w:val="2"/>
          <w:numId w:val="1"/>
        </w:numPr>
      </w:pPr>
    </w:p>
  </w:endnote>
  <w:endnote w:type="continuationSeparator" w:id="0">
    <w:p w14:paraId="66F8236A" w14:textId="77777777" w:rsidR="002973BB" w:rsidRDefault="002973BB">
      <w:r>
        <w:continuationSeparator/>
      </w:r>
    </w:p>
    <w:p w14:paraId="58737FDC" w14:textId="77777777" w:rsidR="002973BB" w:rsidRDefault="002973BB"/>
    <w:p w14:paraId="61FD1068" w14:textId="77777777" w:rsidR="002973BB" w:rsidRDefault="002973BB" w:rsidP="00AF15EE">
      <w:pPr>
        <w:numPr>
          <w:ilvl w:val="2"/>
          <w:numId w:val="1"/>
        </w:numPr>
      </w:pPr>
    </w:p>
  </w:endnote>
  <w:endnote w:type="continuationNotice" w:id="1">
    <w:p w14:paraId="662052A2" w14:textId="77777777" w:rsidR="002973BB" w:rsidRDefault="002973BB"/>
    <w:p w14:paraId="010EF63C" w14:textId="77777777" w:rsidR="002973BB" w:rsidRDefault="002973BB"/>
    <w:p w14:paraId="3609060F" w14:textId="77777777" w:rsidR="002973BB" w:rsidRDefault="002973BB"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38716B2B" w:rsidR="00120FDB" w:rsidRDefault="00120FDB" w:rsidP="002606AA">
    <w:pPr>
      <w:pStyle w:val="aa"/>
      <w:framePr w:wrap="around" w:vAnchor="text" w:hAnchor="margin" w:xAlign="right" w:y="1"/>
      <w:rPr>
        <w:rStyle w:val="ab"/>
      </w:rPr>
    </w:pPr>
    <w:r>
      <w:rPr>
        <w:rStyle w:val="ab"/>
      </w:rPr>
      <w:fldChar w:fldCharType="begin"/>
    </w:r>
    <w:r>
      <w:rPr>
        <w:rStyle w:val="ab"/>
      </w:rPr>
      <w:instrText xml:space="preserve">PAGE  </w:instrText>
    </w:r>
    <w:r w:rsidR="00206898">
      <w:rPr>
        <w:rStyle w:val="ab"/>
      </w:rPr>
      <w:fldChar w:fldCharType="separate"/>
    </w:r>
    <w:r w:rsidR="00206898">
      <w:rPr>
        <w:rStyle w:val="ab"/>
        <w:noProof/>
      </w:rPr>
      <w:t>5</w:t>
    </w:r>
    <w:r>
      <w:rPr>
        <w:rStyle w:val="ab"/>
      </w:rPr>
      <w:fldChar w:fldCharType="end"/>
    </w:r>
  </w:p>
  <w:p w14:paraId="595F760C" w14:textId="77777777" w:rsidR="00120FDB" w:rsidRDefault="00120FDB"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120FDB" w:rsidRPr="006D19CD" w:rsidRDefault="00120FDB"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120FDB" w:rsidRDefault="00120FDB"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2EBF3484" w:rsidR="00120FDB" w:rsidRDefault="00120FDB" w:rsidP="002606AA">
    <w:pPr>
      <w:pStyle w:val="aa"/>
      <w:framePr w:wrap="around" w:vAnchor="text" w:hAnchor="margin" w:xAlign="right" w:y="1"/>
      <w:rPr>
        <w:rStyle w:val="ab"/>
      </w:rPr>
    </w:pPr>
    <w:r>
      <w:rPr>
        <w:rStyle w:val="ab"/>
      </w:rPr>
      <w:fldChar w:fldCharType="begin"/>
    </w:r>
    <w:r>
      <w:rPr>
        <w:rStyle w:val="ab"/>
      </w:rPr>
      <w:instrText xml:space="preserve">PAGE  </w:instrText>
    </w:r>
    <w:r w:rsidR="00206898">
      <w:rPr>
        <w:rStyle w:val="ab"/>
      </w:rPr>
      <w:fldChar w:fldCharType="separate"/>
    </w:r>
    <w:r w:rsidR="00206898">
      <w:rPr>
        <w:rStyle w:val="ab"/>
        <w:noProof/>
      </w:rPr>
      <w:t>5</w:t>
    </w:r>
    <w:r>
      <w:rPr>
        <w:rStyle w:val="ab"/>
      </w:rPr>
      <w:fldChar w:fldCharType="end"/>
    </w:r>
  </w:p>
  <w:p w14:paraId="7B535441" w14:textId="77777777" w:rsidR="00120FDB" w:rsidRDefault="00120FDB"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120FDB" w:rsidRPr="006D19CD" w:rsidRDefault="00120FDB"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17</w:t>
    </w:r>
    <w:r w:rsidRPr="006D19CD">
      <w:rPr>
        <w:rStyle w:val="ab"/>
        <w:rFonts w:ascii="Arial" w:hAnsi="Arial" w:cs="Arial"/>
      </w:rPr>
      <w:fldChar w:fldCharType="end"/>
    </w:r>
  </w:p>
  <w:p w14:paraId="60C61560" w14:textId="77777777" w:rsidR="00120FDB" w:rsidRDefault="00120FDB"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120FDB" w:rsidRPr="00B21DBA" w:rsidRDefault="00120FDB"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120FDB" w:rsidRDefault="00120FDB"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5E3B" w14:textId="77777777" w:rsidR="002973BB" w:rsidRDefault="002973BB">
      <w:r>
        <w:separator/>
      </w:r>
    </w:p>
    <w:p w14:paraId="672DC4FD" w14:textId="77777777" w:rsidR="002973BB" w:rsidRDefault="002973BB"/>
    <w:p w14:paraId="61EB09A8" w14:textId="77777777" w:rsidR="002973BB" w:rsidRDefault="002973BB" w:rsidP="00AF15EE">
      <w:pPr>
        <w:numPr>
          <w:ilvl w:val="2"/>
          <w:numId w:val="1"/>
        </w:numPr>
      </w:pPr>
    </w:p>
  </w:footnote>
  <w:footnote w:type="continuationSeparator" w:id="0">
    <w:p w14:paraId="3C36AE7E" w14:textId="77777777" w:rsidR="002973BB" w:rsidRDefault="002973BB">
      <w:r>
        <w:continuationSeparator/>
      </w:r>
    </w:p>
    <w:p w14:paraId="18D0F2D0" w14:textId="77777777" w:rsidR="002973BB" w:rsidRDefault="002973BB"/>
    <w:p w14:paraId="22FFE3A4" w14:textId="77777777" w:rsidR="002973BB" w:rsidRDefault="002973BB" w:rsidP="00AF15EE">
      <w:pPr>
        <w:numPr>
          <w:ilvl w:val="2"/>
          <w:numId w:val="1"/>
        </w:numPr>
      </w:pPr>
    </w:p>
  </w:footnote>
  <w:footnote w:type="continuationNotice" w:id="1">
    <w:p w14:paraId="44309EE9" w14:textId="77777777" w:rsidR="002973BB" w:rsidRDefault="002973BB"/>
    <w:p w14:paraId="184D30C8" w14:textId="77777777" w:rsidR="002973BB" w:rsidRDefault="002973BB"/>
    <w:p w14:paraId="64551DDA" w14:textId="77777777" w:rsidR="002973BB" w:rsidRDefault="002973BB"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246" w:hanging="567"/>
      </w:pPr>
      <w:rPr>
        <w:rFonts w:ascii="Tahoma" w:hAnsi="Tahoma" w:hint="default"/>
        <w:b/>
        <w:i w:val="0"/>
        <w:sz w:val="20"/>
        <w:szCs w:val="24"/>
      </w:rPr>
    </w:lvl>
    <w:lvl w:ilvl="2">
      <w:start w:val="1"/>
      <w:numFmt w:val="decimal"/>
      <w:pStyle w:val="30"/>
      <w:lvlText w:val="%1.%2.%3."/>
      <w:lvlJc w:val="left"/>
      <w:pPr>
        <w:ind w:left="4196"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2"/>
  </w:num>
  <w:num w:numId="4">
    <w:abstractNumId w:val="0"/>
  </w:num>
  <w:num w:numId="5">
    <w:abstractNumId w:val="9"/>
  </w:num>
  <w:num w:numId="6">
    <w:abstractNumId w:val="5"/>
  </w:num>
  <w:num w:numId="7">
    <w:abstractNumId w:val="3"/>
  </w:num>
  <w:num w:numId="8">
    <w:abstractNumId w:val="7"/>
  </w:num>
  <w:num w:numId="9">
    <w:abstractNumId w:val="6"/>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
  </w:num>
  <w:num w:numId="11">
    <w:abstractNumId w:val="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1D3"/>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B68"/>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1C8C"/>
    <w:rsid w:val="00022191"/>
    <w:rsid w:val="00022588"/>
    <w:rsid w:val="00022670"/>
    <w:rsid w:val="00022F3B"/>
    <w:rsid w:val="000231AC"/>
    <w:rsid w:val="00023392"/>
    <w:rsid w:val="0002344D"/>
    <w:rsid w:val="000240F9"/>
    <w:rsid w:val="00024CB3"/>
    <w:rsid w:val="00025299"/>
    <w:rsid w:val="00025FC5"/>
    <w:rsid w:val="00026638"/>
    <w:rsid w:val="000266F8"/>
    <w:rsid w:val="00026913"/>
    <w:rsid w:val="00026E60"/>
    <w:rsid w:val="0002777B"/>
    <w:rsid w:val="0002798E"/>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5BE"/>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1915"/>
    <w:rsid w:val="00072525"/>
    <w:rsid w:val="00072602"/>
    <w:rsid w:val="000734E0"/>
    <w:rsid w:val="00073E13"/>
    <w:rsid w:val="00075293"/>
    <w:rsid w:val="00075ACB"/>
    <w:rsid w:val="00076644"/>
    <w:rsid w:val="00076956"/>
    <w:rsid w:val="00076C1D"/>
    <w:rsid w:val="00076D09"/>
    <w:rsid w:val="000778E7"/>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0B7C"/>
    <w:rsid w:val="000B11D5"/>
    <w:rsid w:val="000B1512"/>
    <w:rsid w:val="000B1E75"/>
    <w:rsid w:val="000B1FF5"/>
    <w:rsid w:val="000B2C65"/>
    <w:rsid w:val="000B4506"/>
    <w:rsid w:val="000B4D6B"/>
    <w:rsid w:val="000B5305"/>
    <w:rsid w:val="000B562B"/>
    <w:rsid w:val="000B5B7B"/>
    <w:rsid w:val="000B5E97"/>
    <w:rsid w:val="000B624A"/>
    <w:rsid w:val="000B65FE"/>
    <w:rsid w:val="000B665E"/>
    <w:rsid w:val="000B6C13"/>
    <w:rsid w:val="000B6C22"/>
    <w:rsid w:val="000B6EA2"/>
    <w:rsid w:val="000B718E"/>
    <w:rsid w:val="000B73A1"/>
    <w:rsid w:val="000B7444"/>
    <w:rsid w:val="000B751D"/>
    <w:rsid w:val="000B75AE"/>
    <w:rsid w:val="000B7805"/>
    <w:rsid w:val="000C0314"/>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214"/>
    <w:rsid w:val="000C6325"/>
    <w:rsid w:val="000C6339"/>
    <w:rsid w:val="000C68F9"/>
    <w:rsid w:val="000C6B26"/>
    <w:rsid w:val="000C726B"/>
    <w:rsid w:val="000C7A80"/>
    <w:rsid w:val="000C7E51"/>
    <w:rsid w:val="000C7F6A"/>
    <w:rsid w:val="000D032C"/>
    <w:rsid w:val="000D1663"/>
    <w:rsid w:val="000D1A82"/>
    <w:rsid w:val="000D22D0"/>
    <w:rsid w:val="000D323E"/>
    <w:rsid w:val="000D40B7"/>
    <w:rsid w:val="000D4911"/>
    <w:rsid w:val="000D4A27"/>
    <w:rsid w:val="000D5344"/>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771"/>
    <w:rsid w:val="000E2D69"/>
    <w:rsid w:val="000E2EED"/>
    <w:rsid w:val="000E38EB"/>
    <w:rsid w:val="000E3FB7"/>
    <w:rsid w:val="000E47DD"/>
    <w:rsid w:val="000E48CF"/>
    <w:rsid w:val="000E4CD8"/>
    <w:rsid w:val="000E50D7"/>
    <w:rsid w:val="000E5342"/>
    <w:rsid w:val="000E5383"/>
    <w:rsid w:val="000E5463"/>
    <w:rsid w:val="000E5682"/>
    <w:rsid w:val="000E5B2D"/>
    <w:rsid w:val="000E6041"/>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7B6"/>
    <w:rsid w:val="000F3B2B"/>
    <w:rsid w:val="000F467C"/>
    <w:rsid w:val="000F4CD4"/>
    <w:rsid w:val="000F54E2"/>
    <w:rsid w:val="000F5C30"/>
    <w:rsid w:val="000F5F99"/>
    <w:rsid w:val="000F61D1"/>
    <w:rsid w:val="000F64BE"/>
    <w:rsid w:val="000F686F"/>
    <w:rsid w:val="000F7FE1"/>
    <w:rsid w:val="0010094A"/>
    <w:rsid w:val="00100BF6"/>
    <w:rsid w:val="0010132C"/>
    <w:rsid w:val="00101C6B"/>
    <w:rsid w:val="001020D6"/>
    <w:rsid w:val="0010277F"/>
    <w:rsid w:val="00103726"/>
    <w:rsid w:val="001037DA"/>
    <w:rsid w:val="00103B76"/>
    <w:rsid w:val="00103D61"/>
    <w:rsid w:val="00103E59"/>
    <w:rsid w:val="00104E49"/>
    <w:rsid w:val="00105CF2"/>
    <w:rsid w:val="001060BD"/>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0FDB"/>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039"/>
    <w:rsid w:val="0015039C"/>
    <w:rsid w:val="00150CE2"/>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A65"/>
    <w:rsid w:val="00185FC1"/>
    <w:rsid w:val="001867C9"/>
    <w:rsid w:val="001869A1"/>
    <w:rsid w:val="00187104"/>
    <w:rsid w:val="00187B02"/>
    <w:rsid w:val="00187D5C"/>
    <w:rsid w:val="001903C8"/>
    <w:rsid w:val="0019064B"/>
    <w:rsid w:val="00191187"/>
    <w:rsid w:val="00192811"/>
    <w:rsid w:val="00192E76"/>
    <w:rsid w:val="00193B76"/>
    <w:rsid w:val="00194D13"/>
    <w:rsid w:val="00195886"/>
    <w:rsid w:val="00195963"/>
    <w:rsid w:val="00195BF6"/>
    <w:rsid w:val="00195C26"/>
    <w:rsid w:val="00196314"/>
    <w:rsid w:val="00196316"/>
    <w:rsid w:val="00196342"/>
    <w:rsid w:val="00196713"/>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5D"/>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BB7"/>
    <w:rsid w:val="001B4EAC"/>
    <w:rsid w:val="001B4FAA"/>
    <w:rsid w:val="001B513D"/>
    <w:rsid w:val="001B5531"/>
    <w:rsid w:val="001B5883"/>
    <w:rsid w:val="001B6254"/>
    <w:rsid w:val="001B6275"/>
    <w:rsid w:val="001B630E"/>
    <w:rsid w:val="001B67FE"/>
    <w:rsid w:val="001B7A7D"/>
    <w:rsid w:val="001C008A"/>
    <w:rsid w:val="001C0143"/>
    <w:rsid w:val="001C0E5A"/>
    <w:rsid w:val="001C17A5"/>
    <w:rsid w:val="001C1E3E"/>
    <w:rsid w:val="001C26E8"/>
    <w:rsid w:val="001C272D"/>
    <w:rsid w:val="001C281E"/>
    <w:rsid w:val="001C369C"/>
    <w:rsid w:val="001C38BF"/>
    <w:rsid w:val="001C3B67"/>
    <w:rsid w:val="001C3FA9"/>
    <w:rsid w:val="001C4281"/>
    <w:rsid w:val="001C4800"/>
    <w:rsid w:val="001C4A61"/>
    <w:rsid w:val="001C4E07"/>
    <w:rsid w:val="001C4FC7"/>
    <w:rsid w:val="001C5169"/>
    <w:rsid w:val="001C5B9F"/>
    <w:rsid w:val="001C63BF"/>
    <w:rsid w:val="001C652B"/>
    <w:rsid w:val="001C6EDB"/>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059"/>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2F1B"/>
    <w:rsid w:val="0020328C"/>
    <w:rsid w:val="00203334"/>
    <w:rsid w:val="00204C78"/>
    <w:rsid w:val="00204C7C"/>
    <w:rsid w:val="00204D50"/>
    <w:rsid w:val="002054BB"/>
    <w:rsid w:val="00205F41"/>
    <w:rsid w:val="00206838"/>
    <w:rsid w:val="00206898"/>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964"/>
    <w:rsid w:val="00213AE1"/>
    <w:rsid w:val="00213E49"/>
    <w:rsid w:val="00214BD8"/>
    <w:rsid w:val="00214E94"/>
    <w:rsid w:val="00215009"/>
    <w:rsid w:val="002154C7"/>
    <w:rsid w:val="00215845"/>
    <w:rsid w:val="00216396"/>
    <w:rsid w:val="0021697A"/>
    <w:rsid w:val="00220B91"/>
    <w:rsid w:val="00220F0C"/>
    <w:rsid w:val="00221585"/>
    <w:rsid w:val="00222452"/>
    <w:rsid w:val="00222570"/>
    <w:rsid w:val="0022283B"/>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43F"/>
    <w:rsid w:val="00236C73"/>
    <w:rsid w:val="00236F92"/>
    <w:rsid w:val="0023759B"/>
    <w:rsid w:val="0023783D"/>
    <w:rsid w:val="00237E75"/>
    <w:rsid w:val="00240022"/>
    <w:rsid w:val="0024042C"/>
    <w:rsid w:val="00240B01"/>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2E"/>
    <w:rsid w:val="00250DD1"/>
    <w:rsid w:val="0025100F"/>
    <w:rsid w:val="00251248"/>
    <w:rsid w:val="0025168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BD"/>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741B"/>
    <w:rsid w:val="0027770E"/>
    <w:rsid w:val="00277727"/>
    <w:rsid w:val="00277F31"/>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3BB"/>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0C9E"/>
    <w:rsid w:val="002C1893"/>
    <w:rsid w:val="002C1964"/>
    <w:rsid w:val="002C1A3F"/>
    <w:rsid w:val="002C1D31"/>
    <w:rsid w:val="002C1E66"/>
    <w:rsid w:val="002C2FF6"/>
    <w:rsid w:val="002C31B0"/>
    <w:rsid w:val="002C3295"/>
    <w:rsid w:val="002C3639"/>
    <w:rsid w:val="002C370A"/>
    <w:rsid w:val="002C3866"/>
    <w:rsid w:val="002C3A92"/>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263"/>
    <w:rsid w:val="002E15C6"/>
    <w:rsid w:val="002E165D"/>
    <w:rsid w:val="002E1D87"/>
    <w:rsid w:val="002E1FC3"/>
    <w:rsid w:val="002E2289"/>
    <w:rsid w:val="002E28FD"/>
    <w:rsid w:val="002E2D2E"/>
    <w:rsid w:val="002E2E41"/>
    <w:rsid w:val="002E342F"/>
    <w:rsid w:val="002E4A09"/>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492B"/>
    <w:rsid w:val="002F509B"/>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1A0"/>
    <w:rsid w:val="003118A9"/>
    <w:rsid w:val="00311928"/>
    <w:rsid w:val="00311E74"/>
    <w:rsid w:val="003124E0"/>
    <w:rsid w:val="00312962"/>
    <w:rsid w:val="00312A25"/>
    <w:rsid w:val="00312EBD"/>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5277"/>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051"/>
    <w:rsid w:val="00362161"/>
    <w:rsid w:val="00362968"/>
    <w:rsid w:val="00362AC4"/>
    <w:rsid w:val="0036322E"/>
    <w:rsid w:val="0036328D"/>
    <w:rsid w:val="00364266"/>
    <w:rsid w:val="003645DC"/>
    <w:rsid w:val="00364BE2"/>
    <w:rsid w:val="00364CE7"/>
    <w:rsid w:val="00364DD7"/>
    <w:rsid w:val="003651D8"/>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22ED"/>
    <w:rsid w:val="00382C6A"/>
    <w:rsid w:val="00382F4C"/>
    <w:rsid w:val="0038312F"/>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5B81"/>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3B76"/>
    <w:rsid w:val="003C4170"/>
    <w:rsid w:val="003C4457"/>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859"/>
    <w:rsid w:val="003F79D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58D"/>
    <w:rsid w:val="00404C09"/>
    <w:rsid w:val="004052DC"/>
    <w:rsid w:val="00405441"/>
    <w:rsid w:val="00405905"/>
    <w:rsid w:val="00405AAD"/>
    <w:rsid w:val="00405DB9"/>
    <w:rsid w:val="00405F40"/>
    <w:rsid w:val="004063EC"/>
    <w:rsid w:val="0040641D"/>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29"/>
    <w:rsid w:val="0041739D"/>
    <w:rsid w:val="004173B0"/>
    <w:rsid w:val="00417A2D"/>
    <w:rsid w:val="00417EDB"/>
    <w:rsid w:val="00420647"/>
    <w:rsid w:val="00421445"/>
    <w:rsid w:val="0042158B"/>
    <w:rsid w:val="00421716"/>
    <w:rsid w:val="004217FC"/>
    <w:rsid w:val="00422188"/>
    <w:rsid w:val="004227ED"/>
    <w:rsid w:val="004229C2"/>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5DA"/>
    <w:rsid w:val="004277E5"/>
    <w:rsid w:val="0043094C"/>
    <w:rsid w:val="00430BD4"/>
    <w:rsid w:val="00431FE6"/>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5BF"/>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1FA7"/>
    <w:rsid w:val="004927B9"/>
    <w:rsid w:val="004929C1"/>
    <w:rsid w:val="004929D8"/>
    <w:rsid w:val="00493755"/>
    <w:rsid w:val="00493E00"/>
    <w:rsid w:val="004948AA"/>
    <w:rsid w:val="00494A56"/>
    <w:rsid w:val="00494ED2"/>
    <w:rsid w:val="00495419"/>
    <w:rsid w:val="00495BDE"/>
    <w:rsid w:val="00495F0B"/>
    <w:rsid w:val="00496135"/>
    <w:rsid w:val="00496CCA"/>
    <w:rsid w:val="00496D37"/>
    <w:rsid w:val="00496FD6"/>
    <w:rsid w:val="00497B18"/>
    <w:rsid w:val="00497BE2"/>
    <w:rsid w:val="004A0BAD"/>
    <w:rsid w:val="004A13C5"/>
    <w:rsid w:val="004A275B"/>
    <w:rsid w:val="004A2A85"/>
    <w:rsid w:val="004A2AD9"/>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0EC"/>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FAE"/>
    <w:rsid w:val="004C20C3"/>
    <w:rsid w:val="004C2FA4"/>
    <w:rsid w:val="004C328F"/>
    <w:rsid w:val="004C3678"/>
    <w:rsid w:val="004C3EBF"/>
    <w:rsid w:val="004C428F"/>
    <w:rsid w:val="004C53C1"/>
    <w:rsid w:val="004C5653"/>
    <w:rsid w:val="004C5DCA"/>
    <w:rsid w:val="004C5FB9"/>
    <w:rsid w:val="004C5FBD"/>
    <w:rsid w:val="004C6BBA"/>
    <w:rsid w:val="004C7117"/>
    <w:rsid w:val="004C774F"/>
    <w:rsid w:val="004C7F59"/>
    <w:rsid w:val="004D075B"/>
    <w:rsid w:val="004D0D2C"/>
    <w:rsid w:val="004D2149"/>
    <w:rsid w:val="004D2316"/>
    <w:rsid w:val="004D2472"/>
    <w:rsid w:val="004D28A8"/>
    <w:rsid w:val="004D2ADA"/>
    <w:rsid w:val="004D30BF"/>
    <w:rsid w:val="004D4954"/>
    <w:rsid w:val="004D52AD"/>
    <w:rsid w:val="004D5720"/>
    <w:rsid w:val="004D5848"/>
    <w:rsid w:val="004D58A6"/>
    <w:rsid w:val="004D59D8"/>
    <w:rsid w:val="004D5D3E"/>
    <w:rsid w:val="004D5DB9"/>
    <w:rsid w:val="004D60B6"/>
    <w:rsid w:val="004D6101"/>
    <w:rsid w:val="004D6CB3"/>
    <w:rsid w:val="004D6DCB"/>
    <w:rsid w:val="004D7348"/>
    <w:rsid w:val="004D7569"/>
    <w:rsid w:val="004D7D82"/>
    <w:rsid w:val="004E02AA"/>
    <w:rsid w:val="004E096F"/>
    <w:rsid w:val="004E099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29F"/>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29"/>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8F"/>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1F66"/>
    <w:rsid w:val="005220FE"/>
    <w:rsid w:val="005228E2"/>
    <w:rsid w:val="0052369D"/>
    <w:rsid w:val="00523798"/>
    <w:rsid w:val="00523A9C"/>
    <w:rsid w:val="00524C89"/>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273E"/>
    <w:rsid w:val="00532BA5"/>
    <w:rsid w:val="00533A6B"/>
    <w:rsid w:val="00533AA8"/>
    <w:rsid w:val="0053408B"/>
    <w:rsid w:val="00534447"/>
    <w:rsid w:val="00534878"/>
    <w:rsid w:val="00536884"/>
    <w:rsid w:val="00536D5E"/>
    <w:rsid w:val="00536FED"/>
    <w:rsid w:val="00537089"/>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474AA"/>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49C"/>
    <w:rsid w:val="005557FE"/>
    <w:rsid w:val="005568AC"/>
    <w:rsid w:val="00556C29"/>
    <w:rsid w:val="00557138"/>
    <w:rsid w:val="00557285"/>
    <w:rsid w:val="0055785A"/>
    <w:rsid w:val="00557CC6"/>
    <w:rsid w:val="0056088F"/>
    <w:rsid w:val="00560B80"/>
    <w:rsid w:val="00560DC7"/>
    <w:rsid w:val="00561431"/>
    <w:rsid w:val="00561607"/>
    <w:rsid w:val="005618B5"/>
    <w:rsid w:val="00561B6F"/>
    <w:rsid w:val="00561DE3"/>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AF7"/>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0987"/>
    <w:rsid w:val="005A1011"/>
    <w:rsid w:val="005A10EB"/>
    <w:rsid w:val="005A1FFC"/>
    <w:rsid w:val="005A31F0"/>
    <w:rsid w:val="005A3AD8"/>
    <w:rsid w:val="005A40EE"/>
    <w:rsid w:val="005A4E1B"/>
    <w:rsid w:val="005A5A8D"/>
    <w:rsid w:val="005A5B48"/>
    <w:rsid w:val="005A5CDB"/>
    <w:rsid w:val="005A5E1D"/>
    <w:rsid w:val="005A67C7"/>
    <w:rsid w:val="005A6B41"/>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3C0"/>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E7B"/>
    <w:rsid w:val="005C7F14"/>
    <w:rsid w:val="005D0459"/>
    <w:rsid w:val="005D1093"/>
    <w:rsid w:val="005D153F"/>
    <w:rsid w:val="005D1DF8"/>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97D"/>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03"/>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2DDC"/>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CF0"/>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3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EF"/>
    <w:rsid w:val="006629DE"/>
    <w:rsid w:val="00664173"/>
    <w:rsid w:val="006646D6"/>
    <w:rsid w:val="00664BB4"/>
    <w:rsid w:val="006657AB"/>
    <w:rsid w:val="006657E5"/>
    <w:rsid w:val="00666153"/>
    <w:rsid w:val="006669D4"/>
    <w:rsid w:val="00666A09"/>
    <w:rsid w:val="00667266"/>
    <w:rsid w:val="0066734B"/>
    <w:rsid w:val="00667871"/>
    <w:rsid w:val="00667969"/>
    <w:rsid w:val="00667FA5"/>
    <w:rsid w:val="006703EA"/>
    <w:rsid w:val="006709A0"/>
    <w:rsid w:val="00670DE4"/>
    <w:rsid w:val="00671497"/>
    <w:rsid w:val="006725D0"/>
    <w:rsid w:val="00672982"/>
    <w:rsid w:val="00672B20"/>
    <w:rsid w:val="00672B79"/>
    <w:rsid w:val="00673068"/>
    <w:rsid w:val="006734E7"/>
    <w:rsid w:val="006735F6"/>
    <w:rsid w:val="0067411C"/>
    <w:rsid w:val="00674438"/>
    <w:rsid w:val="0067493B"/>
    <w:rsid w:val="00674E99"/>
    <w:rsid w:val="00674F91"/>
    <w:rsid w:val="00675127"/>
    <w:rsid w:val="0067581A"/>
    <w:rsid w:val="00675945"/>
    <w:rsid w:val="00676D5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17E"/>
    <w:rsid w:val="00691628"/>
    <w:rsid w:val="0069211A"/>
    <w:rsid w:val="006924F3"/>
    <w:rsid w:val="00692D37"/>
    <w:rsid w:val="006937B7"/>
    <w:rsid w:val="00693870"/>
    <w:rsid w:val="006938B7"/>
    <w:rsid w:val="00694A9A"/>
    <w:rsid w:val="00694BC5"/>
    <w:rsid w:val="00694D66"/>
    <w:rsid w:val="00694E1F"/>
    <w:rsid w:val="00694ED4"/>
    <w:rsid w:val="00694F18"/>
    <w:rsid w:val="0069521D"/>
    <w:rsid w:val="0069531E"/>
    <w:rsid w:val="00695468"/>
    <w:rsid w:val="006955D3"/>
    <w:rsid w:val="00695826"/>
    <w:rsid w:val="006961C9"/>
    <w:rsid w:val="0069620D"/>
    <w:rsid w:val="006972D7"/>
    <w:rsid w:val="00697B16"/>
    <w:rsid w:val="00697D0C"/>
    <w:rsid w:val="00697F6F"/>
    <w:rsid w:val="006A04BA"/>
    <w:rsid w:val="006A1396"/>
    <w:rsid w:val="006A1A38"/>
    <w:rsid w:val="006A1E37"/>
    <w:rsid w:val="006A2101"/>
    <w:rsid w:val="006A21CD"/>
    <w:rsid w:val="006A3321"/>
    <w:rsid w:val="006A39A6"/>
    <w:rsid w:val="006A3D04"/>
    <w:rsid w:val="006A3DDA"/>
    <w:rsid w:val="006A3DE5"/>
    <w:rsid w:val="006A4434"/>
    <w:rsid w:val="006A45EC"/>
    <w:rsid w:val="006A5364"/>
    <w:rsid w:val="006A547E"/>
    <w:rsid w:val="006A607A"/>
    <w:rsid w:val="006A6217"/>
    <w:rsid w:val="006A6963"/>
    <w:rsid w:val="006A7057"/>
    <w:rsid w:val="006A7095"/>
    <w:rsid w:val="006A755D"/>
    <w:rsid w:val="006B0032"/>
    <w:rsid w:val="006B0A6B"/>
    <w:rsid w:val="006B0B95"/>
    <w:rsid w:val="006B0E71"/>
    <w:rsid w:val="006B108C"/>
    <w:rsid w:val="006B1203"/>
    <w:rsid w:val="006B1BA8"/>
    <w:rsid w:val="006B215C"/>
    <w:rsid w:val="006B23D8"/>
    <w:rsid w:val="006B2C2A"/>
    <w:rsid w:val="006B2F09"/>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36F9"/>
    <w:rsid w:val="006F3D2A"/>
    <w:rsid w:val="006F51CF"/>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24E9"/>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0E8"/>
    <w:rsid w:val="007221BB"/>
    <w:rsid w:val="00722335"/>
    <w:rsid w:val="00722807"/>
    <w:rsid w:val="00722ADC"/>
    <w:rsid w:val="0072300A"/>
    <w:rsid w:val="00723768"/>
    <w:rsid w:val="00724A28"/>
    <w:rsid w:val="00724D31"/>
    <w:rsid w:val="00725836"/>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47DA9"/>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3DE"/>
    <w:rsid w:val="00757983"/>
    <w:rsid w:val="00757B12"/>
    <w:rsid w:val="00757B90"/>
    <w:rsid w:val="00757BF8"/>
    <w:rsid w:val="00760258"/>
    <w:rsid w:val="007606B7"/>
    <w:rsid w:val="0076071F"/>
    <w:rsid w:val="00760F3D"/>
    <w:rsid w:val="00761DC8"/>
    <w:rsid w:val="007627C2"/>
    <w:rsid w:val="00762914"/>
    <w:rsid w:val="00762CC7"/>
    <w:rsid w:val="00762D4E"/>
    <w:rsid w:val="00763728"/>
    <w:rsid w:val="00763A29"/>
    <w:rsid w:val="00763B1B"/>
    <w:rsid w:val="00763B2D"/>
    <w:rsid w:val="00763EA3"/>
    <w:rsid w:val="00763F24"/>
    <w:rsid w:val="00764100"/>
    <w:rsid w:val="007649CB"/>
    <w:rsid w:val="00764FDC"/>
    <w:rsid w:val="0076573B"/>
    <w:rsid w:val="007659ED"/>
    <w:rsid w:val="00765DEB"/>
    <w:rsid w:val="007671B2"/>
    <w:rsid w:val="0076724C"/>
    <w:rsid w:val="00767458"/>
    <w:rsid w:val="007679D4"/>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2624"/>
    <w:rsid w:val="00792819"/>
    <w:rsid w:val="007928CE"/>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960"/>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29D"/>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0ED8"/>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E4"/>
    <w:rsid w:val="007D2294"/>
    <w:rsid w:val="007D30CA"/>
    <w:rsid w:val="007D3503"/>
    <w:rsid w:val="007D36E2"/>
    <w:rsid w:val="007D3C6A"/>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094"/>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25E"/>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653"/>
    <w:rsid w:val="00811C60"/>
    <w:rsid w:val="008121B9"/>
    <w:rsid w:val="008129A4"/>
    <w:rsid w:val="008129B0"/>
    <w:rsid w:val="00814AF6"/>
    <w:rsid w:val="00814B76"/>
    <w:rsid w:val="00814D73"/>
    <w:rsid w:val="00814E94"/>
    <w:rsid w:val="00814EC1"/>
    <w:rsid w:val="00815040"/>
    <w:rsid w:val="0081532A"/>
    <w:rsid w:val="008154A7"/>
    <w:rsid w:val="00815889"/>
    <w:rsid w:val="00815FC9"/>
    <w:rsid w:val="008160A9"/>
    <w:rsid w:val="008169E8"/>
    <w:rsid w:val="00816A73"/>
    <w:rsid w:val="00816D2B"/>
    <w:rsid w:val="0081728E"/>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C84"/>
    <w:rsid w:val="00826EFD"/>
    <w:rsid w:val="00826FA5"/>
    <w:rsid w:val="00827082"/>
    <w:rsid w:val="00827F14"/>
    <w:rsid w:val="008300F5"/>
    <w:rsid w:val="00830359"/>
    <w:rsid w:val="00830689"/>
    <w:rsid w:val="008308B8"/>
    <w:rsid w:val="00830AAB"/>
    <w:rsid w:val="00830F2B"/>
    <w:rsid w:val="0083149D"/>
    <w:rsid w:val="00831D61"/>
    <w:rsid w:val="00831E0B"/>
    <w:rsid w:val="008322C0"/>
    <w:rsid w:val="0083237A"/>
    <w:rsid w:val="00832BC1"/>
    <w:rsid w:val="008330A5"/>
    <w:rsid w:val="008330C1"/>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11C"/>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33E6"/>
    <w:rsid w:val="00873439"/>
    <w:rsid w:val="00874C8E"/>
    <w:rsid w:val="00875132"/>
    <w:rsid w:val="008752A6"/>
    <w:rsid w:val="008757D3"/>
    <w:rsid w:val="00875892"/>
    <w:rsid w:val="00875DD6"/>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1F99"/>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C08"/>
    <w:rsid w:val="00891C5C"/>
    <w:rsid w:val="00891F4A"/>
    <w:rsid w:val="00892629"/>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F90"/>
    <w:rsid w:val="008C6CF1"/>
    <w:rsid w:val="008C7073"/>
    <w:rsid w:val="008C7123"/>
    <w:rsid w:val="008C782D"/>
    <w:rsid w:val="008C7B41"/>
    <w:rsid w:val="008C7B99"/>
    <w:rsid w:val="008D07AD"/>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555"/>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9D7"/>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5DDC"/>
    <w:rsid w:val="008F7209"/>
    <w:rsid w:val="008F726E"/>
    <w:rsid w:val="008F726F"/>
    <w:rsid w:val="009006E6"/>
    <w:rsid w:val="00901761"/>
    <w:rsid w:val="00901877"/>
    <w:rsid w:val="00901B3D"/>
    <w:rsid w:val="009023EA"/>
    <w:rsid w:val="00902485"/>
    <w:rsid w:val="009025B9"/>
    <w:rsid w:val="009028AA"/>
    <w:rsid w:val="00903221"/>
    <w:rsid w:val="00903D63"/>
    <w:rsid w:val="00903E33"/>
    <w:rsid w:val="00904289"/>
    <w:rsid w:val="00904430"/>
    <w:rsid w:val="00904826"/>
    <w:rsid w:val="00905204"/>
    <w:rsid w:val="00905234"/>
    <w:rsid w:val="009052CB"/>
    <w:rsid w:val="009059BD"/>
    <w:rsid w:val="00905B0F"/>
    <w:rsid w:val="00906255"/>
    <w:rsid w:val="00906EBA"/>
    <w:rsid w:val="009074E4"/>
    <w:rsid w:val="00907501"/>
    <w:rsid w:val="0091072F"/>
    <w:rsid w:val="00910753"/>
    <w:rsid w:val="00910FEB"/>
    <w:rsid w:val="00911401"/>
    <w:rsid w:val="0091144B"/>
    <w:rsid w:val="009117B2"/>
    <w:rsid w:val="00912065"/>
    <w:rsid w:val="0091251D"/>
    <w:rsid w:val="009125C8"/>
    <w:rsid w:val="009132C7"/>
    <w:rsid w:val="00913BA4"/>
    <w:rsid w:val="00913CE4"/>
    <w:rsid w:val="00913DBA"/>
    <w:rsid w:val="00914735"/>
    <w:rsid w:val="00914AB6"/>
    <w:rsid w:val="00914AC8"/>
    <w:rsid w:val="00914D6B"/>
    <w:rsid w:val="009150CB"/>
    <w:rsid w:val="00915276"/>
    <w:rsid w:val="0091555B"/>
    <w:rsid w:val="0091621E"/>
    <w:rsid w:val="00916A53"/>
    <w:rsid w:val="009178FD"/>
    <w:rsid w:val="00917D57"/>
    <w:rsid w:val="00917D9F"/>
    <w:rsid w:val="00917E37"/>
    <w:rsid w:val="00920003"/>
    <w:rsid w:val="0092026C"/>
    <w:rsid w:val="009206CC"/>
    <w:rsid w:val="0092081B"/>
    <w:rsid w:val="009216FD"/>
    <w:rsid w:val="00921C50"/>
    <w:rsid w:val="00921CD8"/>
    <w:rsid w:val="00923A0E"/>
    <w:rsid w:val="00923F2F"/>
    <w:rsid w:val="00924173"/>
    <w:rsid w:val="00924962"/>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3"/>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67D00"/>
    <w:rsid w:val="0097007D"/>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3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0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B6C"/>
    <w:rsid w:val="009E37D4"/>
    <w:rsid w:val="009E3A8C"/>
    <w:rsid w:val="009E3AD5"/>
    <w:rsid w:val="009E4255"/>
    <w:rsid w:val="009E45A4"/>
    <w:rsid w:val="009E4789"/>
    <w:rsid w:val="009E513C"/>
    <w:rsid w:val="009E51EC"/>
    <w:rsid w:val="009E59B4"/>
    <w:rsid w:val="009E602A"/>
    <w:rsid w:val="009E6CCA"/>
    <w:rsid w:val="009E75E8"/>
    <w:rsid w:val="009E7842"/>
    <w:rsid w:val="009F0655"/>
    <w:rsid w:val="009F0D4D"/>
    <w:rsid w:val="009F1658"/>
    <w:rsid w:val="009F1822"/>
    <w:rsid w:val="009F187D"/>
    <w:rsid w:val="009F1BCE"/>
    <w:rsid w:val="009F2048"/>
    <w:rsid w:val="009F3392"/>
    <w:rsid w:val="009F35ED"/>
    <w:rsid w:val="009F4102"/>
    <w:rsid w:val="009F452A"/>
    <w:rsid w:val="009F4A33"/>
    <w:rsid w:val="009F4E7E"/>
    <w:rsid w:val="009F4ED8"/>
    <w:rsid w:val="009F4FB4"/>
    <w:rsid w:val="009F509E"/>
    <w:rsid w:val="009F51B0"/>
    <w:rsid w:val="009F51EF"/>
    <w:rsid w:val="009F53C7"/>
    <w:rsid w:val="009F58B1"/>
    <w:rsid w:val="009F5B6B"/>
    <w:rsid w:val="009F5B70"/>
    <w:rsid w:val="009F5FC0"/>
    <w:rsid w:val="009F6225"/>
    <w:rsid w:val="009F6243"/>
    <w:rsid w:val="009F691A"/>
    <w:rsid w:val="009F6B9E"/>
    <w:rsid w:val="009F6C5A"/>
    <w:rsid w:val="009F6FD8"/>
    <w:rsid w:val="009F6FFA"/>
    <w:rsid w:val="009F710C"/>
    <w:rsid w:val="009F7DAD"/>
    <w:rsid w:val="00A00110"/>
    <w:rsid w:val="00A022BB"/>
    <w:rsid w:val="00A02D8D"/>
    <w:rsid w:val="00A02FAA"/>
    <w:rsid w:val="00A03AD8"/>
    <w:rsid w:val="00A045F5"/>
    <w:rsid w:val="00A04D5A"/>
    <w:rsid w:val="00A04DB4"/>
    <w:rsid w:val="00A04F6E"/>
    <w:rsid w:val="00A052DD"/>
    <w:rsid w:val="00A05344"/>
    <w:rsid w:val="00A05546"/>
    <w:rsid w:val="00A055BC"/>
    <w:rsid w:val="00A05C08"/>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3A3"/>
    <w:rsid w:val="00A15AE3"/>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8CF"/>
    <w:rsid w:val="00A53960"/>
    <w:rsid w:val="00A53D28"/>
    <w:rsid w:val="00A53FD8"/>
    <w:rsid w:val="00A54671"/>
    <w:rsid w:val="00A54784"/>
    <w:rsid w:val="00A548DD"/>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C8C"/>
    <w:rsid w:val="00A87F94"/>
    <w:rsid w:val="00A90154"/>
    <w:rsid w:val="00A90161"/>
    <w:rsid w:val="00A90B3E"/>
    <w:rsid w:val="00A90D39"/>
    <w:rsid w:val="00A916CD"/>
    <w:rsid w:val="00A91C82"/>
    <w:rsid w:val="00A91DEC"/>
    <w:rsid w:val="00A92212"/>
    <w:rsid w:val="00A92428"/>
    <w:rsid w:val="00A9295C"/>
    <w:rsid w:val="00A92E6E"/>
    <w:rsid w:val="00A93AA9"/>
    <w:rsid w:val="00A93E7F"/>
    <w:rsid w:val="00A93F41"/>
    <w:rsid w:val="00A94959"/>
    <w:rsid w:val="00A94A6D"/>
    <w:rsid w:val="00A94B32"/>
    <w:rsid w:val="00A94F20"/>
    <w:rsid w:val="00A951AB"/>
    <w:rsid w:val="00A9522A"/>
    <w:rsid w:val="00A955A4"/>
    <w:rsid w:val="00A95830"/>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670D"/>
    <w:rsid w:val="00AD7117"/>
    <w:rsid w:val="00AD78FF"/>
    <w:rsid w:val="00AD799A"/>
    <w:rsid w:val="00AD7CEC"/>
    <w:rsid w:val="00AE0587"/>
    <w:rsid w:val="00AE0643"/>
    <w:rsid w:val="00AE08B1"/>
    <w:rsid w:val="00AE094E"/>
    <w:rsid w:val="00AE0D0B"/>
    <w:rsid w:val="00AE189A"/>
    <w:rsid w:val="00AE1FF4"/>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11E"/>
    <w:rsid w:val="00AF6D69"/>
    <w:rsid w:val="00AF6DF7"/>
    <w:rsid w:val="00AF6FF3"/>
    <w:rsid w:val="00AF702A"/>
    <w:rsid w:val="00AF72A0"/>
    <w:rsid w:val="00AF73F6"/>
    <w:rsid w:val="00AF753B"/>
    <w:rsid w:val="00AF7F27"/>
    <w:rsid w:val="00B00005"/>
    <w:rsid w:val="00B00758"/>
    <w:rsid w:val="00B00AA1"/>
    <w:rsid w:val="00B00E70"/>
    <w:rsid w:val="00B029F2"/>
    <w:rsid w:val="00B02C4C"/>
    <w:rsid w:val="00B03441"/>
    <w:rsid w:val="00B037EE"/>
    <w:rsid w:val="00B03F1C"/>
    <w:rsid w:val="00B0449E"/>
    <w:rsid w:val="00B04883"/>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BAB"/>
    <w:rsid w:val="00B123DA"/>
    <w:rsid w:val="00B12C80"/>
    <w:rsid w:val="00B12E5A"/>
    <w:rsid w:val="00B131C9"/>
    <w:rsid w:val="00B132D1"/>
    <w:rsid w:val="00B13454"/>
    <w:rsid w:val="00B13707"/>
    <w:rsid w:val="00B13756"/>
    <w:rsid w:val="00B13894"/>
    <w:rsid w:val="00B13DC9"/>
    <w:rsid w:val="00B13F68"/>
    <w:rsid w:val="00B14121"/>
    <w:rsid w:val="00B14745"/>
    <w:rsid w:val="00B148C9"/>
    <w:rsid w:val="00B14A7D"/>
    <w:rsid w:val="00B14B76"/>
    <w:rsid w:val="00B15538"/>
    <w:rsid w:val="00B15679"/>
    <w:rsid w:val="00B15A09"/>
    <w:rsid w:val="00B15A9A"/>
    <w:rsid w:val="00B16302"/>
    <w:rsid w:val="00B16D17"/>
    <w:rsid w:val="00B17208"/>
    <w:rsid w:val="00B17398"/>
    <w:rsid w:val="00B17569"/>
    <w:rsid w:val="00B177C8"/>
    <w:rsid w:val="00B17967"/>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2B6"/>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719"/>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488"/>
    <w:rsid w:val="00B67795"/>
    <w:rsid w:val="00B70644"/>
    <w:rsid w:val="00B71191"/>
    <w:rsid w:val="00B7154C"/>
    <w:rsid w:val="00B7185B"/>
    <w:rsid w:val="00B72B15"/>
    <w:rsid w:val="00B72C39"/>
    <w:rsid w:val="00B73D32"/>
    <w:rsid w:val="00B73F7D"/>
    <w:rsid w:val="00B74583"/>
    <w:rsid w:val="00B7461A"/>
    <w:rsid w:val="00B75030"/>
    <w:rsid w:val="00B754EA"/>
    <w:rsid w:val="00B75978"/>
    <w:rsid w:val="00B75ACC"/>
    <w:rsid w:val="00B75FE1"/>
    <w:rsid w:val="00B777AA"/>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19C"/>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594"/>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0F90"/>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63"/>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4A5"/>
    <w:rsid w:val="00C44870"/>
    <w:rsid w:val="00C44DFF"/>
    <w:rsid w:val="00C44E16"/>
    <w:rsid w:val="00C451D0"/>
    <w:rsid w:val="00C45B08"/>
    <w:rsid w:val="00C45F94"/>
    <w:rsid w:val="00C460FC"/>
    <w:rsid w:val="00C4637A"/>
    <w:rsid w:val="00C467A4"/>
    <w:rsid w:val="00C46881"/>
    <w:rsid w:val="00C4688C"/>
    <w:rsid w:val="00C47110"/>
    <w:rsid w:val="00C477A6"/>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770"/>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54A"/>
    <w:rsid w:val="00C71C17"/>
    <w:rsid w:val="00C71F1B"/>
    <w:rsid w:val="00C724F4"/>
    <w:rsid w:val="00C72625"/>
    <w:rsid w:val="00C72785"/>
    <w:rsid w:val="00C7297E"/>
    <w:rsid w:val="00C72C1E"/>
    <w:rsid w:val="00C73008"/>
    <w:rsid w:val="00C73037"/>
    <w:rsid w:val="00C73615"/>
    <w:rsid w:val="00C73AD2"/>
    <w:rsid w:val="00C74183"/>
    <w:rsid w:val="00C74631"/>
    <w:rsid w:val="00C74E96"/>
    <w:rsid w:val="00C75044"/>
    <w:rsid w:val="00C76E33"/>
    <w:rsid w:val="00C77134"/>
    <w:rsid w:val="00C7726E"/>
    <w:rsid w:val="00C80061"/>
    <w:rsid w:val="00C80C41"/>
    <w:rsid w:val="00C81397"/>
    <w:rsid w:val="00C8211D"/>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718"/>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70A"/>
    <w:rsid w:val="00CA1DF3"/>
    <w:rsid w:val="00CA1FFE"/>
    <w:rsid w:val="00CA2DF9"/>
    <w:rsid w:val="00CA3EDC"/>
    <w:rsid w:val="00CA487C"/>
    <w:rsid w:val="00CA4C2F"/>
    <w:rsid w:val="00CA5CD0"/>
    <w:rsid w:val="00CA5E71"/>
    <w:rsid w:val="00CA615A"/>
    <w:rsid w:val="00CA64C6"/>
    <w:rsid w:val="00CA6951"/>
    <w:rsid w:val="00CA6BF1"/>
    <w:rsid w:val="00CA6DAF"/>
    <w:rsid w:val="00CA7115"/>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11A"/>
    <w:rsid w:val="00CB5438"/>
    <w:rsid w:val="00CB5A63"/>
    <w:rsid w:val="00CB6444"/>
    <w:rsid w:val="00CB6526"/>
    <w:rsid w:val="00CB6817"/>
    <w:rsid w:val="00CB6A30"/>
    <w:rsid w:val="00CB6ACD"/>
    <w:rsid w:val="00CB6F70"/>
    <w:rsid w:val="00CB7C23"/>
    <w:rsid w:val="00CB7DD5"/>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5E4A"/>
    <w:rsid w:val="00CC67FD"/>
    <w:rsid w:val="00CC6CEE"/>
    <w:rsid w:val="00CC7587"/>
    <w:rsid w:val="00CC7C7B"/>
    <w:rsid w:val="00CC7D40"/>
    <w:rsid w:val="00CD0153"/>
    <w:rsid w:val="00CD052C"/>
    <w:rsid w:val="00CD05A2"/>
    <w:rsid w:val="00CD1140"/>
    <w:rsid w:val="00CD12CF"/>
    <w:rsid w:val="00CD14E0"/>
    <w:rsid w:val="00CD157D"/>
    <w:rsid w:val="00CD1915"/>
    <w:rsid w:val="00CD1982"/>
    <w:rsid w:val="00CD1E16"/>
    <w:rsid w:val="00CD1E34"/>
    <w:rsid w:val="00CD2683"/>
    <w:rsid w:val="00CD2910"/>
    <w:rsid w:val="00CD3F40"/>
    <w:rsid w:val="00CD4224"/>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3A8"/>
    <w:rsid w:val="00CE38B1"/>
    <w:rsid w:val="00CE470D"/>
    <w:rsid w:val="00CE55AA"/>
    <w:rsid w:val="00CE57AF"/>
    <w:rsid w:val="00CE5B7B"/>
    <w:rsid w:val="00CE605D"/>
    <w:rsid w:val="00CE65C2"/>
    <w:rsid w:val="00CE6ED2"/>
    <w:rsid w:val="00CE7803"/>
    <w:rsid w:val="00CE78BF"/>
    <w:rsid w:val="00CE78DC"/>
    <w:rsid w:val="00CE7B7D"/>
    <w:rsid w:val="00CF05A5"/>
    <w:rsid w:val="00CF130F"/>
    <w:rsid w:val="00CF14DC"/>
    <w:rsid w:val="00CF1618"/>
    <w:rsid w:val="00CF1B75"/>
    <w:rsid w:val="00CF20E5"/>
    <w:rsid w:val="00CF3011"/>
    <w:rsid w:val="00CF345D"/>
    <w:rsid w:val="00CF385E"/>
    <w:rsid w:val="00CF3C49"/>
    <w:rsid w:val="00CF3DB0"/>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D98"/>
    <w:rsid w:val="00D05F6F"/>
    <w:rsid w:val="00D0610E"/>
    <w:rsid w:val="00D06126"/>
    <w:rsid w:val="00D06C41"/>
    <w:rsid w:val="00D07A7B"/>
    <w:rsid w:val="00D07AE8"/>
    <w:rsid w:val="00D07B8D"/>
    <w:rsid w:val="00D07FC5"/>
    <w:rsid w:val="00D10922"/>
    <w:rsid w:val="00D10D78"/>
    <w:rsid w:val="00D1182B"/>
    <w:rsid w:val="00D11878"/>
    <w:rsid w:val="00D11E41"/>
    <w:rsid w:val="00D1235C"/>
    <w:rsid w:val="00D12616"/>
    <w:rsid w:val="00D12ECA"/>
    <w:rsid w:val="00D134FF"/>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46F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E3A"/>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6A4F"/>
    <w:rsid w:val="00D471A0"/>
    <w:rsid w:val="00D47294"/>
    <w:rsid w:val="00D478AF"/>
    <w:rsid w:val="00D47D7C"/>
    <w:rsid w:val="00D47FAA"/>
    <w:rsid w:val="00D50128"/>
    <w:rsid w:val="00D518A1"/>
    <w:rsid w:val="00D519AB"/>
    <w:rsid w:val="00D51B10"/>
    <w:rsid w:val="00D5205B"/>
    <w:rsid w:val="00D520FC"/>
    <w:rsid w:val="00D52566"/>
    <w:rsid w:val="00D533DF"/>
    <w:rsid w:val="00D534D3"/>
    <w:rsid w:val="00D53A20"/>
    <w:rsid w:val="00D54592"/>
    <w:rsid w:val="00D55489"/>
    <w:rsid w:val="00D55ABD"/>
    <w:rsid w:val="00D55C39"/>
    <w:rsid w:val="00D55C8F"/>
    <w:rsid w:val="00D56740"/>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4FF6"/>
    <w:rsid w:val="00D759FB"/>
    <w:rsid w:val="00D75BF5"/>
    <w:rsid w:val="00D7614F"/>
    <w:rsid w:val="00D762B9"/>
    <w:rsid w:val="00D768AE"/>
    <w:rsid w:val="00D76E2C"/>
    <w:rsid w:val="00D76ED6"/>
    <w:rsid w:val="00D77549"/>
    <w:rsid w:val="00D7767A"/>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C73"/>
    <w:rsid w:val="00D95E4C"/>
    <w:rsid w:val="00D95E8A"/>
    <w:rsid w:val="00D96003"/>
    <w:rsid w:val="00D9609A"/>
    <w:rsid w:val="00D96153"/>
    <w:rsid w:val="00D964F4"/>
    <w:rsid w:val="00D967DE"/>
    <w:rsid w:val="00D97CBB"/>
    <w:rsid w:val="00DA0786"/>
    <w:rsid w:val="00DA097C"/>
    <w:rsid w:val="00DA1B9E"/>
    <w:rsid w:val="00DA1C4F"/>
    <w:rsid w:val="00DA2636"/>
    <w:rsid w:val="00DA2EB0"/>
    <w:rsid w:val="00DA4312"/>
    <w:rsid w:val="00DA47FF"/>
    <w:rsid w:val="00DA4DD5"/>
    <w:rsid w:val="00DA4F61"/>
    <w:rsid w:val="00DA5121"/>
    <w:rsid w:val="00DA62F9"/>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665"/>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304"/>
    <w:rsid w:val="00DE57E0"/>
    <w:rsid w:val="00DE5C19"/>
    <w:rsid w:val="00DE5EC4"/>
    <w:rsid w:val="00DE5ED9"/>
    <w:rsid w:val="00DE6075"/>
    <w:rsid w:val="00DE60A8"/>
    <w:rsid w:val="00DE63D0"/>
    <w:rsid w:val="00DE6851"/>
    <w:rsid w:val="00DE7C29"/>
    <w:rsid w:val="00DF0F60"/>
    <w:rsid w:val="00DF1EFC"/>
    <w:rsid w:val="00DF2111"/>
    <w:rsid w:val="00DF2FAB"/>
    <w:rsid w:val="00DF30CE"/>
    <w:rsid w:val="00DF37C2"/>
    <w:rsid w:val="00DF38D1"/>
    <w:rsid w:val="00DF3A47"/>
    <w:rsid w:val="00DF3B65"/>
    <w:rsid w:val="00DF3F1C"/>
    <w:rsid w:val="00DF41C3"/>
    <w:rsid w:val="00DF440A"/>
    <w:rsid w:val="00DF4E2C"/>
    <w:rsid w:val="00DF4FCF"/>
    <w:rsid w:val="00DF58E6"/>
    <w:rsid w:val="00DF5962"/>
    <w:rsid w:val="00DF5C65"/>
    <w:rsid w:val="00DF5F29"/>
    <w:rsid w:val="00DF6360"/>
    <w:rsid w:val="00DF63B8"/>
    <w:rsid w:val="00DF65D7"/>
    <w:rsid w:val="00DF65DB"/>
    <w:rsid w:val="00DF6BD3"/>
    <w:rsid w:val="00DF6F9B"/>
    <w:rsid w:val="00DF73B3"/>
    <w:rsid w:val="00DF7424"/>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3B11"/>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06E5"/>
    <w:rsid w:val="00E511BB"/>
    <w:rsid w:val="00E512A0"/>
    <w:rsid w:val="00E515D1"/>
    <w:rsid w:val="00E51AE1"/>
    <w:rsid w:val="00E51E0D"/>
    <w:rsid w:val="00E51E77"/>
    <w:rsid w:val="00E524FE"/>
    <w:rsid w:val="00E526DB"/>
    <w:rsid w:val="00E52790"/>
    <w:rsid w:val="00E534BD"/>
    <w:rsid w:val="00E53D93"/>
    <w:rsid w:val="00E54046"/>
    <w:rsid w:val="00E54501"/>
    <w:rsid w:val="00E5451F"/>
    <w:rsid w:val="00E54C43"/>
    <w:rsid w:val="00E54C50"/>
    <w:rsid w:val="00E55994"/>
    <w:rsid w:val="00E56B8E"/>
    <w:rsid w:val="00E56BD6"/>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DFB"/>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1F0B"/>
    <w:rsid w:val="00EC21DA"/>
    <w:rsid w:val="00EC2A9E"/>
    <w:rsid w:val="00EC346D"/>
    <w:rsid w:val="00EC364F"/>
    <w:rsid w:val="00EC39AD"/>
    <w:rsid w:val="00EC3F72"/>
    <w:rsid w:val="00EC439F"/>
    <w:rsid w:val="00EC43C8"/>
    <w:rsid w:val="00EC4B2E"/>
    <w:rsid w:val="00EC556F"/>
    <w:rsid w:val="00EC5855"/>
    <w:rsid w:val="00EC5B7E"/>
    <w:rsid w:val="00EC6D77"/>
    <w:rsid w:val="00EC6E11"/>
    <w:rsid w:val="00EC7992"/>
    <w:rsid w:val="00EC7B91"/>
    <w:rsid w:val="00ED00F8"/>
    <w:rsid w:val="00ED084D"/>
    <w:rsid w:val="00ED0B48"/>
    <w:rsid w:val="00ED0B94"/>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5DC"/>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2CE7"/>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47B34"/>
    <w:rsid w:val="00F47D8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6BF"/>
    <w:rsid w:val="00F61955"/>
    <w:rsid w:val="00F62381"/>
    <w:rsid w:val="00F62B12"/>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6E19"/>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877FB"/>
    <w:rsid w:val="00F902F2"/>
    <w:rsid w:val="00F90B6D"/>
    <w:rsid w:val="00F90D2B"/>
    <w:rsid w:val="00F91597"/>
    <w:rsid w:val="00F916BA"/>
    <w:rsid w:val="00F920CA"/>
    <w:rsid w:val="00F9246E"/>
    <w:rsid w:val="00F92692"/>
    <w:rsid w:val="00F92BB5"/>
    <w:rsid w:val="00F933A2"/>
    <w:rsid w:val="00F93ED3"/>
    <w:rsid w:val="00F93F98"/>
    <w:rsid w:val="00F951F9"/>
    <w:rsid w:val="00F95A4E"/>
    <w:rsid w:val="00F96029"/>
    <w:rsid w:val="00F961EB"/>
    <w:rsid w:val="00F96C3D"/>
    <w:rsid w:val="00F97487"/>
    <w:rsid w:val="00F97705"/>
    <w:rsid w:val="00FA010B"/>
    <w:rsid w:val="00FA0BD0"/>
    <w:rsid w:val="00FA0D23"/>
    <w:rsid w:val="00FA0EB1"/>
    <w:rsid w:val="00FA10DF"/>
    <w:rsid w:val="00FA12DD"/>
    <w:rsid w:val="00FA17B2"/>
    <w:rsid w:val="00FA1984"/>
    <w:rsid w:val="00FA1C43"/>
    <w:rsid w:val="00FA233E"/>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B7E"/>
    <w:rsid w:val="00FC7F7B"/>
    <w:rsid w:val="00FD0308"/>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79AB"/>
    <w:rsid w:val="00FD7B84"/>
    <w:rsid w:val="00FE052F"/>
    <w:rsid w:val="00FE1847"/>
    <w:rsid w:val="00FE1AD7"/>
    <w:rsid w:val="00FE1D6F"/>
    <w:rsid w:val="00FE1F8E"/>
    <w:rsid w:val="00FE268B"/>
    <w:rsid w:val="00FE317D"/>
    <w:rsid w:val="00FE33CB"/>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4AE"/>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 w:type="character" w:styleId="aff1">
    <w:name w:val="Unresolved Mention"/>
    <w:basedOn w:val="a1"/>
    <w:uiPriority w:val="99"/>
    <w:semiHidden/>
    <w:unhideWhenUsed/>
    <w:rsid w:val="00D05D98"/>
    <w:rPr>
      <w:color w:val="605E5C"/>
      <w:shd w:val="clear" w:color="auto" w:fill="E1DFDD"/>
    </w:rPr>
  </w:style>
  <w:style w:type="paragraph" w:styleId="aff2">
    <w:name w:val="Normal (Web)"/>
    <w:basedOn w:val="a0"/>
    <w:uiPriority w:val="99"/>
    <w:semiHidden/>
    <w:unhideWhenUsed/>
    <w:rsid w:val="00AF611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821116778">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797793530">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96F1-6432-4C14-9F94-5E908ECC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590</Characters>
  <Application>Microsoft Office Word</Application>
  <DocSecurity>0</DocSecurity>
  <Lines>124</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1:20:00Z</dcterms:created>
  <dcterms:modified xsi:type="dcterms:W3CDTF">2025-06-19T15:27:00Z</dcterms:modified>
</cp:coreProperties>
</file>